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5F" w:rsidRPr="00985AA5" w:rsidRDefault="00184120" w:rsidP="009326C6">
      <w:pPr>
        <w:ind w:firstLine="709"/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Министерство образования</w:t>
      </w:r>
      <w:r w:rsidR="005B0D5F" w:rsidRPr="00985AA5">
        <w:rPr>
          <w:sz w:val="28"/>
          <w:szCs w:val="28"/>
        </w:rPr>
        <w:t>,</w:t>
      </w:r>
      <w:r w:rsidRPr="00985AA5">
        <w:rPr>
          <w:sz w:val="28"/>
          <w:szCs w:val="28"/>
        </w:rPr>
        <w:t xml:space="preserve"> науки </w:t>
      </w:r>
      <w:r w:rsidR="005B0D5F" w:rsidRPr="00985AA5">
        <w:rPr>
          <w:sz w:val="28"/>
          <w:szCs w:val="28"/>
        </w:rPr>
        <w:t>и молодёжной политики</w:t>
      </w: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Государственное бюджетное </w:t>
      </w:r>
      <w:r w:rsidR="009607B5" w:rsidRPr="00985AA5">
        <w:rPr>
          <w:sz w:val="28"/>
          <w:szCs w:val="28"/>
        </w:rPr>
        <w:t xml:space="preserve">профессиональное </w:t>
      </w:r>
      <w:r w:rsidRPr="00985AA5">
        <w:rPr>
          <w:sz w:val="28"/>
          <w:szCs w:val="28"/>
        </w:rPr>
        <w:t>образовательное учреждение</w:t>
      </w:r>
    </w:p>
    <w:p w:rsidR="009607B5" w:rsidRPr="00985AA5" w:rsidRDefault="009607B5" w:rsidP="009326C6">
      <w:pPr>
        <w:ind w:firstLine="709"/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985AA5" w:rsidRDefault="005B0D5F" w:rsidP="009326C6">
      <w:pPr>
        <w:ind w:firstLine="709"/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«</w:t>
      </w:r>
      <w:proofErr w:type="spellStart"/>
      <w:r w:rsidR="00184120" w:rsidRPr="00985AA5">
        <w:rPr>
          <w:sz w:val="28"/>
          <w:szCs w:val="28"/>
        </w:rPr>
        <w:t>Армавирский</w:t>
      </w:r>
      <w:proofErr w:type="spellEnd"/>
      <w:r w:rsidR="00184120" w:rsidRPr="00985AA5">
        <w:rPr>
          <w:sz w:val="28"/>
          <w:szCs w:val="28"/>
        </w:rPr>
        <w:t xml:space="preserve"> техникум технологии и сервиса</w:t>
      </w:r>
      <w:r w:rsidRPr="00985AA5">
        <w:rPr>
          <w:sz w:val="28"/>
          <w:szCs w:val="28"/>
        </w:rPr>
        <w:t>»</w:t>
      </w: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E92C8C" w:rsidRPr="00985AA5" w:rsidRDefault="00E92C8C" w:rsidP="009326C6">
      <w:pPr>
        <w:ind w:firstLine="709"/>
        <w:jc w:val="center"/>
        <w:rPr>
          <w:sz w:val="28"/>
          <w:szCs w:val="28"/>
        </w:rPr>
      </w:pPr>
    </w:p>
    <w:p w:rsidR="00E92C8C" w:rsidRPr="00985AA5" w:rsidRDefault="00E92C8C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РАБОЧАЯ ПРОГРАММА</w:t>
      </w: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учебной дисциплины</w:t>
      </w: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  <w:r w:rsidRPr="009A2EAB">
        <w:rPr>
          <w:sz w:val="28"/>
          <w:szCs w:val="28"/>
        </w:rPr>
        <w:t>О</w:t>
      </w:r>
      <w:r w:rsidR="005B0D5F" w:rsidRPr="009A2EAB">
        <w:rPr>
          <w:sz w:val="28"/>
          <w:szCs w:val="28"/>
        </w:rPr>
        <w:t>У</w:t>
      </w:r>
      <w:r w:rsidRPr="009A2EAB">
        <w:rPr>
          <w:sz w:val="28"/>
          <w:szCs w:val="28"/>
        </w:rPr>
        <w:t>Д</w:t>
      </w:r>
      <w:r w:rsidR="009A2EAB" w:rsidRPr="009A2EAB">
        <w:rPr>
          <w:sz w:val="28"/>
          <w:szCs w:val="28"/>
        </w:rPr>
        <w:t xml:space="preserve"> 17</w:t>
      </w:r>
      <w:r w:rsidRPr="009A2EAB">
        <w:rPr>
          <w:sz w:val="28"/>
          <w:szCs w:val="28"/>
        </w:rPr>
        <w:t xml:space="preserve"> </w:t>
      </w:r>
      <w:r w:rsidR="00BF094F" w:rsidRPr="009A2EAB">
        <w:rPr>
          <w:sz w:val="28"/>
          <w:szCs w:val="28"/>
        </w:rPr>
        <w:t>Основы</w:t>
      </w:r>
      <w:r w:rsidR="00BF094F">
        <w:rPr>
          <w:sz w:val="28"/>
          <w:szCs w:val="28"/>
        </w:rPr>
        <w:t xml:space="preserve"> православной культуры</w:t>
      </w: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для </w:t>
      </w:r>
      <w:r w:rsidR="00BF094F">
        <w:rPr>
          <w:sz w:val="28"/>
          <w:szCs w:val="28"/>
        </w:rPr>
        <w:t>ПП КРС по профессиям</w:t>
      </w:r>
    </w:p>
    <w:p w:rsidR="009607B5" w:rsidRPr="00992CEE" w:rsidRDefault="009A2EAB" w:rsidP="009326C6">
      <w:pPr>
        <w:ind w:firstLine="709"/>
        <w:jc w:val="center"/>
        <w:rPr>
          <w:sz w:val="28"/>
          <w:szCs w:val="28"/>
          <w:u w:val="single"/>
        </w:rPr>
      </w:pPr>
      <w:r w:rsidRPr="00992CEE">
        <w:rPr>
          <w:sz w:val="28"/>
          <w:szCs w:val="28"/>
          <w:u w:val="single"/>
        </w:rPr>
        <w:t>19.01.04</w:t>
      </w:r>
      <w:r w:rsidR="00992CEE" w:rsidRPr="00992CEE">
        <w:rPr>
          <w:sz w:val="28"/>
          <w:szCs w:val="28"/>
          <w:u w:val="single"/>
        </w:rPr>
        <w:t xml:space="preserve"> </w:t>
      </w:r>
      <w:r w:rsidRPr="00992CEE">
        <w:rPr>
          <w:sz w:val="28"/>
          <w:szCs w:val="28"/>
          <w:u w:val="single"/>
        </w:rPr>
        <w:t>Пекарь</w:t>
      </w:r>
    </w:p>
    <w:p w:rsidR="00992CEE" w:rsidRPr="00992CEE" w:rsidRDefault="009A2EAB" w:rsidP="009A2EAB">
      <w:pPr>
        <w:ind w:firstLine="709"/>
        <w:jc w:val="center"/>
        <w:rPr>
          <w:sz w:val="28"/>
          <w:szCs w:val="28"/>
          <w:u w:val="single"/>
        </w:rPr>
      </w:pPr>
      <w:r w:rsidRPr="00992CEE">
        <w:rPr>
          <w:sz w:val="28"/>
          <w:szCs w:val="28"/>
          <w:u w:val="single"/>
        </w:rPr>
        <w:t>19.01.17</w:t>
      </w:r>
      <w:r w:rsidR="00992CEE" w:rsidRPr="00992CEE">
        <w:rPr>
          <w:sz w:val="28"/>
          <w:szCs w:val="28"/>
          <w:u w:val="single"/>
        </w:rPr>
        <w:t xml:space="preserve"> </w:t>
      </w:r>
      <w:r w:rsidRPr="00992CEE">
        <w:rPr>
          <w:sz w:val="28"/>
          <w:szCs w:val="28"/>
          <w:u w:val="single"/>
        </w:rPr>
        <w:t>Повар, кондитер</w:t>
      </w:r>
    </w:p>
    <w:p w:rsidR="009A2EAB" w:rsidRPr="00992CEE" w:rsidRDefault="009A2EAB" w:rsidP="009A2EAB">
      <w:pPr>
        <w:ind w:firstLine="709"/>
        <w:jc w:val="center"/>
        <w:rPr>
          <w:sz w:val="28"/>
          <w:szCs w:val="28"/>
          <w:u w:val="single"/>
        </w:rPr>
      </w:pPr>
      <w:r w:rsidRPr="00992CEE">
        <w:rPr>
          <w:sz w:val="28"/>
          <w:szCs w:val="28"/>
          <w:u w:val="single"/>
        </w:rPr>
        <w:t>43.01.02</w:t>
      </w:r>
      <w:r w:rsidR="00992CEE" w:rsidRPr="00992CEE">
        <w:rPr>
          <w:sz w:val="28"/>
          <w:szCs w:val="28"/>
          <w:u w:val="single"/>
        </w:rPr>
        <w:t xml:space="preserve"> </w:t>
      </w:r>
      <w:r w:rsidRPr="00992CEE">
        <w:rPr>
          <w:sz w:val="28"/>
          <w:szCs w:val="28"/>
          <w:u w:val="single"/>
        </w:rPr>
        <w:t xml:space="preserve">Парикмахер </w:t>
      </w:r>
    </w:p>
    <w:p w:rsidR="009A2EAB" w:rsidRPr="00992CEE" w:rsidRDefault="009A2EAB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Default="00184120" w:rsidP="009326C6">
      <w:pPr>
        <w:ind w:firstLine="709"/>
        <w:jc w:val="center"/>
        <w:rPr>
          <w:sz w:val="28"/>
          <w:szCs w:val="28"/>
        </w:rPr>
      </w:pPr>
    </w:p>
    <w:p w:rsidR="00BF094F" w:rsidRDefault="00BF094F" w:rsidP="009326C6">
      <w:pPr>
        <w:ind w:firstLine="709"/>
        <w:jc w:val="center"/>
        <w:rPr>
          <w:sz w:val="28"/>
          <w:szCs w:val="28"/>
        </w:rPr>
      </w:pPr>
    </w:p>
    <w:p w:rsidR="00BF094F" w:rsidRDefault="00BF094F" w:rsidP="009326C6">
      <w:pPr>
        <w:ind w:firstLine="709"/>
        <w:jc w:val="center"/>
        <w:rPr>
          <w:sz w:val="28"/>
          <w:szCs w:val="28"/>
        </w:rPr>
      </w:pPr>
    </w:p>
    <w:p w:rsidR="00BF094F" w:rsidRDefault="00BF094F" w:rsidP="009326C6">
      <w:pPr>
        <w:ind w:firstLine="709"/>
        <w:jc w:val="center"/>
        <w:rPr>
          <w:sz w:val="28"/>
          <w:szCs w:val="28"/>
        </w:rPr>
      </w:pPr>
    </w:p>
    <w:p w:rsidR="00BF094F" w:rsidRDefault="00BF094F" w:rsidP="009326C6">
      <w:pPr>
        <w:ind w:firstLine="709"/>
        <w:jc w:val="center"/>
        <w:rPr>
          <w:sz w:val="28"/>
          <w:szCs w:val="28"/>
        </w:rPr>
      </w:pPr>
    </w:p>
    <w:p w:rsidR="00BF094F" w:rsidRPr="00985AA5" w:rsidRDefault="00BF094F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</w:p>
    <w:p w:rsidR="00184120" w:rsidRPr="00985AA5" w:rsidRDefault="00184120" w:rsidP="009326C6">
      <w:pPr>
        <w:ind w:firstLine="709"/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201</w:t>
      </w:r>
      <w:r w:rsidR="00BF094F">
        <w:rPr>
          <w:sz w:val="28"/>
          <w:szCs w:val="28"/>
        </w:rPr>
        <w:t>7</w:t>
      </w:r>
    </w:p>
    <w:p w:rsidR="001719A7" w:rsidRPr="00985AA5" w:rsidRDefault="00831DAB" w:rsidP="00A73BAD">
      <w:pPr>
        <w:ind w:firstLine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22860</wp:posOffset>
                </wp:positionV>
                <wp:extent cx="2713990" cy="1448435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5C8" w:rsidRPr="00A30EF3" w:rsidRDefault="00FB65C8" w:rsidP="00A73BAD">
                            <w:pPr>
                              <w:jc w:val="center"/>
                            </w:pPr>
                            <w:r w:rsidRPr="00A30EF3">
                              <w:t>Утверждена</w:t>
                            </w:r>
                          </w:p>
                          <w:p w:rsidR="00FB65C8" w:rsidRPr="00A30EF3" w:rsidRDefault="00FB65C8" w:rsidP="00A73BAD">
                            <w:pPr>
                              <w:jc w:val="center"/>
                            </w:pPr>
                            <w:r w:rsidRPr="00A30EF3">
                              <w:t>директор ГБПОУ КК АТТС</w:t>
                            </w:r>
                          </w:p>
                          <w:p w:rsidR="00FB65C8" w:rsidRPr="00A30EF3" w:rsidRDefault="00FB65C8" w:rsidP="00A73BAD">
                            <w:pPr>
                              <w:jc w:val="center"/>
                            </w:pPr>
                            <w:r w:rsidRPr="00A30EF3">
                              <w:t>«__» ______201</w:t>
                            </w:r>
                            <w:r>
                              <w:t>7</w:t>
                            </w:r>
                            <w:r w:rsidRPr="00A30EF3">
                              <w:t xml:space="preserve"> г.</w:t>
                            </w:r>
                          </w:p>
                          <w:p w:rsidR="00FB65C8" w:rsidRPr="00A30EF3" w:rsidRDefault="00FB65C8" w:rsidP="00A73BAD">
                            <w:pPr>
                              <w:jc w:val="center"/>
                            </w:pPr>
                            <w:r w:rsidRPr="00A30EF3">
                              <w:t>___________А.П. Буров</w:t>
                            </w:r>
                          </w:p>
                          <w:p w:rsidR="00FB65C8" w:rsidRPr="00A30EF3" w:rsidRDefault="00FB65C8" w:rsidP="00A73B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2pt;margin-top:1.8pt;width:213.7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PzgwIAABA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" stroked="f">
                <v:textbox>
                  <w:txbxContent>
                    <w:p w:rsidR="00FB65C8" w:rsidRPr="00A30EF3" w:rsidRDefault="00FB65C8" w:rsidP="00A73BAD">
                      <w:pPr>
                        <w:jc w:val="center"/>
                      </w:pPr>
                      <w:r w:rsidRPr="00A30EF3">
                        <w:t>Утверждена</w:t>
                      </w:r>
                    </w:p>
                    <w:p w:rsidR="00FB65C8" w:rsidRPr="00A30EF3" w:rsidRDefault="00FB65C8" w:rsidP="00A73BAD">
                      <w:pPr>
                        <w:jc w:val="center"/>
                      </w:pPr>
                      <w:r w:rsidRPr="00A30EF3">
                        <w:t>директор ГБПОУ КК АТТС</w:t>
                      </w:r>
                    </w:p>
                    <w:p w:rsidR="00FB65C8" w:rsidRPr="00A30EF3" w:rsidRDefault="00FB65C8" w:rsidP="00A73BAD">
                      <w:pPr>
                        <w:jc w:val="center"/>
                      </w:pPr>
                      <w:r w:rsidRPr="00A30EF3">
                        <w:t>«__» ______201</w:t>
                      </w:r>
                      <w:r>
                        <w:t>7</w:t>
                      </w:r>
                      <w:r w:rsidRPr="00A30EF3">
                        <w:t xml:space="preserve"> г.</w:t>
                      </w:r>
                    </w:p>
                    <w:p w:rsidR="00FB65C8" w:rsidRPr="00A30EF3" w:rsidRDefault="00FB65C8" w:rsidP="00A73BAD">
                      <w:pPr>
                        <w:jc w:val="center"/>
                      </w:pPr>
                      <w:r w:rsidRPr="00A30EF3">
                        <w:t>___________А.П. Буров</w:t>
                      </w:r>
                    </w:p>
                    <w:p w:rsidR="00FB65C8" w:rsidRPr="00A30EF3" w:rsidRDefault="00FB65C8" w:rsidP="00A73B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19A7" w:rsidRPr="00985AA5">
        <w:t>Рассмотрена</w:t>
      </w:r>
    </w:p>
    <w:p w:rsidR="001719A7" w:rsidRPr="00985AA5" w:rsidRDefault="005B0D5F" w:rsidP="00A73BAD">
      <w:pPr>
        <w:ind w:firstLine="284"/>
      </w:pPr>
      <w:r w:rsidRPr="00985AA5">
        <w:t xml:space="preserve">УМО </w:t>
      </w:r>
      <w:r w:rsidR="00F21B89">
        <w:t>общеобразовательного цикла</w:t>
      </w:r>
    </w:p>
    <w:p w:rsidR="001719A7" w:rsidRPr="00985AA5" w:rsidRDefault="001719A7" w:rsidP="00A73BAD">
      <w:pPr>
        <w:ind w:firstLine="284"/>
      </w:pPr>
      <w:r w:rsidRPr="00985AA5">
        <w:t>«__» ______201</w:t>
      </w:r>
      <w:r w:rsidR="00BF094F">
        <w:t>7</w:t>
      </w:r>
      <w:r w:rsidRPr="00985AA5">
        <w:t xml:space="preserve"> г.</w:t>
      </w:r>
    </w:p>
    <w:p w:rsidR="001719A7" w:rsidRPr="00985AA5" w:rsidRDefault="001719A7" w:rsidP="00A73BAD">
      <w:pPr>
        <w:ind w:firstLine="284"/>
      </w:pPr>
      <w:r w:rsidRPr="00985AA5">
        <w:t xml:space="preserve">Председатель </w:t>
      </w:r>
    </w:p>
    <w:p w:rsidR="001719A7" w:rsidRPr="00985AA5" w:rsidRDefault="001719A7" w:rsidP="00A73BAD">
      <w:pPr>
        <w:ind w:firstLine="284"/>
      </w:pPr>
      <w:r w:rsidRPr="00985AA5">
        <w:t>___________</w:t>
      </w:r>
      <w:r w:rsidR="00F21B89">
        <w:t xml:space="preserve">М.М </w:t>
      </w:r>
      <w:proofErr w:type="spellStart"/>
      <w:r w:rsidR="00F21B89">
        <w:t>Крышталёва</w:t>
      </w:r>
      <w:proofErr w:type="spellEnd"/>
    </w:p>
    <w:p w:rsidR="001719A7" w:rsidRPr="00985AA5" w:rsidRDefault="001719A7" w:rsidP="00A73BAD">
      <w:pPr>
        <w:ind w:firstLine="284"/>
      </w:pPr>
    </w:p>
    <w:p w:rsidR="001719A7" w:rsidRPr="00985AA5" w:rsidRDefault="001719A7" w:rsidP="00A73BAD">
      <w:pPr>
        <w:widowControl w:val="0"/>
        <w:suppressAutoHyphens/>
        <w:autoSpaceDE w:val="0"/>
        <w:autoSpaceDN w:val="0"/>
        <w:adjustRightInd w:val="0"/>
        <w:ind w:firstLine="284"/>
      </w:pPr>
      <w:r w:rsidRPr="00985AA5">
        <w:t xml:space="preserve">Рассмотрена </w:t>
      </w:r>
    </w:p>
    <w:p w:rsidR="001719A7" w:rsidRPr="00985AA5" w:rsidRDefault="001719A7" w:rsidP="00A73BAD">
      <w:pPr>
        <w:widowControl w:val="0"/>
        <w:suppressAutoHyphens/>
        <w:autoSpaceDE w:val="0"/>
        <w:autoSpaceDN w:val="0"/>
        <w:adjustRightInd w:val="0"/>
        <w:ind w:firstLine="284"/>
      </w:pPr>
      <w:r w:rsidRPr="00985AA5">
        <w:t xml:space="preserve">на заседании педагогического совета </w:t>
      </w:r>
    </w:p>
    <w:p w:rsidR="001719A7" w:rsidRPr="00985AA5" w:rsidRDefault="001719A7" w:rsidP="00A73BAD">
      <w:pPr>
        <w:widowControl w:val="0"/>
        <w:suppressAutoHyphens/>
        <w:autoSpaceDE w:val="0"/>
        <w:autoSpaceDN w:val="0"/>
        <w:adjustRightInd w:val="0"/>
        <w:ind w:firstLine="284"/>
      </w:pPr>
      <w:r w:rsidRPr="00985AA5">
        <w:t>протокол № ___ от ________ 201</w:t>
      </w:r>
      <w:r w:rsidR="00BF094F">
        <w:t>7</w:t>
      </w:r>
      <w:r w:rsidRPr="00985AA5">
        <w:t xml:space="preserve"> г.</w:t>
      </w:r>
    </w:p>
    <w:p w:rsidR="001719A7" w:rsidRPr="00985AA5" w:rsidRDefault="001719A7" w:rsidP="009326C6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ind w:firstLine="709"/>
      </w:pPr>
      <w:r w:rsidRPr="00985AA5">
        <w:tab/>
      </w:r>
    </w:p>
    <w:p w:rsidR="00A73BAD" w:rsidRDefault="005B0D5F" w:rsidP="00A73BAD">
      <w:r w:rsidRPr="00A73BAD">
        <w:t xml:space="preserve">Рабочая программа </w:t>
      </w:r>
      <w:r w:rsidR="009A2EAB" w:rsidRPr="00A73BAD">
        <w:rPr>
          <w:bCs/>
        </w:rPr>
        <w:t>ОУД 17 Основы православной культуры</w:t>
      </w:r>
      <w:r w:rsidR="009A2EAB" w:rsidRPr="00A73BAD">
        <w:rPr>
          <w:bCs/>
          <w:color w:val="FF0000"/>
        </w:rPr>
        <w:t xml:space="preserve"> </w:t>
      </w:r>
      <w:r w:rsidRPr="00A73BAD">
        <w:rPr>
          <w:bCs/>
        </w:rPr>
        <w:t xml:space="preserve">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proofErr w:type="gramStart"/>
      <w:r w:rsidR="00A73BAD" w:rsidRPr="00A73BAD">
        <w:rPr>
          <w:bCs/>
        </w:rPr>
        <w:t>Программа разработана с учетом Федеральным законом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="00A73BAD" w:rsidRPr="00A73BAD">
        <w:rPr>
          <w:bCs/>
        </w:rPr>
        <w:t xml:space="preserve"> 17 мая 2012 г. N413", Примерной основной образовательной программой среднего общего образования. //</w:t>
      </w:r>
      <w:proofErr w:type="gramStart"/>
      <w:r w:rsidR="00A73BAD" w:rsidRPr="00A73BAD">
        <w:rPr>
          <w:bCs/>
        </w:rPr>
        <w:t>Одобрена решением федерального учебно-методического объединения по общему образованию (протокол от 28 июня 2016 г. № 2/16-з)</w:t>
      </w:r>
      <w:r w:rsidRPr="00A73BAD">
        <w:rPr>
          <w:bCs/>
        </w:rPr>
        <w:t xml:space="preserve"> </w:t>
      </w:r>
      <w:r w:rsidR="00F21B89" w:rsidRPr="00F21B89">
        <w:rPr>
          <w:bCs/>
        </w:rPr>
        <w:t xml:space="preserve">на основе программы  учебного историко-культурологического курса «Основы православной культуры» Бородиной А.В. для 1-11 классов, </w:t>
      </w:r>
      <w:r w:rsidR="00F21B89">
        <w:rPr>
          <w:bCs/>
        </w:rPr>
        <w:t xml:space="preserve">2015 год, </w:t>
      </w:r>
      <w:r w:rsidRPr="00A73BAD">
        <w:rPr>
          <w:bCs/>
        </w:rPr>
        <w:t xml:space="preserve">и требований ФГОС </w:t>
      </w:r>
      <w:r w:rsidR="00F21B89">
        <w:rPr>
          <w:bCs/>
        </w:rPr>
        <w:t>СПО</w:t>
      </w:r>
      <w:r w:rsidRPr="00A73BAD">
        <w:rPr>
          <w:bCs/>
        </w:rPr>
        <w:t xml:space="preserve"> </w:t>
      </w:r>
      <w:r w:rsidRPr="00A73BAD">
        <w:t xml:space="preserve">по </w:t>
      </w:r>
      <w:r w:rsidR="00BF094F" w:rsidRPr="00A73BAD">
        <w:t xml:space="preserve">профессиям </w:t>
      </w:r>
      <w:r w:rsidR="00A73BAD" w:rsidRPr="00A73BAD">
        <w:rPr>
          <w:u w:val="single"/>
        </w:rPr>
        <w:t xml:space="preserve">19.01.04 Пекарь, </w:t>
      </w:r>
      <w:r w:rsidR="00A73BAD" w:rsidRPr="00A73BAD">
        <w:t>утверждён приказом Министерства образования и науки от 02.08.2013 г. № 799, зарегистрирован в Минюсте  приказ № 29657 от 20. 08.2013 г</w:t>
      </w:r>
      <w:proofErr w:type="gramEnd"/>
      <w:r w:rsidR="00A73BAD" w:rsidRPr="00A73BAD">
        <w:t xml:space="preserve">.; </w:t>
      </w:r>
      <w:r w:rsidR="00A73BAD" w:rsidRPr="00A73BAD">
        <w:rPr>
          <w:u w:val="single"/>
        </w:rPr>
        <w:t xml:space="preserve">19.01.17 Повар, кондитер, </w:t>
      </w:r>
      <w:r w:rsidR="00A73BAD" w:rsidRPr="00A73BAD">
        <w:t xml:space="preserve">утверждён приказом Министерства образования и науки от 02.08.2013  № 798, зарегистрирован в Минюсте приказ № 29749 от 20. 08.2013 г.; </w:t>
      </w:r>
      <w:r w:rsidR="00A73BAD" w:rsidRPr="00F21B89">
        <w:t>43.01.02 Парикмахер, утверждён</w:t>
      </w:r>
      <w:r w:rsidR="00A73BAD" w:rsidRPr="00A73BAD">
        <w:t xml:space="preserve"> приказом Министерства образования и науки от 02.08.2013 г. № 730, зарегистрирован в Минюсте приказ №29644 от 02.08.2013 и естественнонаучного и социально-экономического профилей.</w:t>
      </w:r>
    </w:p>
    <w:p w:rsidR="00F21B89" w:rsidRPr="00A73BAD" w:rsidRDefault="00F21B89" w:rsidP="00A73BAD"/>
    <w:p w:rsidR="005B0D5F" w:rsidRPr="00A73BAD" w:rsidRDefault="005B0D5F" w:rsidP="009326C6">
      <w:pPr>
        <w:ind w:firstLine="709"/>
      </w:pPr>
      <w:r w:rsidRPr="00A73BAD"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A30EF3" w:rsidRPr="00A73BAD">
        <w:t>«</w:t>
      </w:r>
      <w:proofErr w:type="spellStart"/>
      <w:r w:rsidRPr="00A73BAD">
        <w:t>Армавирский</w:t>
      </w:r>
      <w:proofErr w:type="spellEnd"/>
      <w:r w:rsidRPr="00A73BAD">
        <w:t xml:space="preserve"> техникум технологии и сервиса</w:t>
      </w:r>
      <w:r w:rsidR="00A30EF3" w:rsidRPr="00A73BAD">
        <w:t>»</w:t>
      </w:r>
      <w:r w:rsidRPr="00A73BAD">
        <w:t xml:space="preserve"> </w:t>
      </w:r>
    </w:p>
    <w:p w:rsidR="005B0D5F" w:rsidRPr="00985AA5" w:rsidRDefault="005B0D5F" w:rsidP="009326C6">
      <w:pPr>
        <w:ind w:firstLine="709"/>
      </w:pPr>
    </w:p>
    <w:p w:rsidR="005B0D5F" w:rsidRPr="00985AA5" w:rsidRDefault="005B0D5F" w:rsidP="009326C6">
      <w:pPr>
        <w:ind w:firstLine="709"/>
        <w:rPr>
          <w:u w:val="single"/>
        </w:rPr>
      </w:pPr>
      <w:r w:rsidRPr="00985AA5">
        <w:t>Разработчик:</w:t>
      </w:r>
      <w:r w:rsidRPr="00985AA5">
        <w:tab/>
      </w:r>
      <w:r w:rsidRPr="00985AA5">
        <w:tab/>
      </w:r>
      <w:r w:rsidRPr="00985AA5">
        <w:tab/>
      </w:r>
      <w:r w:rsidRPr="00985AA5">
        <w:tab/>
      </w:r>
      <w:r w:rsidRPr="00985AA5">
        <w:tab/>
      </w:r>
      <w:proofErr w:type="spellStart"/>
      <w:r w:rsidRPr="00985AA5">
        <w:rPr>
          <w:u w:val="single"/>
        </w:rPr>
        <w:t>Шушарина</w:t>
      </w:r>
      <w:proofErr w:type="spellEnd"/>
      <w:r w:rsidRPr="00985AA5">
        <w:rPr>
          <w:u w:val="single"/>
        </w:rPr>
        <w:t xml:space="preserve"> В.В.,</w:t>
      </w:r>
    </w:p>
    <w:p w:rsidR="005B0D5F" w:rsidRPr="00985AA5" w:rsidRDefault="005B0D5F" w:rsidP="009326C6">
      <w:pPr>
        <w:ind w:firstLine="709"/>
      </w:pPr>
      <w:r w:rsidRPr="00985AA5">
        <w:tab/>
      </w:r>
      <w:r w:rsidRPr="00985AA5">
        <w:tab/>
      </w:r>
      <w:r w:rsidRPr="00985AA5">
        <w:tab/>
      </w:r>
      <w:r w:rsidRPr="00985AA5">
        <w:tab/>
      </w:r>
      <w:r w:rsidRPr="00985AA5">
        <w:tab/>
      </w:r>
      <w:r w:rsidRPr="00985AA5">
        <w:tab/>
        <w:t xml:space="preserve">преподаватель ГБПОУ КК АТТС </w:t>
      </w:r>
    </w:p>
    <w:p w:rsidR="005B0D5F" w:rsidRPr="00985AA5" w:rsidRDefault="005B0D5F" w:rsidP="009326C6">
      <w:pPr>
        <w:ind w:left="4248" w:firstLine="709"/>
      </w:pPr>
      <w:r w:rsidRPr="00985AA5">
        <w:t>________________</w:t>
      </w:r>
    </w:p>
    <w:p w:rsidR="005B0D5F" w:rsidRPr="00985AA5" w:rsidRDefault="005B0D5F" w:rsidP="009326C6">
      <w:pPr>
        <w:ind w:firstLine="709"/>
      </w:pPr>
      <w:r w:rsidRPr="00985AA5">
        <w:t>Рецензенты:</w:t>
      </w:r>
      <w:r w:rsidRPr="00985AA5">
        <w:tab/>
      </w:r>
      <w:r w:rsidRPr="00985AA5">
        <w:tab/>
      </w:r>
    </w:p>
    <w:p w:rsidR="00BC2478" w:rsidRDefault="00F21B89" w:rsidP="009326C6">
      <w:pPr>
        <w:ind w:left="4248" w:firstLine="709"/>
        <w:rPr>
          <w:u w:val="single"/>
        </w:rPr>
      </w:pPr>
      <w:r>
        <w:rPr>
          <w:u w:val="single"/>
        </w:rPr>
        <w:t xml:space="preserve">Мартынова И.Н., </w:t>
      </w:r>
    </w:p>
    <w:p w:rsidR="00F21B89" w:rsidRPr="00985AA5" w:rsidRDefault="00F21B89" w:rsidP="00F21B89">
      <w:pPr>
        <w:ind w:left="4253" w:firstLine="709"/>
        <w:rPr>
          <w:u w:val="single"/>
        </w:rPr>
      </w:pPr>
      <w:r w:rsidRPr="00985AA5">
        <w:rPr>
          <w:u w:val="single"/>
        </w:rPr>
        <w:t>преподаватель ГБПОУ КК АИСТ</w:t>
      </w:r>
    </w:p>
    <w:p w:rsidR="005B0D5F" w:rsidRPr="00985AA5" w:rsidRDefault="005B0D5F" w:rsidP="006E7424">
      <w:pPr>
        <w:ind w:left="4956" w:firstLine="1"/>
      </w:pPr>
      <w:r w:rsidRPr="00985AA5">
        <w:t>Квалификация по диплому:</w:t>
      </w:r>
    </w:p>
    <w:p w:rsidR="005B0D5F" w:rsidRPr="00985AA5" w:rsidRDefault="005B0D5F" w:rsidP="009326C6">
      <w:pPr>
        <w:ind w:left="4253" w:firstLine="709"/>
      </w:pPr>
      <w:r w:rsidRPr="00985AA5">
        <w:rPr>
          <w:u w:val="single"/>
        </w:rPr>
        <w:t>учитель русского языка и литературы</w:t>
      </w:r>
    </w:p>
    <w:p w:rsidR="005B0D5F" w:rsidRPr="00985AA5" w:rsidRDefault="005B0D5F" w:rsidP="009326C6">
      <w:pPr>
        <w:ind w:left="4253" w:firstLine="709"/>
      </w:pPr>
      <w:r w:rsidRPr="00985AA5">
        <w:t>_____________________</w:t>
      </w:r>
    </w:p>
    <w:p w:rsidR="005B0D5F" w:rsidRPr="00985AA5" w:rsidRDefault="005B0D5F" w:rsidP="009326C6">
      <w:pPr>
        <w:ind w:left="4253" w:firstLine="709"/>
      </w:pPr>
    </w:p>
    <w:p w:rsidR="005B0D5F" w:rsidRPr="00985AA5" w:rsidRDefault="005B0D5F" w:rsidP="009326C6">
      <w:pPr>
        <w:ind w:left="4253" w:firstLine="709"/>
        <w:rPr>
          <w:u w:val="single"/>
        </w:rPr>
      </w:pPr>
      <w:proofErr w:type="spellStart"/>
      <w:r w:rsidRPr="00985AA5">
        <w:rPr>
          <w:u w:val="single"/>
        </w:rPr>
        <w:t>Белик</w:t>
      </w:r>
      <w:proofErr w:type="spellEnd"/>
      <w:r w:rsidRPr="00985AA5">
        <w:rPr>
          <w:u w:val="single"/>
        </w:rPr>
        <w:t xml:space="preserve"> О.П.,</w:t>
      </w:r>
    </w:p>
    <w:p w:rsidR="005B0D5F" w:rsidRPr="00985AA5" w:rsidRDefault="005B0D5F" w:rsidP="009326C6">
      <w:pPr>
        <w:ind w:left="4253" w:firstLine="709"/>
        <w:rPr>
          <w:u w:val="single"/>
        </w:rPr>
      </w:pPr>
      <w:r w:rsidRPr="00985AA5">
        <w:rPr>
          <w:u w:val="single"/>
        </w:rPr>
        <w:t>преподаватель ГБПОУ КК АИСТ</w:t>
      </w:r>
    </w:p>
    <w:p w:rsidR="005B0D5F" w:rsidRPr="00985AA5" w:rsidRDefault="005B0D5F" w:rsidP="009326C6">
      <w:pPr>
        <w:ind w:left="4253" w:firstLine="709"/>
        <w:rPr>
          <w:u w:val="single"/>
        </w:rPr>
      </w:pPr>
      <w:r w:rsidRPr="00985AA5">
        <w:rPr>
          <w:u w:val="single"/>
        </w:rPr>
        <w:t>Квалификация по диплому:</w:t>
      </w:r>
    </w:p>
    <w:p w:rsidR="005B0D5F" w:rsidRPr="00985AA5" w:rsidRDefault="005B0D5F" w:rsidP="009326C6">
      <w:pPr>
        <w:ind w:left="4253" w:firstLine="709"/>
        <w:rPr>
          <w:u w:val="single"/>
        </w:rPr>
      </w:pPr>
      <w:r w:rsidRPr="00985AA5">
        <w:rPr>
          <w:u w:val="single"/>
        </w:rPr>
        <w:t>учитель русского языка и литературы</w:t>
      </w:r>
    </w:p>
    <w:p w:rsidR="005B0D5F" w:rsidRDefault="005B0D5F" w:rsidP="009326C6">
      <w:pPr>
        <w:ind w:left="4253" w:firstLine="709"/>
        <w:rPr>
          <w:sz w:val="28"/>
          <w:szCs w:val="28"/>
        </w:rPr>
      </w:pPr>
      <w:r w:rsidRPr="00985AA5">
        <w:rPr>
          <w:sz w:val="28"/>
          <w:szCs w:val="28"/>
        </w:rPr>
        <w:t>_____________________</w:t>
      </w:r>
    </w:p>
    <w:p w:rsidR="00F21B89" w:rsidRDefault="00F21B89" w:rsidP="009326C6">
      <w:pPr>
        <w:ind w:left="4253"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jc w:val="center"/>
        <w:rPr>
          <w:sz w:val="28"/>
          <w:szCs w:val="28"/>
        </w:rPr>
      </w:pPr>
      <w:r w:rsidRPr="00985AA5">
        <w:rPr>
          <w:sz w:val="28"/>
          <w:szCs w:val="28"/>
        </w:rPr>
        <w:lastRenderedPageBreak/>
        <w:t>СОДЕРЖАНИЕ</w:t>
      </w:r>
    </w:p>
    <w:p w:rsidR="00A2408D" w:rsidRPr="00985AA5" w:rsidRDefault="00A2408D" w:rsidP="009326C6">
      <w:pPr>
        <w:ind w:firstLine="709"/>
        <w:jc w:val="center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. Пояснительная записка.</w:t>
      </w:r>
    </w:p>
    <w:p w:rsidR="00A2408D" w:rsidRPr="009A2EAB" w:rsidRDefault="00A2408D" w:rsidP="009326C6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. Общая характеристика учебной дисциплины </w:t>
      </w:r>
      <w:r w:rsidR="009A2EAB" w:rsidRPr="009A2EAB">
        <w:rPr>
          <w:bCs/>
          <w:sz w:val="28"/>
          <w:szCs w:val="28"/>
        </w:rPr>
        <w:t>ОУД 17 Основы православной культуры</w:t>
      </w:r>
    </w:p>
    <w:p w:rsidR="00A2408D" w:rsidRPr="009A2EAB" w:rsidRDefault="00A2408D" w:rsidP="009326C6">
      <w:pPr>
        <w:ind w:firstLine="709"/>
        <w:rPr>
          <w:sz w:val="28"/>
          <w:szCs w:val="28"/>
        </w:rPr>
      </w:pPr>
      <w:r w:rsidRPr="009A2EAB">
        <w:rPr>
          <w:sz w:val="28"/>
          <w:szCs w:val="28"/>
        </w:rPr>
        <w:t>3. Место учебной дисциплины в учебном плане.</w:t>
      </w:r>
    </w:p>
    <w:p w:rsidR="00A2408D" w:rsidRPr="00985AA5" w:rsidRDefault="00A2408D" w:rsidP="009326C6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4. Результаты освоения учебной дисциплины.</w:t>
      </w:r>
    </w:p>
    <w:p w:rsidR="00A2408D" w:rsidRPr="00985AA5" w:rsidRDefault="00A2408D" w:rsidP="009326C6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5. Содержание учебной дисциплины.</w:t>
      </w:r>
    </w:p>
    <w:p w:rsidR="00A2408D" w:rsidRPr="00985AA5" w:rsidRDefault="00A2408D" w:rsidP="009326C6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6. Тематическое планирование.</w:t>
      </w:r>
    </w:p>
    <w:p w:rsidR="00A2408D" w:rsidRPr="00985AA5" w:rsidRDefault="00A2408D" w:rsidP="009326C6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7. Характеристика основных видов деятельности студентов на уровне учебных действий (по разделам содержания учебной дисциплины).</w:t>
      </w:r>
    </w:p>
    <w:p w:rsidR="00A2408D" w:rsidRPr="00985AA5" w:rsidRDefault="00A2408D" w:rsidP="009326C6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8. Учебно-методическое и материально-техническое обеспечение программы учебной дисциплины.</w:t>
      </w:r>
    </w:p>
    <w:p w:rsidR="00A2408D" w:rsidRPr="00985AA5" w:rsidRDefault="00A2408D" w:rsidP="009326C6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9. Рекомендуемая литература: для студентов, преподавателей, Интернет-ресурсы.</w:t>
      </w: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Default="00A2408D" w:rsidP="009326C6">
      <w:pPr>
        <w:ind w:firstLine="709"/>
        <w:rPr>
          <w:sz w:val="28"/>
          <w:szCs w:val="28"/>
        </w:rPr>
      </w:pPr>
    </w:p>
    <w:p w:rsidR="009A2EAB" w:rsidRPr="00985AA5" w:rsidRDefault="009A2EAB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A2408D" w:rsidP="009326C6">
      <w:pPr>
        <w:ind w:firstLine="709"/>
        <w:rPr>
          <w:sz w:val="28"/>
          <w:szCs w:val="28"/>
        </w:rPr>
      </w:pPr>
    </w:p>
    <w:p w:rsidR="00A2408D" w:rsidRPr="00985AA5" w:rsidRDefault="00F21B89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1. ПОЯСНИТЕЛЬНАЯ ЗАПИСКА.</w:t>
      </w:r>
    </w:p>
    <w:p w:rsidR="00667A47" w:rsidRDefault="00A2408D" w:rsidP="009326C6">
      <w:pPr>
        <w:pStyle w:val="Default"/>
        <w:spacing w:line="276" w:lineRule="auto"/>
        <w:jc w:val="left"/>
        <w:rPr>
          <w:color w:val="auto"/>
          <w:sz w:val="28"/>
          <w:szCs w:val="28"/>
        </w:rPr>
      </w:pPr>
      <w:r w:rsidRPr="00985AA5">
        <w:rPr>
          <w:color w:val="auto"/>
          <w:sz w:val="28"/>
          <w:szCs w:val="28"/>
        </w:rPr>
        <w:t xml:space="preserve">Рабочая программа </w:t>
      </w:r>
      <w:r w:rsidRPr="00985AA5">
        <w:rPr>
          <w:bCs/>
          <w:color w:val="auto"/>
          <w:sz w:val="28"/>
          <w:szCs w:val="28"/>
        </w:rPr>
        <w:t xml:space="preserve">общеобразовательной учебной дисциплины </w:t>
      </w:r>
      <w:r w:rsidRPr="009A2EAB">
        <w:rPr>
          <w:bCs/>
          <w:color w:val="auto"/>
          <w:sz w:val="28"/>
          <w:szCs w:val="28"/>
        </w:rPr>
        <w:t>ОУД</w:t>
      </w:r>
      <w:r w:rsidR="00C36855" w:rsidRPr="009A2EAB">
        <w:rPr>
          <w:bCs/>
          <w:color w:val="auto"/>
          <w:sz w:val="28"/>
          <w:szCs w:val="28"/>
        </w:rPr>
        <w:t xml:space="preserve"> </w:t>
      </w:r>
      <w:r w:rsidR="0020389D" w:rsidRPr="009A2EAB">
        <w:rPr>
          <w:bCs/>
          <w:color w:val="auto"/>
          <w:sz w:val="28"/>
          <w:szCs w:val="28"/>
        </w:rPr>
        <w:t>1</w:t>
      </w:r>
      <w:r w:rsidR="009A2EAB" w:rsidRPr="009A2EAB">
        <w:rPr>
          <w:bCs/>
          <w:color w:val="auto"/>
          <w:sz w:val="28"/>
          <w:szCs w:val="28"/>
        </w:rPr>
        <w:t>7</w:t>
      </w:r>
      <w:r w:rsidRPr="009A2EAB">
        <w:rPr>
          <w:bCs/>
          <w:color w:val="auto"/>
          <w:sz w:val="28"/>
          <w:szCs w:val="28"/>
        </w:rPr>
        <w:t xml:space="preserve"> </w:t>
      </w:r>
      <w:r w:rsidR="0020389D" w:rsidRPr="009A2EAB">
        <w:rPr>
          <w:color w:val="auto"/>
          <w:sz w:val="28"/>
          <w:szCs w:val="28"/>
        </w:rPr>
        <w:t>Основы православной культуры</w:t>
      </w:r>
      <w:r w:rsidRPr="00985AA5">
        <w:rPr>
          <w:color w:val="auto"/>
          <w:sz w:val="28"/>
          <w:szCs w:val="28"/>
        </w:rPr>
        <w:t>, являясь частью основной профессиональной образовательной программы в соответствии с ФГОС по специальностям среднего профессионального образования, нацелена на достижение следующ</w:t>
      </w:r>
      <w:r w:rsidR="0020389D">
        <w:rPr>
          <w:color w:val="auto"/>
          <w:sz w:val="28"/>
          <w:szCs w:val="28"/>
        </w:rPr>
        <w:t>ей цели: совершенствование образования средствами включения в содержание образования систематических знаний о христианской религиозной культуре и её духовно-нравственного воспитывающего ресурса.</w:t>
      </w:r>
    </w:p>
    <w:p w:rsidR="0020389D" w:rsidRDefault="0020389D" w:rsidP="009326C6">
      <w:pPr>
        <w:pStyle w:val="Default"/>
        <w:spacing w:line="276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 дисциплины:</w:t>
      </w:r>
    </w:p>
    <w:p w:rsidR="00CA4D86" w:rsidRPr="00985AA5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sz w:val="28"/>
          <w:szCs w:val="28"/>
        </w:rPr>
      </w:pPr>
      <w:r>
        <w:rPr>
          <w:sz w:val="28"/>
          <w:szCs w:val="28"/>
        </w:rPr>
        <w:t>организация системного изучения основ православной культуры;</w:t>
      </w:r>
    </w:p>
    <w:p w:rsidR="00CA4D86" w:rsidRPr="00985AA5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sz w:val="28"/>
          <w:szCs w:val="28"/>
        </w:rPr>
      </w:pPr>
      <w:r>
        <w:rPr>
          <w:sz w:val="28"/>
          <w:szCs w:val="28"/>
        </w:rPr>
        <w:t>организация изучения истории раннего христианства;</w:t>
      </w:r>
    </w:p>
    <w:p w:rsidR="00A2408D" w:rsidRP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уховно-нравственное  развитие и воспит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2C6BE1" w:rsidRP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>ознакомление с особенностями церковного искусства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щение к духовным основам и истории русского (государственного языка)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щение к художественно-эстетическим традициям России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знакомление с православными святынями мира, формирование представлений о единстве православной культуры народов мира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условий для реализации прав на убеждения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целостного восприятия мира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уважения к внутреннему миру каждого человека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культуры общения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упреждение возможных тупиков личностного развития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культуры мышления и культуры чувств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работка этических принципов, определяющих качество межличностных отношений на основе традиций культуры отечества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упреждение религиозной эксплуатации и конфликтов на религиозной почве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патриотизма, формирование представлений о культурном и историческом единстве России и российского народа и важности сохранения культурно-национального единства;</w:t>
      </w:r>
    </w:p>
    <w:p w:rsidR="002C6BE1" w:rsidRDefault="002C6BE1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мотивации к осознанному нравственному </w:t>
      </w:r>
      <w:r w:rsidR="00011A64">
        <w:rPr>
          <w:color w:val="auto"/>
          <w:sz w:val="28"/>
          <w:szCs w:val="28"/>
        </w:rPr>
        <w:t>поведению, основанному на знании и уважении отечественных  культурных и религиозных традиций, а также на признании прав человека на религиозные и иные убеждения;</w:t>
      </w:r>
    </w:p>
    <w:p w:rsidR="00011A64" w:rsidRDefault="00011A64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гащение языка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путем включения и активизации лексики духовного и историко0культурологического значения;</w:t>
      </w:r>
    </w:p>
    <w:p w:rsidR="00011A64" w:rsidRDefault="00011A64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крепление православных основ семьи;</w:t>
      </w:r>
    </w:p>
    <w:p w:rsidR="00011A64" w:rsidRDefault="00011A64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устойчивого интереса и мотивации к изучению отечественной культуры и истории;</w:t>
      </w:r>
    </w:p>
    <w:p w:rsidR="00011A64" w:rsidRDefault="00011A64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эстетических чувств, развитие эстетической восприимчивости;</w:t>
      </w:r>
    </w:p>
    <w:p w:rsidR="00011A64" w:rsidRDefault="00011A64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ворческое развитие обучающихся на основе знаний об отечественной культуре и истории;</w:t>
      </w:r>
    </w:p>
    <w:p w:rsidR="00011A64" w:rsidRPr="00985AA5" w:rsidRDefault="00011A64" w:rsidP="009A2EAB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567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потребности в творческом участии в жизни России, в сохранении русского языка, природы и со</w:t>
      </w:r>
      <w:r w:rsidR="008A6C6D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идании культуры отечества.</w:t>
      </w:r>
    </w:p>
    <w:p w:rsidR="0029546D" w:rsidRPr="0029546D" w:rsidRDefault="0029546D" w:rsidP="009326C6">
      <w:pPr>
        <w:pStyle w:val="Default"/>
        <w:spacing w:line="276" w:lineRule="auto"/>
        <w:jc w:val="left"/>
        <w:rPr>
          <w:rFonts w:eastAsia="Times New Roman"/>
          <w:sz w:val="28"/>
          <w:szCs w:val="28"/>
        </w:rPr>
      </w:pPr>
      <w:proofErr w:type="gramStart"/>
      <w:r w:rsidRPr="0029546D">
        <w:rPr>
          <w:rFonts w:eastAsia="Times New Roman"/>
          <w:sz w:val="28"/>
          <w:szCs w:val="28"/>
        </w:rPr>
        <w:t xml:space="preserve">Преподавание </w:t>
      </w:r>
      <w:r w:rsidRPr="0029546D">
        <w:rPr>
          <w:rFonts w:eastAsia="Times New Roman"/>
          <w:bCs/>
          <w:sz w:val="28"/>
          <w:szCs w:val="28"/>
        </w:rPr>
        <w:t xml:space="preserve">дисциплины </w:t>
      </w:r>
      <w:r w:rsidR="008A6C6D">
        <w:rPr>
          <w:rFonts w:eastAsia="Times New Roman"/>
          <w:bCs/>
          <w:sz w:val="28"/>
          <w:szCs w:val="28"/>
        </w:rPr>
        <w:t>ОУД 17</w:t>
      </w:r>
      <w:r w:rsidRPr="0029546D">
        <w:rPr>
          <w:rFonts w:eastAsia="Times New Roman"/>
          <w:bCs/>
          <w:sz w:val="28"/>
          <w:szCs w:val="28"/>
        </w:rPr>
        <w:t xml:space="preserve"> Основы православной культуры </w:t>
      </w:r>
      <w:r w:rsidRPr="0029546D">
        <w:rPr>
          <w:rFonts w:eastAsia="Times New Roman"/>
          <w:sz w:val="28"/>
          <w:szCs w:val="28"/>
        </w:rPr>
        <w:t>в ведётся в соответствии со следующими</w:t>
      </w:r>
      <w:r>
        <w:rPr>
          <w:rFonts w:eastAsia="Times New Roman"/>
          <w:sz w:val="28"/>
          <w:szCs w:val="28"/>
        </w:rPr>
        <w:t xml:space="preserve"> </w:t>
      </w:r>
      <w:r w:rsidRPr="0029546D">
        <w:rPr>
          <w:rFonts w:eastAsia="Times New Roman"/>
          <w:sz w:val="28"/>
          <w:szCs w:val="28"/>
        </w:rPr>
        <w:t>нормативными и распорядительными документами:</w:t>
      </w:r>
      <w:proofErr w:type="gramEnd"/>
    </w:p>
    <w:p w:rsidR="0029546D" w:rsidRPr="0029546D" w:rsidRDefault="0029546D" w:rsidP="009326C6">
      <w:pPr>
        <w:pStyle w:val="Default"/>
        <w:spacing w:line="276" w:lineRule="auto"/>
        <w:jc w:val="left"/>
        <w:rPr>
          <w:rFonts w:eastAsia="Times New Roman"/>
          <w:sz w:val="28"/>
          <w:szCs w:val="28"/>
        </w:rPr>
      </w:pPr>
      <w:r w:rsidRPr="0029546D">
        <w:rPr>
          <w:rFonts w:eastAsia="Times New Roman"/>
          <w:sz w:val="28"/>
          <w:szCs w:val="28"/>
        </w:rPr>
        <w:t>1. Закон «Об образовании в Российской Федерации» от 29.12. 2012 года</w:t>
      </w:r>
      <w:r>
        <w:rPr>
          <w:rFonts w:eastAsia="Times New Roman"/>
          <w:sz w:val="28"/>
          <w:szCs w:val="28"/>
        </w:rPr>
        <w:t xml:space="preserve"> </w:t>
      </w:r>
      <w:r w:rsidRPr="0029546D">
        <w:rPr>
          <w:rFonts w:eastAsia="Times New Roman"/>
          <w:sz w:val="28"/>
          <w:szCs w:val="28"/>
        </w:rPr>
        <w:t>№ 273-ФЗ (с изменениями и дополнениями).</w:t>
      </w:r>
    </w:p>
    <w:p w:rsidR="0029546D" w:rsidRDefault="0029546D" w:rsidP="009326C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29546D">
        <w:rPr>
          <w:sz w:val="28"/>
          <w:szCs w:val="28"/>
        </w:rPr>
        <w:t>2. Закон Краснодарского края от 16 июля 2013 г. № 2770-</w:t>
      </w:r>
      <w:r w:rsidRPr="0029546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З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Об образовании в Краснодарском крае» (с изменениями и дополнениями).</w:t>
      </w:r>
    </w:p>
    <w:p w:rsidR="0029546D" w:rsidRDefault="0029546D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7A47" w:rsidRDefault="00667A47" w:rsidP="009326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408D" w:rsidRPr="00BF094F" w:rsidRDefault="00F21B89" w:rsidP="009326C6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85AA5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r w:rsidRPr="00C05473">
        <w:rPr>
          <w:b/>
          <w:bCs/>
          <w:color w:val="auto"/>
          <w:sz w:val="28"/>
          <w:szCs w:val="28"/>
        </w:rPr>
        <w:t>ОУД 17</w:t>
      </w:r>
      <w:r w:rsidRPr="00BF094F">
        <w:rPr>
          <w:b/>
          <w:bCs/>
          <w:color w:val="FF0000"/>
          <w:sz w:val="28"/>
          <w:szCs w:val="28"/>
        </w:rPr>
        <w:t xml:space="preserve"> </w:t>
      </w:r>
      <w:r w:rsidRPr="00BF094F">
        <w:rPr>
          <w:b/>
          <w:bCs/>
          <w:color w:val="auto"/>
          <w:sz w:val="28"/>
          <w:szCs w:val="28"/>
        </w:rPr>
        <w:t>ОСНОВЫ ПРАВОСЛАВНОЙ КУЛЬТУРЫ</w:t>
      </w:r>
    </w:p>
    <w:p w:rsidR="00BF094F" w:rsidRPr="00BF094F" w:rsidRDefault="00BF094F" w:rsidP="009326C6">
      <w:pPr>
        <w:pStyle w:val="Default"/>
        <w:spacing w:line="276" w:lineRule="auto"/>
        <w:rPr>
          <w:bCs/>
          <w:sz w:val="28"/>
          <w:szCs w:val="28"/>
        </w:rPr>
      </w:pPr>
      <w:r w:rsidRPr="00BF094F">
        <w:rPr>
          <w:bCs/>
          <w:sz w:val="28"/>
          <w:szCs w:val="28"/>
        </w:rPr>
        <w:t>Нормативно-правовая и концептуально-методологическая основы</w:t>
      </w:r>
      <w:r>
        <w:rPr>
          <w:bCs/>
          <w:sz w:val="28"/>
          <w:szCs w:val="28"/>
        </w:rPr>
        <w:t xml:space="preserve"> </w:t>
      </w:r>
      <w:r w:rsidRPr="00BF094F">
        <w:rPr>
          <w:bCs/>
          <w:sz w:val="28"/>
          <w:szCs w:val="28"/>
        </w:rPr>
        <w:t>современного образования выдвигают духовно-нравственное развитие и</w:t>
      </w:r>
      <w:r>
        <w:rPr>
          <w:bCs/>
          <w:sz w:val="28"/>
          <w:szCs w:val="28"/>
        </w:rPr>
        <w:t xml:space="preserve"> </w:t>
      </w:r>
      <w:r w:rsidRPr="00BF094F">
        <w:rPr>
          <w:bCs/>
          <w:sz w:val="28"/>
          <w:szCs w:val="28"/>
        </w:rPr>
        <w:t>гражданско-патриотическое воспитание в качестве приоритетного направления.</w:t>
      </w:r>
    </w:p>
    <w:p w:rsidR="00BF094F" w:rsidRDefault="00BF094F" w:rsidP="009326C6">
      <w:pPr>
        <w:pStyle w:val="Default"/>
        <w:spacing w:line="276" w:lineRule="auto"/>
        <w:rPr>
          <w:bCs/>
          <w:sz w:val="28"/>
          <w:szCs w:val="28"/>
        </w:rPr>
      </w:pPr>
      <w:r w:rsidRPr="00BF094F">
        <w:rPr>
          <w:bCs/>
          <w:sz w:val="28"/>
          <w:szCs w:val="28"/>
        </w:rPr>
        <w:t>В соответствии с Законом РФ «Об образовании» (ст.9, п.6) образовательные программы должны обеспечивать духовно-нравственное развитие и воспитание обучающихся. «Именно в школе должна</w:t>
      </w:r>
      <w:r>
        <w:rPr>
          <w:bCs/>
          <w:sz w:val="28"/>
          <w:szCs w:val="28"/>
        </w:rPr>
        <w:t xml:space="preserve"> </w:t>
      </w:r>
      <w:r w:rsidRPr="00BF094F">
        <w:rPr>
          <w:bCs/>
          <w:sz w:val="28"/>
          <w:szCs w:val="28"/>
        </w:rPr>
        <w:t>быть сосредоточена не только интеллектуальная, но и гражданская, духовная и</w:t>
      </w:r>
      <w:r>
        <w:rPr>
          <w:bCs/>
          <w:sz w:val="28"/>
          <w:szCs w:val="28"/>
        </w:rPr>
        <w:t xml:space="preserve"> </w:t>
      </w:r>
      <w:r w:rsidRPr="00BF094F">
        <w:rPr>
          <w:bCs/>
          <w:sz w:val="28"/>
          <w:szCs w:val="28"/>
        </w:rPr>
        <w:t xml:space="preserve">культурная жизнь обучающегося», - говорится в Концепции духовно-нравственного развития и воспитания гражданина России. </w:t>
      </w:r>
      <w:r w:rsidR="0020389D">
        <w:rPr>
          <w:bCs/>
          <w:sz w:val="28"/>
          <w:szCs w:val="28"/>
        </w:rPr>
        <w:t>Оптимальным для</w:t>
      </w:r>
      <w:r w:rsidRPr="00BF094F">
        <w:rPr>
          <w:bCs/>
          <w:sz w:val="28"/>
          <w:szCs w:val="28"/>
        </w:rPr>
        <w:t xml:space="preserve"> светского образования средством достижения глубокой</w:t>
      </w:r>
      <w:r>
        <w:rPr>
          <w:bCs/>
          <w:sz w:val="28"/>
          <w:szCs w:val="28"/>
        </w:rPr>
        <w:t xml:space="preserve"> </w:t>
      </w:r>
      <w:r w:rsidRPr="00BF094F">
        <w:rPr>
          <w:bCs/>
          <w:sz w:val="28"/>
          <w:szCs w:val="28"/>
        </w:rPr>
        <w:t>осознанности учащимися духовно-нравственных ценностей и формирования</w:t>
      </w:r>
      <w:r>
        <w:rPr>
          <w:bCs/>
          <w:sz w:val="28"/>
          <w:szCs w:val="28"/>
        </w:rPr>
        <w:t xml:space="preserve"> </w:t>
      </w:r>
      <w:r w:rsidRPr="00BF094F">
        <w:rPr>
          <w:bCs/>
          <w:sz w:val="28"/>
          <w:szCs w:val="28"/>
        </w:rPr>
        <w:t>уважения к культурным и духовным традициям признаётся историко-культурологический подход к изучению религиозного содержания, позволяющий</w:t>
      </w:r>
      <w:r>
        <w:rPr>
          <w:bCs/>
          <w:sz w:val="28"/>
          <w:szCs w:val="28"/>
        </w:rPr>
        <w:t xml:space="preserve"> </w:t>
      </w:r>
      <w:r w:rsidRPr="00BF094F">
        <w:rPr>
          <w:bCs/>
          <w:sz w:val="28"/>
          <w:szCs w:val="28"/>
        </w:rPr>
        <w:t>обучать и воспитывать подрастающее поколение на событиях истории и</w:t>
      </w:r>
      <w:r>
        <w:rPr>
          <w:bCs/>
          <w:sz w:val="28"/>
          <w:szCs w:val="28"/>
        </w:rPr>
        <w:t xml:space="preserve"> </w:t>
      </w:r>
      <w:r w:rsidRPr="00BF094F">
        <w:rPr>
          <w:bCs/>
          <w:sz w:val="28"/>
          <w:szCs w:val="28"/>
        </w:rPr>
        <w:t>произведениях культуры, в том числе церковной.</w:t>
      </w:r>
    </w:p>
    <w:p w:rsidR="0029546D" w:rsidRDefault="0029546D" w:rsidP="009326C6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громный интерес к религиозному содержанию обусловлен рядом причин, связанных с коренными изменениями в жизни россиян и реформами в области образования.</w:t>
      </w:r>
    </w:p>
    <w:p w:rsidR="0029546D" w:rsidRDefault="0029546D" w:rsidP="009326C6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 таким причинам следует отнести рост самосознания и интерес к национальной культуре и истории, наблюдающиеся с 90-х годов 20 века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центре внимание граждан оказываются проблемы сохранения </w:t>
      </w:r>
      <w:r w:rsidR="005E63E0">
        <w:rPr>
          <w:bCs/>
          <w:sz w:val="28"/>
          <w:szCs w:val="28"/>
        </w:rPr>
        <w:t>лучших педагогических, культурных и духовных отечественных традиций. Другой причиной является необходимость оказания подрастающему поколению помощи в социальной и психологической адаптации в условиях глубокого социокультурного кризиса, пропаганды насилия и распространения информации, оказывающей негативное воздействие на психику и провоцирующей социальные, семейные, межнациональные и межконфессиональные конфликты.</w:t>
      </w:r>
    </w:p>
    <w:p w:rsidR="005E63E0" w:rsidRDefault="005E63E0" w:rsidP="009326C6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ледующей важной причиной является разрушение русского языка как основного инструмента образования и передачи социально-культурного опыта. Нельзя не учитывать также и потребность в организации повышения уровня гуманитарного образования, что невозможно без углубления и расширения знаний в области культуры, истории, словесности, искусства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елигиозная культура представляет собой важную часть жизни и культуры любого современного народа, религия являлась и является фактором </w:t>
      </w:r>
      <w:r>
        <w:rPr>
          <w:bCs/>
          <w:sz w:val="28"/>
          <w:szCs w:val="28"/>
        </w:rPr>
        <w:lastRenderedPageBreak/>
        <w:t>формирования культуры, развития государственности, взаимоотношений между разными странами и народами.</w:t>
      </w:r>
    </w:p>
    <w:p w:rsidR="005E63E0" w:rsidRDefault="005E63E0" w:rsidP="009326C6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обое значение данная область знаний приобретает для творческого развития обучающихся.</w:t>
      </w:r>
      <w:r w:rsidR="00320C36">
        <w:rPr>
          <w:bCs/>
          <w:sz w:val="28"/>
          <w:szCs w:val="28"/>
        </w:rPr>
        <w:t xml:space="preserve"> Нельзя не учитывать, что верующие люди не должны чувствовать, что их убеждения запрещены в демократической стране.  Нельзя недооценивать причин общекультурного и коммуникативного характера</w:t>
      </w:r>
      <w:proofErr w:type="gramStart"/>
      <w:r w:rsidR="00320C36">
        <w:rPr>
          <w:bCs/>
          <w:sz w:val="28"/>
          <w:szCs w:val="28"/>
        </w:rPr>
        <w:t xml:space="preserve"> ,</w:t>
      </w:r>
      <w:proofErr w:type="gramEnd"/>
      <w:r w:rsidR="00320C36">
        <w:rPr>
          <w:bCs/>
          <w:sz w:val="28"/>
          <w:szCs w:val="28"/>
        </w:rPr>
        <w:t xml:space="preserve"> обусловленных расширением связей с другими народами, приобщение к их традициям и культурам.</w:t>
      </w:r>
    </w:p>
    <w:p w:rsidR="0020389D" w:rsidRDefault="0020389D" w:rsidP="009326C6">
      <w:pPr>
        <w:pStyle w:val="Default"/>
        <w:spacing w:line="276" w:lineRule="auto"/>
        <w:rPr>
          <w:bCs/>
          <w:sz w:val="28"/>
          <w:szCs w:val="28"/>
        </w:rPr>
      </w:pPr>
      <w:r w:rsidRPr="0020389D">
        <w:rPr>
          <w:bCs/>
          <w:sz w:val="28"/>
          <w:szCs w:val="28"/>
        </w:rPr>
        <w:t xml:space="preserve">Занятия </w:t>
      </w:r>
      <w:r w:rsidRPr="0020389D">
        <w:rPr>
          <w:b/>
          <w:bCs/>
          <w:sz w:val="28"/>
          <w:szCs w:val="28"/>
        </w:rPr>
        <w:t xml:space="preserve">призваны </w:t>
      </w:r>
      <w:r w:rsidRPr="0020389D">
        <w:rPr>
          <w:bCs/>
          <w:sz w:val="28"/>
          <w:szCs w:val="28"/>
        </w:rPr>
        <w:t xml:space="preserve">актуализировать в содержании </w:t>
      </w:r>
      <w:r>
        <w:rPr>
          <w:bCs/>
          <w:sz w:val="28"/>
          <w:szCs w:val="28"/>
        </w:rPr>
        <w:t xml:space="preserve">профессионального </w:t>
      </w:r>
      <w:r w:rsidRPr="0020389D">
        <w:rPr>
          <w:bCs/>
          <w:sz w:val="28"/>
          <w:szCs w:val="28"/>
        </w:rPr>
        <w:t>образования вопросы совершенствования личности ребёнка на принципах</w:t>
      </w:r>
      <w:r>
        <w:rPr>
          <w:bCs/>
          <w:sz w:val="28"/>
          <w:szCs w:val="28"/>
        </w:rPr>
        <w:t xml:space="preserve"> </w:t>
      </w:r>
      <w:r w:rsidRPr="0020389D">
        <w:rPr>
          <w:bCs/>
          <w:sz w:val="28"/>
          <w:szCs w:val="28"/>
        </w:rPr>
        <w:t>гуманизма в тесной связи с православными и общечеловеческими ценностями.</w:t>
      </w:r>
      <w:r>
        <w:rPr>
          <w:bCs/>
          <w:sz w:val="28"/>
          <w:szCs w:val="28"/>
        </w:rPr>
        <w:t xml:space="preserve"> </w:t>
      </w:r>
      <w:r w:rsidRPr="0020389D">
        <w:rPr>
          <w:bCs/>
          <w:sz w:val="28"/>
          <w:szCs w:val="28"/>
        </w:rPr>
        <w:t>Они должны сыграть важную роль как в расширении образовательного кругозора</w:t>
      </w:r>
      <w:r>
        <w:rPr>
          <w:bCs/>
          <w:sz w:val="28"/>
          <w:szCs w:val="28"/>
        </w:rPr>
        <w:t xml:space="preserve"> об</w:t>
      </w:r>
      <w:r w:rsidRPr="0020389D">
        <w:rPr>
          <w:bCs/>
          <w:sz w:val="28"/>
          <w:szCs w:val="28"/>
        </w:rPr>
        <w:t>уча</w:t>
      </w:r>
      <w:r>
        <w:rPr>
          <w:bCs/>
          <w:sz w:val="28"/>
          <w:szCs w:val="28"/>
        </w:rPr>
        <w:t>ю</w:t>
      </w:r>
      <w:r w:rsidRPr="0020389D">
        <w:rPr>
          <w:bCs/>
          <w:sz w:val="28"/>
          <w:szCs w:val="28"/>
        </w:rPr>
        <w:t>щегося, так и в воспитательном процессе формирования порядочного,</w:t>
      </w:r>
      <w:r>
        <w:rPr>
          <w:bCs/>
          <w:sz w:val="28"/>
          <w:szCs w:val="28"/>
        </w:rPr>
        <w:t xml:space="preserve"> </w:t>
      </w:r>
      <w:r w:rsidRPr="0020389D">
        <w:rPr>
          <w:bCs/>
          <w:sz w:val="28"/>
          <w:szCs w:val="28"/>
        </w:rPr>
        <w:t>честного, достойного гражданина.</w:t>
      </w:r>
    </w:p>
    <w:p w:rsidR="001F0AE2" w:rsidRDefault="001F0AE2" w:rsidP="009326C6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отсутствием систематического изучения </w:t>
      </w:r>
      <w:proofErr w:type="gramStart"/>
      <w:r w:rsidR="006E7424">
        <w:rPr>
          <w:bCs/>
          <w:sz w:val="28"/>
          <w:szCs w:val="28"/>
        </w:rPr>
        <w:t>обучающимися</w:t>
      </w:r>
      <w:proofErr w:type="gramEnd"/>
      <w:r w:rsidR="006E74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ого курса в рамках школ</w:t>
      </w:r>
      <w:r w:rsidR="00A3423A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й программы, целесообразно обращение к 6 разделу программы А.В. Бородиной «Основы православной культуры» как наиболее соответствующему </w:t>
      </w:r>
      <w:r w:rsidR="00A3423A">
        <w:rPr>
          <w:bCs/>
          <w:sz w:val="28"/>
          <w:szCs w:val="28"/>
        </w:rPr>
        <w:t>цели освоения дисциплины.</w:t>
      </w:r>
    </w:p>
    <w:p w:rsidR="00A2408D" w:rsidRDefault="00A2408D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73F0C" w:rsidRPr="00985AA5" w:rsidTr="003E1D21">
        <w:trPr>
          <w:trHeight w:val="460"/>
        </w:trPr>
        <w:tc>
          <w:tcPr>
            <w:tcW w:w="7904" w:type="dxa"/>
            <w:shd w:val="clear" w:color="auto" w:fill="auto"/>
          </w:tcPr>
          <w:p w:rsidR="00573F0C" w:rsidRPr="00985AA5" w:rsidRDefault="00573F0C" w:rsidP="009326C6">
            <w:pPr>
              <w:ind w:firstLine="709"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573F0C" w:rsidP="009326C6">
            <w:pPr>
              <w:ind w:firstLine="709"/>
              <w:rPr>
                <w:iCs/>
                <w:sz w:val="28"/>
                <w:szCs w:val="28"/>
              </w:rPr>
            </w:pPr>
            <w:r w:rsidRPr="00985AA5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573F0C" w:rsidRPr="00985AA5" w:rsidTr="003E1D21">
        <w:trPr>
          <w:trHeight w:val="285"/>
        </w:trPr>
        <w:tc>
          <w:tcPr>
            <w:tcW w:w="7904" w:type="dxa"/>
            <w:shd w:val="clear" w:color="auto" w:fill="auto"/>
          </w:tcPr>
          <w:p w:rsidR="00573F0C" w:rsidRPr="00985AA5" w:rsidRDefault="00573F0C" w:rsidP="009326C6">
            <w:pPr>
              <w:ind w:firstLine="709"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C05473" w:rsidP="009326C6">
            <w:pPr>
              <w:ind w:firstLine="709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</w:tr>
      <w:tr w:rsidR="00573F0C" w:rsidRPr="00985AA5" w:rsidTr="003E1D21">
        <w:tc>
          <w:tcPr>
            <w:tcW w:w="7904" w:type="dxa"/>
            <w:shd w:val="clear" w:color="auto" w:fill="auto"/>
          </w:tcPr>
          <w:p w:rsidR="00573F0C" w:rsidRPr="00985AA5" w:rsidRDefault="00573F0C" w:rsidP="009326C6">
            <w:pPr>
              <w:ind w:firstLine="709"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320C36" w:rsidP="009326C6">
            <w:pPr>
              <w:ind w:firstLine="709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1</w:t>
            </w:r>
          </w:p>
        </w:tc>
      </w:tr>
      <w:tr w:rsidR="00573F0C" w:rsidRPr="00985AA5" w:rsidTr="003E1D21">
        <w:tc>
          <w:tcPr>
            <w:tcW w:w="7904" w:type="dxa"/>
            <w:shd w:val="clear" w:color="auto" w:fill="auto"/>
          </w:tcPr>
          <w:p w:rsidR="00573F0C" w:rsidRPr="00985AA5" w:rsidRDefault="00573F0C" w:rsidP="009326C6">
            <w:pPr>
              <w:ind w:firstLine="709"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573F0C" w:rsidP="009326C6">
            <w:pPr>
              <w:ind w:firstLine="709"/>
              <w:rPr>
                <w:iCs/>
                <w:sz w:val="28"/>
                <w:szCs w:val="28"/>
              </w:rPr>
            </w:pPr>
          </w:p>
        </w:tc>
      </w:tr>
      <w:tr w:rsidR="00573F0C" w:rsidRPr="00985AA5" w:rsidTr="003E1D21">
        <w:tc>
          <w:tcPr>
            <w:tcW w:w="7904" w:type="dxa"/>
            <w:shd w:val="clear" w:color="auto" w:fill="auto"/>
          </w:tcPr>
          <w:p w:rsidR="00573F0C" w:rsidRPr="00985AA5" w:rsidRDefault="00573F0C" w:rsidP="009326C6">
            <w:pPr>
              <w:ind w:firstLine="709"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C05473" w:rsidP="009326C6">
            <w:pPr>
              <w:ind w:firstLine="709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573F0C" w:rsidRPr="00985AA5" w:rsidTr="003E1D21">
        <w:tc>
          <w:tcPr>
            <w:tcW w:w="7904" w:type="dxa"/>
            <w:shd w:val="clear" w:color="auto" w:fill="auto"/>
          </w:tcPr>
          <w:p w:rsidR="00573F0C" w:rsidRPr="00985AA5" w:rsidRDefault="00573F0C" w:rsidP="009326C6">
            <w:pPr>
              <w:ind w:firstLine="709"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573F0C" w:rsidRPr="00985AA5" w:rsidRDefault="00C05473" w:rsidP="009326C6">
            <w:pPr>
              <w:ind w:firstLine="709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573F0C" w:rsidRPr="00985AA5" w:rsidTr="003E1D21">
        <w:tc>
          <w:tcPr>
            <w:tcW w:w="9704" w:type="dxa"/>
            <w:gridSpan w:val="2"/>
            <w:shd w:val="clear" w:color="auto" w:fill="auto"/>
          </w:tcPr>
          <w:p w:rsidR="00573F0C" w:rsidRPr="00985AA5" w:rsidRDefault="00573F0C" w:rsidP="009326C6">
            <w:pPr>
              <w:ind w:firstLine="709"/>
              <w:rPr>
                <w:iCs/>
                <w:sz w:val="28"/>
                <w:szCs w:val="28"/>
              </w:rPr>
            </w:pPr>
            <w:r w:rsidRPr="00985AA5">
              <w:rPr>
                <w:iCs/>
                <w:sz w:val="28"/>
                <w:szCs w:val="28"/>
              </w:rPr>
              <w:t xml:space="preserve">Промежуточная аттестация в форме </w:t>
            </w:r>
            <w:r w:rsidR="00320C36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573F0C" w:rsidRDefault="00573F0C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667A47" w:rsidRDefault="00667A47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F21B89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3. 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.</w:t>
      </w:r>
    </w:p>
    <w:p w:rsidR="00A2408D" w:rsidRDefault="00A2408D" w:rsidP="00F21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85AA5">
        <w:rPr>
          <w:sz w:val="28"/>
          <w:szCs w:val="28"/>
        </w:rPr>
        <w:t xml:space="preserve">Общеобразовательная учебная дисциплина </w:t>
      </w:r>
      <w:r w:rsidR="00992CEE" w:rsidRPr="00992CEE">
        <w:rPr>
          <w:bCs/>
          <w:sz w:val="28"/>
          <w:szCs w:val="28"/>
        </w:rPr>
        <w:t>ОУД 17 Основы православной культуры</w:t>
      </w:r>
      <w:r w:rsidR="00992CEE">
        <w:rPr>
          <w:bCs/>
          <w:color w:val="FF0000"/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относится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</w:t>
      </w:r>
      <w:r w:rsidRPr="00992CEE">
        <w:rPr>
          <w:sz w:val="28"/>
          <w:szCs w:val="28"/>
        </w:rPr>
        <w:t xml:space="preserve">образования </w:t>
      </w:r>
      <w:r w:rsidR="00992CEE" w:rsidRPr="00992CEE">
        <w:rPr>
          <w:sz w:val="28"/>
          <w:szCs w:val="28"/>
        </w:rPr>
        <w:t>19.01.04 Пекарь, 19.01.17 Повар</w:t>
      </w:r>
      <w:r w:rsidR="00F21B89">
        <w:rPr>
          <w:sz w:val="28"/>
          <w:szCs w:val="28"/>
        </w:rPr>
        <w:t>, кондитер, 43.01.02 Парикмахер</w:t>
      </w:r>
      <w:r w:rsidR="004551F6" w:rsidRPr="001F0AE2">
        <w:rPr>
          <w:bCs/>
          <w:color w:val="FF0000"/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с учетом требований ФГОС СПО и </w:t>
      </w:r>
      <w:r w:rsidRPr="00992CEE">
        <w:rPr>
          <w:bCs/>
          <w:sz w:val="28"/>
          <w:szCs w:val="28"/>
        </w:rPr>
        <w:t xml:space="preserve">естественнонаучного </w:t>
      </w:r>
      <w:r w:rsidR="00992CEE" w:rsidRPr="00992CEE">
        <w:rPr>
          <w:bCs/>
          <w:sz w:val="28"/>
          <w:szCs w:val="28"/>
        </w:rPr>
        <w:t>и социально-экономического</w:t>
      </w:r>
      <w:r w:rsidR="00992CEE">
        <w:rPr>
          <w:bCs/>
          <w:color w:val="FF0000"/>
          <w:sz w:val="28"/>
          <w:szCs w:val="28"/>
        </w:rPr>
        <w:t xml:space="preserve"> </w:t>
      </w:r>
      <w:r w:rsidR="00C36855">
        <w:rPr>
          <w:bCs/>
          <w:sz w:val="28"/>
          <w:szCs w:val="28"/>
        </w:rPr>
        <w:t>профил</w:t>
      </w:r>
      <w:r w:rsidR="00992CEE">
        <w:rPr>
          <w:bCs/>
          <w:sz w:val="28"/>
          <w:szCs w:val="28"/>
        </w:rPr>
        <w:t>ей</w:t>
      </w:r>
      <w:r w:rsidR="00C36855">
        <w:rPr>
          <w:b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профессионального образования</w:t>
      </w:r>
      <w:r w:rsidRPr="00985AA5">
        <w:rPr>
          <w:sz w:val="28"/>
          <w:szCs w:val="28"/>
        </w:rPr>
        <w:t>.</w:t>
      </w:r>
      <w:r w:rsidR="001F0AE2">
        <w:rPr>
          <w:sz w:val="28"/>
          <w:szCs w:val="28"/>
        </w:rPr>
        <w:t xml:space="preserve"> Программа дисциплины позволяет приобщать </w:t>
      </w:r>
      <w:proofErr w:type="gramStart"/>
      <w:r w:rsidR="001F0AE2">
        <w:rPr>
          <w:sz w:val="28"/>
          <w:szCs w:val="28"/>
        </w:rPr>
        <w:t>обучающихся</w:t>
      </w:r>
      <w:proofErr w:type="gramEnd"/>
      <w:r w:rsidR="001F0AE2">
        <w:rPr>
          <w:sz w:val="28"/>
          <w:szCs w:val="28"/>
        </w:rPr>
        <w:t xml:space="preserve"> к базовым национальным ценностям, определенным Концепцией духовно-нравственного развития и воспитания личности гражданина России.</w:t>
      </w: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667A47" w:rsidRPr="00985AA5" w:rsidRDefault="00667A47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2408D" w:rsidRPr="00985AA5" w:rsidRDefault="00F21B89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C76E83" w:rsidRPr="00C76E83" w:rsidRDefault="00C76E83" w:rsidP="009326C6">
      <w:pPr>
        <w:pStyle w:val="Default"/>
        <w:spacing w:line="276" w:lineRule="auto"/>
        <w:rPr>
          <w:sz w:val="28"/>
          <w:szCs w:val="28"/>
        </w:rPr>
      </w:pPr>
      <w:r w:rsidRPr="00C76E83">
        <w:rPr>
          <w:sz w:val="28"/>
          <w:szCs w:val="28"/>
        </w:rPr>
        <w:t>В соответствии с Федеральным государственным образовательным стан</w:t>
      </w:r>
      <w:r w:rsidRPr="00C76E83">
        <w:rPr>
          <w:sz w:val="28"/>
          <w:szCs w:val="28"/>
        </w:rPr>
        <w:softHyphen/>
        <w:t xml:space="preserve">дартом общего образования, Концепцией духовно-нравственного развития и воспитания гражданина России преподавание </w:t>
      </w:r>
      <w:r>
        <w:rPr>
          <w:sz w:val="28"/>
          <w:szCs w:val="28"/>
        </w:rPr>
        <w:t>дисциплины</w:t>
      </w:r>
      <w:r w:rsidRPr="00C76E83">
        <w:rPr>
          <w:sz w:val="28"/>
          <w:szCs w:val="28"/>
        </w:rPr>
        <w:t xml:space="preserve"> «Основы пра</w:t>
      </w:r>
      <w:r w:rsidRPr="00C76E83">
        <w:rPr>
          <w:sz w:val="28"/>
          <w:szCs w:val="28"/>
        </w:rPr>
        <w:softHyphen/>
        <w:t>вославной культуры» ориентировано на получение следующих результатов.</w:t>
      </w:r>
    </w:p>
    <w:p w:rsidR="00C76E83" w:rsidRPr="00C76E83" w:rsidRDefault="00C76E83" w:rsidP="009326C6">
      <w:pPr>
        <w:pStyle w:val="Default"/>
        <w:spacing w:line="276" w:lineRule="auto"/>
        <w:rPr>
          <w:sz w:val="28"/>
          <w:szCs w:val="28"/>
        </w:rPr>
      </w:pPr>
      <w:r w:rsidRPr="00C76E83">
        <w:rPr>
          <w:b/>
          <w:sz w:val="28"/>
          <w:szCs w:val="28"/>
        </w:rPr>
        <w:t>Личностные результаты.</w:t>
      </w:r>
      <w:r>
        <w:rPr>
          <w:sz w:val="28"/>
          <w:szCs w:val="28"/>
        </w:rPr>
        <w:t xml:space="preserve"> Дисциплина </w:t>
      </w:r>
      <w:r w:rsidRPr="00C76E83">
        <w:rPr>
          <w:sz w:val="28"/>
          <w:szCs w:val="28"/>
        </w:rPr>
        <w:t>способствует становлению следующих личностных характеристик ученика: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сознающий</w:t>
      </w:r>
      <w:proofErr w:type="gramEnd"/>
      <w:r w:rsidRPr="00C76E83">
        <w:rPr>
          <w:sz w:val="28"/>
          <w:szCs w:val="28"/>
        </w:rPr>
        <w:t xml:space="preserve"> свою российскую гражданскую идентичность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сознающий</w:t>
      </w:r>
      <w:proofErr w:type="gramEnd"/>
      <w:r w:rsidRPr="00C76E83">
        <w:rPr>
          <w:sz w:val="28"/>
          <w:szCs w:val="28"/>
        </w:rPr>
        <w:t xml:space="preserve"> свою национальную принадлежность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>патриот, любящий свой народ, свой край и свою Родину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уважающий</w:t>
      </w:r>
      <w:proofErr w:type="gramEnd"/>
      <w:r w:rsidRPr="00C76E83">
        <w:rPr>
          <w:sz w:val="28"/>
          <w:szCs w:val="28"/>
        </w:rPr>
        <w:t xml:space="preserve"> и принимающий ценности семьи и общества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>умеющий ценить демократические права и свободы гражданского общества России и умеющий ими пользоваться, уважающий права других людей на убеждения (в том числе религиозные), национальную культуру, родной язык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бладающий</w:t>
      </w:r>
      <w:proofErr w:type="gramEnd"/>
      <w:r w:rsidRPr="00C76E83">
        <w:rPr>
          <w:sz w:val="28"/>
          <w:szCs w:val="28"/>
        </w:rPr>
        <w:t xml:space="preserve"> исторической памятью, чувствами тесной связи со своим народом и Отечеством, осознание базовых ценностей общества: священно</w:t>
      </w:r>
      <w:r w:rsidRPr="00C76E83">
        <w:rPr>
          <w:sz w:val="28"/>
          <w:szCs w:val="28"/>
        </w:rPr>
        <w:softHyphen/>
        <w:t>го дара жизни, человеческой личности, семьи, Родины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бладающий</w:t>
      </w:r>
      <w:proofErr w:type="gramEnd"/>
      <w:r w:rsidRPr="00C76E83">
        <w:rPr>
          <w:sz w:val="28"/>
          <w:szCs w:val="28"/>
        </w:rPr>
        <w:t xml:space="preserve"> нравственным самосознанием, имеющий понятия о добре и зле, правде и лжи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>обладающий такими качествами, как добросовестность, справедливость, верность, долг, честь, благожелательность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>имеющий целостный, социально ориентированный взгляд на мир в его органичном единстве и разнообразии природы, народов, культур и религии.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понимающий</w:t>
      </w:r>
      <w:proofErr w:type="gramEnd"/>
      <w:r w:rsidRPr="00C76E83">
        <w:rPr>
          <w:sz w:val="28"/>
          <w:szCs w:val="28"/>
        </w:rPr>
        <w:t xml:space="preserve"> взаимосвязь между внешним и внутренним миром человека: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умеющий</w:t>
      </w:r>
      <w:proofErr w:type="gramEnd"/>
      <w:r w:rsidRPr="00C76E83">
        <w:rPr>
          <w:sz w:val="28"/>
          <w:szCs w:val="28"/>
        </w:rPr>
        <w:t xml:space="preserve"> видеть и ценить красоту мира и внутреннюю красоту человека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доброжелательный</w:t>
      </w:r>
      <w:proofErr w:type="gramEnd"/>
      <w:r w:rsidRPr="00C76E83">
        <w:rPr>
          <w:sz w:val="28"/>
          <w:szCs w:val="28"/>
        </w:rPr>
        <w:t>, умеющий высказывать своё мнение, обосновывать свою позицию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>умеющий слышать собеседника, уважающий иные мнения, убеждения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владеющий</w:t>
      </w:r>
      <w:proofErr w:type="gramEnd"/>
      <w:r w:rsidRPr="00C76E83">
        <w:rPr>
          <w:sz w:val="28"/>
          <w:szCs w:val="28"/>
        </w:rPr>
        <w:t xml:space="preserve"> навыками социально-культурной адаптации и культурой потребления информации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тзывчивый</w:t>
      </w:r>
      <w:proofErr w:type="gramEnd"/>
      <w:r w:rsidRPr="00C76E83">
        <w:rPr>
          <w:sz w:val="28"/>
          <w:szCs w:val="28"/>
        </w:rPr>
        <w:t>, умеющий сочувствовать и проявлять заботу о близких, това</w:t>
      </w:r>
      <w:r w:rsidRPr="00C76E83">
        <w:rPr>
          <w:sz w:val="28"/>
          <w:szCs w:val="28"/>
        </w:rPr>
        <w:softHyphen/>
        <w:t>рищах, чужих людях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lastRenderedPageBreak/>
        <w:t xml:space="preserve">имеющий навыки сотрудничества </w:t>
      </w:r>
      <w:proofErr w:type="gramStart"/>
      <w:r w:rsidRPr="00C76E83">
        <w:rPr>
          <w:sz w:val="28"/>
          <w:szCs w:val="28"/>
        </w:rPr>
        <w:t>со</w:t>
      </w:r>
      <w:proofErr w:type="gramEnd"/>
      <w:r w:rsidRPr="00C76E83">
        <w:rPr>
          <w:sz w:val="28"/>
          <w:szCs w:val="28"/>
        </w:rPr>
        <w:t xml:space="preserve"> взрослым и сверстниками в разных социальных ситуациях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имеющий</w:t>
      </w:r>
      <w:proofErr w:type="gramEnd"/>
      <w:r w:rsidRPr="00C76E83">
        <w:rPr>
          <w:sz w:val="28"/>
          <w:szCs w:val="28"/>
        </w:rPr>
        <w:t xml:space="preserve"> представления о традиционных нравственных установках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имеющий нравственные установки на безопа</w:t>
      </w:r>
      <w:r w:rsidR="0075333A">
        <w:rPr>
          <w:sz w:val="28"/>
          <w:szCs w:val="28"/>
        </w:rPr>
        <w:t>сный, здоровый образ жизни, про</w:t>
      </w:r>
      <w:r w:rsidRPr="00C76E83">
        <w:rPr>
          <w:sz w:val="28"/>
          <w:szCs w:val="28"/>
        </w:rPr>
        <w:t>являющий осознанное бережное отношение к здоровью, природе, всему живому;</w:t>
      </w:r>
      <w:proofErr w:type="gramEnd"/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 xml:space="preserve">уважительно </w:t>
      </w:r>
      <w:proofErr w:type="gramStart"/>
      <w:r w:rsidRPr="00C76E83">
        <w:rPr>
          <w:sz w:val="28"/>
          <w:szCs w:val="28"/>
        </w:rPr>
        <w:t>относящийся</w:t>
      </w:r>
      <w:proofErr w:type="gramEnd"/>
      <w:r w:rsidRPr="00C76E83">
        <w:rPr>
          <w:sz w:val="28"/>
          <w:szCs w:val="28"/>
        </w:rPr>
        <w:t xml:space="preserve"> к святыням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владеющий</w:t>
      </w:r>
      <w:proofErr w:type="gramEnd"/>
      <w:r w:rsidRPr="00C76E83">
        <w:rPr>
          <w:sz w:val="28"/>
          <w:szCs w:val="28"/>
        </w:rPr>
        <w:t xml:space="preserve"> основами умения учиться, нравственного относящийся к знанию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способный</w:t>
      </w:r>
      <w:proofErr w:type="gramEnd"/>
      <w:r w:rsidRPr="00C76E83">
        <w:rPr>
          <w:sz w:val="28"/>
          <w:szCs w:val="28"/>
        </w:rPr>
        <w:t xml:space="preserve"> к организации собственной деятельности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готовый</w:t>
      </w:r>
      <w:proofErr w:type="gramEnd"/>
      <w:r w:rsidRPr="00C76E83">
        <w:rPr>
          <w:sz w:val="28"/>
          <w:szCs w:val="28"/>
        </w:rPr>
        <w:t xml:space="preserve"> самостоятельно действовать и отвечать за свои поступки перед семьёй и обществом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способный</w:t>
      </w:r>
      <w:proofErr w:type="gramEnd"/>
      <w:r w:rsidRPr="00C76E83">
        <w:rPr>
          <w:sz w:val="28"/>
          <w:szCs w:val="28"/>
        </w:rPr>
        <w:t xml:space="preserve"> к творческому труду;</w:t>
      </w:r>
    </w:p>
    <w:p w:rsidR="00C76E83" w:rsidRPr="00C76E83" w:rsidRDefault="00C76E83" w:rsidP="00992CEE">
      <w:pPr>
        <w:pStyle w:val="Default"/>
        <w:numPr>
          <w:ilvl w:val="0"/>
          <w:numId w:val="25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>бережному отношению к материальным и духовным ценностям.</w:t>
      </w:r>
    </w:p>
    <w:p w:rsidR="00C76E83" w:rsidRPr="00C76E83" w:rsidRDefault="00C76E83" w:rsidP="009326C6">
      <w:pPr>
        <w:pStyle w:val="Default"/>
        <w:spacing w:line="276" w:lineRule="auto"/>
        <w:rPr>
          <w:sz w:val="28"/>
          <w:szCs w:val="28"/>
        </w:rPr>
      </w:pPr>
      <w:proofErr w:type="spellStart"/>
      <w:r w:rsidRPr="00C76E83">
        <w:rPr>
          <w:b/>
          <w:sz w:val="28"/>
          <w:szCs w:val="28"/>
        </w:rPr>
        <w:t>Метапредметные</w:t>
      </w:r>
      <w:proofErr w:type="spellEnd"/>
      <w:r w:rsidRPr="00C76E83">
        <w:rPr>
          <w:b/>
          <w:sz w:val="28"/>
          <w:szCs w:val="28"/>
        </w:rPr>
        <w:t xml:space="preserve"> результаты.</w:t>
      </w:r>
      <w:r w:rsidRPr="00C76E83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</w:t>
      </w:r>
      <w:r w:rsidRPr="00C76E83">
        <w:rPr>
          <w:sz w:val="28"/>
          <w:szCs w:val="28"/>
        </w:rPr>
        <w:t xml:space="preserve"> </w:t>
      </w:r>
      <w:r w:rsidR="0045745D">
        <w:rPr>
          <w:sz w:val="28"/>
          <w:szCs w:val="28"/>
        </w:rPr>
        <w:t xml:space="preserve">способствует формированию </w:t>
      </w:r>
      <w:proofErr w:type="spellStart"/>
      <w:r w:rsidR="0045745D">
        <w:rPr>
          <w:sz w:val="28"/>
          <w:szCs w:val="28"/>
        </w:rPr>
        <w:t>мета</w:t>
      </w:r>
      <w:r w:rsidRPr="00C76E83">
        <w:rPr>
          <w:sz w:val="28"/>
          <w:szCs w:val="28"/>
        </w:rPr>
        <w:t>предметных</w:t>
      </w:r>
      <w:proofErr w:type="spellEnd"/>
      <w:r w:rsidRPr="00C76E83">
        <w:rPr>
          <w:sz w:val="28"/>
          <w:szCs w:val="28"/>
        </w:rPr>
        <w:t xml:space="preserve"> умений и навыков, характеризующих ученика следующим образом: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владеющий</w:t>
      </w:r>
      <w:proofErr w:type="gramEnd"/>
      <w:r w:rsidRPr="00C76E83">
        <w:rPr>
          <w:sz w:val="28"/>
          <w:szCs w:val="28"/>
        </w:rPr>
        <w:t xml:space="preserve"> способностью принимать и сохранять цели и задачи учебной деятельности, поиска средств её осуществления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своивший</w:t>
      </w:r>
      <w:proofErr w:type="gramEnd"/>
      <w:r w:rsidRPr="00C76E83">
        <w:rPr>
          <w:sz w:val="28"/>
          <w:szCs w:val="28"/>
        </w:rPr>
        <w:t xml:space="preserve"> разные способы решения проблем творческого и поискового характера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умеющий</w:t>
      </w:r>
      <w:proofErr w:type="gramEnd"/>
      <w:r w:rsidRPr="00C76E83">
        <w:rPr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; опреде</w:t>
      </w:r>
      <w:r w:rsidRPr="00C76E83">
        <w:rPr>
          <w:sz w:val="28"/>
          <w:szCs w:val="28"/>
        </w:rPr>
        <w:softHyphen/>
        <w:t>лять наиболее эффективные способы достижения результата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способный</w:t>
      </w:r>
      <w:proofErr w:type="gramEnd"/>
      <w:r w:rsidRPr="00C76E83">
        <w:rPr>
          <w:sz w:val="28"/>
          <w:szCs w:val="28"/>
        </w:rPr>
        <w:t xml:space="preserve"> понимать причины успеха или неуспеха учебной деятельности; способный конструктивно действовать в ситуации неуспеха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своивший</w:t>
      </w:r>
      <w:proofErr w:type="gramEnd"/>
      <w:r w:rsidRPr="00C76E83">
        <w:rPr>
          <w:sz w:val="28"/>
          <w:szCs w:val="28"/>
        </w:rPr>
        <w:t xml:space="preserve"> формы познавательной и личностной рефлексии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>умеющий извлекать духовный и нравственный смысл из общих знаний и универсальных учебных действий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умеющий</w:t>
      </w:r>
      <w:proofErr w:type="gramEnd"/>
      <w:r w:rsidRPr="00C76E83">
        <w:rPr>
          <w:sz w:val="28"/>
          <w:szCs w:val="28"/>
        </w:rPr>
        <w:t xml:space="preserve"> использовать знаково-символические средства информации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 xml:space="preserve">активно </w:t>
      </w:r>
      <w:proofErr w:type="gramStart"/>
      <w:r w:rsidRPr="00C76E83">
        <w:rPr>
          <w:sz w:val="28"/>
          <w:szCs w:val="28"/>
        </w:rPr>
        <w:t>использующий</w:t>
      </w:r>
      <w:proofErr w:type="gramEnd"/>
      <w:r w:rsidR="0045745D">
        <w:rPr>
          <w:sz w:val="28"/>
          <w:szCs w:val="28"/>
        </w:rPr>
        <w:t xml:space="preserve"> </w:t>
      </w:r>
      <w:r w:rsidRPr="00C76E83">
        <w:rPr>
          <w:sz w:val="28"/>
          <w:szCs w:val="28"/>
        </w:rPr>
        <w:t>речевые средства и средства информационных и коммуникативных технологий для решени</w:t>
      </w:r>
      <w:r w:rsidR="0075333A">
        <w:rPr>
          <w:sz w:val="28"/>
          <w:szCs w:val="28"/>
        </w:rPr>
        <w:t>я коммуникативных и познаватель</w:t>
      </w:r>
      <w:r w:rsidRPr="00C76E83">
        <w:rPr>
          <w:sz w:val="28"/>
          <w:szCs w:val="28"/>
        </w:rPr>
        <w:t>ных задач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>использующий различные способы поиска, сбора, обработки, анализа, передачи и интерпретации информации в соответствии с задачами учебно</w:t>
      </w:r>
      <w:r w:rsidRPr="00C76E83">
        <w:rPr>
          <w:sz w:val="28"/>
          <w:szCs w:val="28"/>
        </w:rPr>
        <w:softHyphen/>
        <w:t xml:space="preserve">го предмета и соблюдающий нормы информационной </w:t>
      </w:r>
      <w:r w:rsidRPr="00C76E83">
        <w:rPr>
          <w:sz w:val="28"/>
          <w:szCs w:val="28"/>
        </w:rPr>
        <w:lastRenderedPageBreak/>
        <w:t>избирательности, этики и этикета (подготовка рефератов, выс</w:t>
      </w:r>
      <w:r w:rsidR="00667A47">
        <w:rPr>
          <w:sz w:val="28"/>
          <w:szCs w:val="28"/>
        </w:rPr>
        <w:t>туплений с аудио-, виде</w:t>
      </w:r>
      <w:proofErr w:type="gramStart"/>
      <w:r w:rsidR="00667A47">
        <w:rPr>
          <w:sz w:val="28"/>
          <w:szCs w:val="28"/>
        </w:rPr>
        <w:t>о-</w:t>
      </w:r>
      <w:proofErr w:type="gramEnd"/>
      <w:r w:rsidR="00667A47">
        <w:rPr>
          <w:sz w:val="28"/>
          <w:szCs w:val="28"/>
        </w:rPr>
        <w:t xml:space="preserve"> и гра</w:t>
      </w:r>
      <w:r w:rsidRPr="00C76E83">
        <w:rPr>
          <w:sz w:val="28"/>
          <w:szCs w:val="28"/>
        </w:rPr>
        <w:t>фическим сопровождением)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владевший</w:t>
      </w:r>
      <w:proofErr w:type="gramEnd"/>
      <w:r w:rsidRPr="00C76E83">
        <w:rPr>
          <w:sz w:val="28"/>
          <w:szCs w:val="28"/>
        </w:rPr>
        <w:t xml:space="preserve"> навыками смыслового чтения текстов и жанров через береж</w:t>
      </w:r>
      <w:r w:rsidRPr="00C76E83">
        <w:rPr>
          <w:sz w:val="28"/>
          <w:szCs w:val="28"/>
        </w:rPr>
        <w:softHyphen/>
        <w:t>ное отношение к слову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владевший</w:t>
      </w:r>
      <w:proofErr w:type="gramEnd"/>
      <w:r w:rsidRPr="00C76E83">
        <w:rPr>
          <w:sz w:val="28"/>
          <w:szCs w:val="28"/>
        </w:rPr>
        <w:t xml:space="preserve"> логическими действиями сравнения, анализа, син</w:t>
      </w:r>
      <w:r w:rsidR="00667A47">
        <w:rPr>
          <w:sz w:val="28"/>
          <w:szCs w:val="28"/>
        </w:rPr>
        <w:t>теза, об</w:t>
      </w:r>
      <w:r w:rsidRPr="00C76E83">
        <w:rPr>
          <w:sz w:val="28"/>
          <w:szCs w:val="28"/>
        </w:rPr>
        <w:t>общения, выводов, установления причинно-следственных связей, постро</w:t>
      </w:r>
      <w:r w:rsidRPr="00C76E83">
        <w:rPr>
          <w:sz w:val="28"/>
          <w:szCs w:val="28"/>
        </w:rPr>
        <w:softHyphen/>
        <w:t>ения рассуждения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>готовность слушать собеседника, вести диалог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умеющий</w:t>
      </w:r>
      <w:proofErr w:type="gramEnd"/>
      <w:r w:rsidR="0045745D">
        <w:rPr>
          <w:sz w:val="28"/>
          <w:szCs w:val="28"/>
        </w:rPr>
        <w:t xml:space="preserve"> </w:t>
      </w:r>
      <w:r w:rsidRPr="00C76E83">
        <w:rPr>
          <w:sz w:val="28"/>
          <w:szCs w:val="28"/>
        </w:rPr>
        <w:t>излагать своё мнение, аргументировать свою точку зрения;</w:t>
      </w:r>
    </w:p>
    <w:p w:rsidR="00C76E83" w:rsidRPr="00C76E83" w:rsidRDefault="00C76E83" w:rsidP="00992CEE">
      <w:pPr>
        <w:pStyle w:val="Default"/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C76E83">
        <w:rPr>
          <w:sz w:val="28"/>
          <w:szCs w:val="28"/>
        </w:rPr>
        <w:t>умеющий определять общие цели, договариваться о ра</w:t>
      </w:r>
      <w:r w:rsidR="00667A47">
        <w:rPr>
          <w:sz w:val="28"/>
          <w:szCs w:val="28"/>
        </w:rPr>
        <w:t>спределении функ</w:t>
      </w:r>
      <w:r w:rsidRPr="00C76E83">
        <w:rPr>
          <w:sz w:val="28"/>
          <w:szCs w:val="28"/>
        </w:rPr>
        <w:t xml:space="preserve">ций и ролей в совместной деятельности, осуществлять взаимный контроль совместной деятельности, адекватно оценивать действия, поведение и </w:t>
      </w:r>
      <w:proofErr w:type="gramStart"/>
      <w:r w:rsidRPr="00C76E83">
        <w:rPr>
          <w:sz w:val="28"/>
          <w:szCs w:val="28"/>
        </w:rPr>
        <w:t>результаты</w:t>
      </w:r>
      <w:proofErr w:type="gramEnd"/>
      <w:r w:rsidRPr="00C76E83">
        <w:rPr>
          <w:sz w:val="28"/>
          <w:szCs w:val="28"/>
        </w:rPr>
        <w:t xml:space="preserve"> собственные и окружающих.</w:t>
      </w:r>
    </w:p>
    <w:p w:rsidR="00C76E83" w:rsidRPr="00C76E83" w:rsidRDefault="00C76E83" w:rsidP="009326C6">
      <w:pPr>
        <w:pStyle w:val="Default"/>
        <w:spacing w:line="276" w:lineRule="auto"/>
        <w:rPr>
          <w:sz w:val="28"/>
          <w:szCs w:val="28"/>
        </w:rPr>
      </w:pPr>
      <w:r w:rsidRPr="0045745D">
        <w:rPr>
          <w:b/>
          <w:sz w:val="28"/>
          <w:szCs w:val="28"/>
        </w:rPr>
        <w:t>Предметные результаты.</w:t>
      </w:r>
      <w:r w:rsidRPr="00C76E83">
        <w:rPr>
          <w:sz w:val="28"/>
          <w:szCs w:val="28"/>
        </w:rPr>
        <w:t xml:space="preserve"> </w:t>
      </w:r>
      <w:r w:rsidR="0045745D">
        <w:rPr>
          <w:sz w:val="28"/>
          <w:szCs w:val="28"/>
        </w:rPr>
        <w:t xml:space="preserve">Дисциплина </w:t>
      </w:r>
      <w:r w:rsidRPr="00C76E83">
        <w:rPr>
          <w:sz w:val="28"/>
          <w:szCs w:val="28"/>
        </w:rPr>
        <w:t>призван</w:t>
      </w:r>
      <w:r w:rsidR="0045745D">
        <w:rPr>
          <w:sz w:val="28"/>
          <w:szCs w:val="28"/>
        </w:rPr>
        <w:t>а</w:t>
      </w:r>
      <w:r w:rsidRPr="00C76E83">
        <w:rPr>
          <w:sz w:val="28"/>
          <w:szCs w:val="28"/>
        </w:rPr>
        <w:t xml:space="preserve"> к достижению предметных результатов, характеризующих ученика:</w:t>
      </w:r>
    </w:p>
    <w:p w:rsidR="00C76E83" w:rsidRPr="00C76E83" w:rsidRDefault="00C76E83" w:rsidP="00992CEE">
      <w:pPr>
        <w:pStyle w:val="Default"/>
        <w:numPr>
          <w:ilvl w:val="0"/>
          <w:numId w:val="30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имеющий</w:t>
      </w:r>
      <w:proofErr w:type="gramEnd"/>
      <w:r w:rsidRPr="00C76E83">
        <w:rPr>
          <w:sz w:val="28"/>
          <w:szCs w:val="28"/>
        </w:rPr>
        <w:t xml:space="preserve"> ценностные установки и </w:t>
      </w:r>
      <w:proofErr w:type="spellStart"/>
      <w:r w:rsidRPr="00C76E83">
        <w:rPr>
          <w:sz w:val="28"/>
          <w:szCs w:val="28"/>
        </w:rPr>
        <w:t>знаниевые</w:t>
      </w:r>
      <w:proofErr w:type="spellEnd"/>
      <w:r w:rsidRPr="00C76E83">
        <w:rPr>
          <w:sz w:val="28"/>
          <w:szCs w:val="28"/>
        </w:rPr>
        <w:t xml:space="preserve"> основания для осознанной мотивации к нравственному совершенствованию и духовно</w:t>
      </w:r>
      <w:r w:rsidR="009326C6">
        <w:rPr>
          <w:sz w:val="28"/>
          <w:szCs w:val="28"/>
        </w:rPr>
        <w:t>му саморазвитию;</w:t>
      </w:r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владеющий</w:t>
      </w:r>
      <w:proofErr w:type="gramEnd"/>
      <w:r w:rsidRPr="00C76E83">
        <w:rPr>
          <w:sz w:val="28"/>
          <w:szCs w:val="28"/>
        </w:rPr>
        <w:t xml:space="preserve"> нормами светской и религиозной морали, осознающий их значение в выстраивании конструктивных отношений в семье и обществе;</w:t>
      </w:r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понимающий</w:t>
      </w:r>
      <w:proofErr w:type="gramEnd"/>
      <w:r w:rsidRPr="00C76E83">
        <w:rPr>
          <w:sz w:val="28"/>
          <w:szCs w:val="28"/>
        </w:rPr>
        <w:t xml:space="preserve"> значение нравственности, веры и религии в жизни человека и общества;</w:t>
      </w:r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знающий</w:t>
      </w:r>
      <w:proofErr w:type="gramEnd"/>
      <w:r w:rsidRPr="00C76E83">
        <w:rPr>
          <w:sz w:val="28"/>
          <w:szCs w:val="28"/>
        </w:rPr>
        <w:t xml:space="preserve"> историю формирования отечественной культуры;</w:t>
      </w:r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имеющий представление о духовных основах русского (государственного) языка, о его истории, о церковнославянском языке как культурном достоянии русского и других славянских народов, языке богослужения Русской Православной Церкви, как источнике русск</w:t>
      </w:r>
      <w:r w:rsidR="009326C6">
        <w:rPr>
          <w:sz w:val="28"/>
          <w:szCs w:val="28"/>
        </w:rPr>
        <w:t>ого и иных славянских литератур</w:t>
      </w:r>
      <w:r w:rsidRPr="00C76E83">
        <w:rPr>
          <w:sz w:val="28"/>
          <w:szCs w:val="28"/>
        </w:rPr>
        <w:t>ных языков, сохраняющих до настоящего</w:t>
      </w:r>
      <w:r w:rsidR="009326C6">
        <w:rPr>
          <w:sz w:val="28"/>
          <w:szCs w:val="28"/>
        </w:rPr>
        <w:t xml:space="preserve"> времени глубокие историко-куль</w:t>
      </w:r>
      <w:r w:rsidRPr="00C76E83">
        <w:rPr>
          <w:sz w:val="28"/>
          <w:szCs w:val="28"/>
        </w:rPr>
        <w:t>турные традиции, как языке народного просвещения на протяжении более чем тысячелетней истории русского православия;</w:t>
      </w:r>
      <w:proofErr w:type="gramEnd"/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владеющий</w:t>
      </w:r>
      <w:proofErr w:type="gramEnd"/>
      <w:r w:rsidRPr="00C76E83">
        <w:rPr>
          <w:sz w:val="28"/>
          <w:szCs w:val="28"/>
        </w:rPr>
        <w:t xml:space="preserve"> духовной и историко-культурологической лексикой;</w:t>
      </w:r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владевший</w:t>
      </w:r>
      <w:proofErr w:type="gramEnd"/>
      <w:r w:rsidRPr="00C76E83">
        <w:rPr>
          <w:sz w:val="28"/>
          <w:szCs w:val="28"/>
        </w:rPr>
        <w:t xml:space="preserve"> основными религиозными понятиями; базовыми понятиями православного вероучения;</w:t>
      </w:r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имеющий</w:t>
      </w:r>
      <w:proofErr w:type="gramEnd"/>
      <w:r w:rsidRPr="00C76E83">
        <w:rPr>
          <w:sz w:val="28"/>
          <w:szCs w:val="28"/>
        </w:rPr>
        <w:t xml:space="preserve"> знания о православии как традиционной, </w:t>
      </w:r>
      <w:proofErr w:type="spellStart"/>
      <w:r w:rsidRPr="00C76E83">
        <w:rPr>
          <w:sz w:val="28"/>
          <w:szCs w:val="28"/>
        </w:rPr>
        <w:t>культурообразующей</w:t>
      </w:r>
      <w:proofErr w:type="spellEnd"/>
      <w:r w:rsidRPr="00C76E83">
        <w:rPr>
          <w:sz w:val="28"/>
          <w:szCs w:val="28"/>
        </w:rPr>
        <w:t xml:space="preserve"> и исторической вере в России, о её роли в становлении </w:t>
      </w:r>
      <w:r w:rsidR="00563758">
        <w:rPr>
          <w:sz w:val="28"/>
          <w:szCs w:val="28"/>
        </w:rPr>
        <w:lastRenderedPageBreak/>
        <w:t>российской госу</w:t>
      </w:r>
      <w:r w:rsidRPr="00C76E83">
        <w:rPr>
          <w:sz w:val="28"/>
          <w:szCs w:val="28"/>
        </w:rPr>
        <w:t>дарственности, формировании отечеств</w:t>
      </w:r>
      <w:r w:rsidR="00563758">
        <w:rPr>
          <w:sz w:val="28"/>
          <w:szCs w:val="28"/>
        </w:rPr>
        <w:t>енной культуры, объединении мно</w:t>
      </w:r>
      <w:r w:rsidRPr="00C76E83">
        <w:rPr>
          <w:sz w:val="28"/>
          <w:szCs w:val="28"/>
        </w:rPr>
        <w:t>гочисленных народов России;</w:t>
      </w:r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r w:rsidRPr="00C76E83">
        <w:rPr>
          <w:sz w:val="28"/>
          <w:szCs w:val="28"/>
        </w:rPr>
        <w:t xml:space="preserve">имеющий знания о христианстве как самой распространённой мировой религии, его роли во всемирной истории, </w:t>
      </w:r>
      <w:r w:rsidR="009326C6">
        <w:rPr>
          <w:sz w:val="28"/>
          <w:szCs w:val="28"/>
        </w:rPr>
        <w:t>о влиянии на формирование запад</w:t>
      </w:r>
      <w:r w:rsidRPr="00C76E83">
        <w:rPr>
          <w:sz w:val="28"/>
          <w:szCs w:val="28"/>
        </w:rPr>
        <w:t>ной культуры; об основных направлениях в</w:t>
      </w:r>
      <w:r w:rsidR="009326C6">
        <w:rPr>
          <w:sz w:val="28"/>
          <w:szCs w:val="28"/>
        </w:rPr>
        <w:t xml:space="preserve"> христианстве, их истории, миро</w:t>
      </w:r>
      <w:r w:rsidRPr="00C76E83">
        <w:rPr>
          <w:sz w:val="28"/>
          <w:szCs w:val="28"/>
        </w:rPr>
        <w:t xml:space="preserve">воззренческих и </w:t>
      </w:r>
      <w:proofErr w:type="spellStart"/>
      <w:r w:rsidRPr="00C76E83">
        <w:rPr>
          <w:sz w:val="28"/>
          <w:szCs w:val="28"/>
        </w:rPr>
        <w:t>вероучительных</w:t>
      </w:r>
      <w:proofErr w:type="spellEnd"/>
      <w:r w:rsidRPr="00C76E83">
        <w:rPr>
          <w:sz w:val="28"/>
          <w:szCs w:val="28"/>
        </w:rPr>
        <w:t xml:space="preserve"> особенностях, влиянии на культуру, быт;</w:t>
      </w:r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имеющий</w:t>
      </w:r>
      <w:proofErr w:type="gramEnd"/>
      <w:r w:rsidRPr="00C76E83">
        <w:rPr>
          <w:sz w:val="28"/>
          <w:szCs w:val="28"/>
        </w:rPr>
        <w:t xml:space="preserve"> представления об основах православного вероучения и основах христианской нравственности, о святости, святых, известных монастырях, чудотворных иконах, об историческом событии Крещения Руси;</w:t>
      </w:r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r w:rsidRPr="00C76E83">
        <w:rPr>
          <w:sz w:val="28"/>
          <w:szCs w:val="28"/>
        </w:rPr>
        <w:t>имеющий представление о Священном Предании, знающий содержание основных текстов Священного Писания, раскрывающих важнейшие этапы спасения человечества;</w:t>
      </w:r>
    </w:p>
    <w:p w:rsidR="00C76E83" w:rsidRPr="00C76E83" w:rsidRDefault="00C76E83" w:rsidP="00992CEE">
      <w:pPr>
        <w:pStyle w:val="Default"/>
        <w:numPr>
          <w:ilvl w:val="0"/>
          <w:numId w:val="27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знающий</w:t>
      </w:r>
      <w:proofErr w:type="gramEnd"/>
      <w:r w:rsidRPr="00C76E83">
        <w:rPr>
          <w:sz w:val="28"/>
          <w:szCs w:val="28"/>
        </w:rPr>
        <w:t xml:space="preserve"> основные вехи общецерковн</w:t>
      </w:r>
      <w:r w:rsidR="009326C6">
        <w:rPr>
          <w:sz w:val="28"/>
          <w:szCs w:val="28"/>
        </w:rPr>
        <w:t>ой истории, истории Русской Пра</w:t>
      </w:r>
      <w:r w:rsidRPr="00C76E83">
        <w:rPr>
          <w:sz w:val="28"/>
          <w:szCs w:val="28"/>
        </w:rPr>
        <w:t>вославной Церкви в контексте отечественной истории;</w:t>
      </w:r>
    </w:p>
    <w:p w:rsidR="00C76E83" w:rsidRPr="00C76E83" w:rsidRDefault="00C76E83" w:rsidP="00992CEE">
      <w:pPr>
        <w:pStyle w:val="Default"/>
        <w:numPr>
          <w:ilvl w:val="0"/>
          <w:numId w:val="28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знающим основные православные праздники, их п</w:t>
      </w:r>
      <w:r w:rsidR="009326C6">
        <w:rPr>
          <w:sz w:val="28"/>
          <w:szCs w:val="28"/>
        </w:rPr>
        <w:t>роисхождение и особен</w:t>
      </w:r>
      <w:r w:rsidRPr="00C76E83">
        <w:rPr>
          <w:sz w:val="28"/>
          <w:szCs w:val="28"/>
        </w:rPr>
        <w:t>ности празднования</w:t>
      </w:r>
      <w:proofErr w:type="gramEnd"/>
    </w:p>
    <w:p w:rsidR="00C76E83" w:rsidRPr="00C76E83" w:rsidRDefault="00C76E83" w:rsidP="00992CEE">
      <w:pPr>
        <w:pStyle w:val="Default"/>
        <w:numPr>
          <w:ilvl w:val="0"/>
          <w:numId w:val="28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имеющий</w:t>
      </w:r>
      <w:proofErr w:type="gramEnd"/>
      <w:r w:rsidRPr="00C76E83">
        <w:rPr>
          <w:sz w:val="28"/>
          <w:szCs w:val="28"/>
        </w:rPr>
        <w:t xml:space="preserve"> представления о таинствах Церкви;</w:t>
      </w:r>
    </w:p>
    <w:p w:rsidR="00C76E83" w:rsidRPr="00C76E83" w:rsidRDefault="00C76E83" w:rsidP="00992CEE">
      <w:pPr>
        <w:pStyle w:val="Default"/>
        <w:numPr>
          <w:ilvl w:val="0"/>
          <w:numId w:val="28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понимающий</w:t>
      </w:r>
      <w:proofErr w:type="gramEnd"/>
      <w:r w:rsidRPr="00C76E83">
        <w:rPr>
          <w:sz w:val="28"/>
          <w:szCs w:val="28"/>
        </w:rPr>
        <w:t xml:space="preserve"> религиозно-философские основания православной культуры;</w:t>
      </w:r>
    </w:p>
    <w:p w:rsidR="00C76E83" w:rsidRPr="00C76E83" w:rsidRDefault="00C76E83" w:rsidP="00992CEE">
      <w:pPr>
        <w:pStyle w:val="Default"/>
        <w:numPr>
          <w:ilvl w:val="0"/>
          <w:numId w:val="28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знающий особенности православной кул</w:t>
      </w:r>
      <w:r w:rsidR="009326C6">
        <w:rPr>
          <w:sz w:val="28"/>
          <w:szCs w:val="28"/>
        </w:rPr>
        <w:t>ьтуры, её видов и жанров в лите</w:t>
      </w:r>
      <w:r w:rsidRPr="00C76E83">
        <w:rPr>
          <w:sz w:val="28"/>
          <w:szCs w:val="28"/>
        </w:rPr>
        <w:t>ратуре, живописи, архитектуре, скульптур</w:t>
      </w:r>
      <w:r w:rsidR="009326C6">
        <w:rPr>
          <w:sz w:val="28"/>
          <w:szCs w:val="28"/>
        </w:rPr>
        <w:t>е, музыке и декоративно-приклад</w:t>
      </w:r>
      <w:r w:rsidRPr="00C76E83">
        <w:rPr>
          <w:sz w:val="28"/>
          <w:szCs w:val="28"/>
        </w:rPr>
        <w:t>ном искусстве (зодчество, иконопись, лет</w:t>
      </w:r>
      <w:r w:rsidR="009326C6">
        <w:rPr>
          <w:sz w:val="28"/>
          <w:szCs w:val="28"/>
        </w:rPr>
        <w:t xml:space="preserve">описание, книгопечатание, </w:t>
      </w:r>
      <w:proofErr w:type="spellStart"/>
      <w:r w:rsidR="009326C6">
        <w:rPr>
          <w:sz w:val="28"/>
          <w:szCs w:val="28"/>
        </w:rPr>
        <w:t>гимно</w:t>
      </w:r>
      <w:r w:rsidRPr="00C76E83">
        <w:rPr>
          <w:sz w:val="28"/>
          <w:szCs w:val="28"/>
        </w:rPr>
        <w:t>графия</w:t>
      </w:r>
      <w:proofErr w:type="spellEnd"/>
      <w:r w:rsidRPr="00C76E83">
        <w:rPr>
          <w:sz w:val="28"/>
          <w:szCs w:val="28"/>
        </w:rPr>
        <w:t>, золотое шитье и др.);</w:t>
      </w:r>
      <w:proofErr w:type="gramEnd"/>
    </w:p>
    <w:p w:rsidR="00C76E83" w:rsidRPr="00C76E83" w:rsidRDefault="00C76E83" w:rsidP="00992CEE">
      <w:pPr>
        <w:pStyle w:val="Default"/>
        <w:numPr>
          <w:ilvl w:val="0"/>
          <w:numId w:val="28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владевший</w:t>
      </w:r>
      <w:proofErr w:type="gramEnd"/>
      <w:r w:rsidRPr="00C76E83">
        <w:rPr>
          <w:sz w:val="28"/>
          <w:szCs w:val="28"/>
        </w:rPr>
        <w:t xml:space="preserve"> основными понятиями срав</w:t>
      </w:r>
      <w:r w:rsidR="009326C6">
        <w:rPr>
          <w:sz w:val="28"/>
          <w:szCs w:val="28"/>
        </w:rPr>
        <w:t>нительного богословия (о католи</w:t>
      </w:r>
      <w:r w:rsidRPr="00C76E83">
        <w:rPr>
          <w:sz w:val="28"/>
          <w:szCs w:val="28"/>
        </w:rPr>
        <w:t>цизме, протестантизме);</w:t>
      </w:r>
    </w:p>
    <w:p w:rsidR="00C76E83" w:rsidRPr="00C76E83" w:rsidRDefault="00C76E83" w:rsidP="00992CEE">
      <w:pPr>
        <w:pStyle w:val="Default"/>
        <w:numPr>
          <w:ilvl w:val="0"/>
          <w:numId w:val="28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имеющий</w:t>
      </w:r>
      <w:proofErr w:type="gramEnd"/>
      <w:r w:rsidRPr="00C76E83">
        <w:rPr>
          <w:sz w:val="28"/>
          <w:szCs w:val="28"/>
        </w:rPr>
        <w:t xml:space="preserve"> установку поступать согласно своей совести и убеждениям и соответствии с нормами поведения в обществе и правовыми нормами;</w:t>
      </w:r>
    </w:p>
    <w:p w:rsidR="00C76E83" w:rsidRPr="00C76E83" w:rsidRDefault="00C76E83" w:rsidP="00992CEE">
      <w:pPr>
        <w:pStyle w:val="Default"/>
        <w:numPr>
          <w:ilvl w:val="0"/>
          <w:numId w:val="28"/>
        </w:numPr>
        <w:spacing w:line="276" w:lineRule="auto"/>
        <w:ind w:left="0" w:firstLine="1418"/>
        <w:rPr>
          <w:sz w:val="28"/>
          <w:szCs w:val="28"/>
        </w:rPr>
      </w:pPr>
      <w:proofErr w:type="gramStart"/>
      <w:r w:rsidRPr="00C76E83">
        <w:rPr>
          <w:sz w:val="28"/>
          <w:szCs w:val="28"/>
        </w:rPr>
        <w:t>осознающий</w:t>
      </w:r>
      <w:proofErr w:type="gramEnd"/>
      <w:r w:rsidRPr="00C76E83">
        <w:rPr>
          <w:sz w:val="28"/>
          <w:szCs w:val="28"/>
        </w:rPr>
        <w:t xml:space="preserve"> ценность человеческой жизни;</w:t>
      </w:r>
    </w:p>
    <w:p w:rsidR="00C76E83" w:rsidRDefault="00C76E83" w:rsidP="00992CEE">
      <w:pPr>
        <w:pStyle w:val="Default"/>
        <w:numPr>
          <w:ilvl w:val="0"/>
          <w:numId w:val="28"/>
        </w:numPr>
        <w:spacing w:line="276" w:lineRule="auto"/>
        <w:ind w:left="0" w:firstLine="1418"/>
        <w:rPr>
          <w:sz w:val="28"/>
          <w:szCs w:val="28"/>
        </w:rPr>
      </w:pPr>
      <w:r w:rsidRPr="00C76E83">
        <w:rPr>
          <w:sz w:val="28"/>
          <w:szCs w:val="28"/>
        </w:rPr>
        <w:t>нравственная личность, воспитанная на</w:t>
      </w:r>
      <w:r w:rsidR="009326C6">
        <w:rPr>
          <w:sz w:val="28"/>
          <w:szCs w:val="28"/>
        </w:rPr>
        <w:t xml:space="preserve"> свободе совести и вероисповеда</w:t>
      </w:r>
      <w:r w:rsidRPr="00C76E83">
        <w:rPr>
          <w:sz w:val="28"/>
          <w:szCs w:val="28"/>
        </w:rPr>
        <w:t>ния, на отечественных духовных традициях.</w:t>
      </w:r>
    </w:p>
    <w:p w:rsidR="0045745D" w:rsidRPr="00985AA5" w:rsidRDefault="0045745D" w:rsidP="009326C6">
      <w:pPr>
        <w:pStyle w:val="Default"/>
        <w:spacing w:line="276" w:lineRule="auto"/>
        <w:ind w:left="360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45745D" w:rsidRPr="00985AA5" w:rsidRDefault="0045745D" w:rsidP="00992CEE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5745D" w:rsidRPr="00985AA5" w:rsidRDefault="0045745D" w:rsidP="00992CEE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lastRenderedPageBreak/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5745D" w:rsidRPr="00985AA5" w:rsidRDefault="0045745D" w:rsidP="00992CEE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45745D" w:rsidRPr="00985AA5" w:rsidRDefault="0045745D" w:rsidP="00992CEE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5745D" w:rsidRPr="00985AA5" w:rsidRDefault="0045745D" w:rsidP="00992CEE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5745D" w:rsidRPr="00985AA5" w:rsidRDefault="0045745D" w:rsidP="00992CEE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5745D" w:rsidRPr="00985AA5" w:rsidRDefault="0045745D" w:rsidP="00992CEE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5745D" w:rsidRPr="00985AA5" w:rsidRDefault="0045745D" w:rsidP="00992CEE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left"/>
        <w:rPr>
          <w:bCs/>
          <w:color w:val="auto"/>
          <w:sz w:val="28"/>
          <w:szCs w:val="28"/>
        </w:rPr>
      </w:pPr>
      <w:proofErr w:type="gramStart"/>
      <w:r w:rsidRPr="00985AA5">
        <w:rPr>
          <w:bCs/>
          <w:color w:val="auto"/>
          <w:sz w:val="28"/>
          <w:szCs w:val="28"/>
        </w:rPr>
        <w:t>ОК</w:t>
      </w:r>
      <w:proofErr w:type="gramEnd"/>
      <w:r w:rsidRPr="00985AA5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4B3B" w:rsidRPr="00985AA5" w:rsidRDefault="00544B3B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Запланирована следующая система оценки результатов освоения учебной дисциплин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24"/>
      </w:tblGrid>
      <w:tr w:rsidR="00544B3B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3B" w:rsidRPr="000E40E0" w:rsidRDefault="00544B3B" w:rsidP="009326C6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bCs/>
                <w:sz w:val="28"/>
                <w:szCs w:val="28"/>
              </w:rPr>
              <w:t>Результаты осво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3B" w:rsidRPr="000E40E0" w:rsidRDefault="00544B3B" w:rsidP="009326C6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A67B8D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имеющий</w:t>
            </w:r>
            <w:proofErr w:type="gramEnd"/>
            <w:r w:rsidRPr="00C80D45">
              <w:rPr>
                <w:sz w:val="28"/>
                <w:szCs w:val="28"/>
              </w:rPr>
              <w:t xml:space="preserve"> ценностные установки и </w:t>
            </w:r>
            <w:proofErr w:type="spellStart"/>
            <w:r w:rsidRPr="00C80D45">
              <w:rPr>
                <w:sz w:val="28"/>
                <w:szCs w:val="28"/>
              </w:rPr>
              <w:t>знаниевые</w:t>
            </w:r>
            <w:proofErr w:type="spellEnd"/>
            <w:r w:rsidRPr="00C80D45">
              <w:rPr>
                <w:sz w:val="28"/>
                <w:szCs w:val="28"/>
              </w:rPr>
              <w:t xml:space="preserve"> основания для осознанной мотивации к нравственному совершенствованию и духовному саморазвитию;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="0075333A">
              <w:rPr>
                <w:rFonts w:ascii="Times New Roman" w:hAnsi="Times New Roman"/>
                <w:sz w:val="28"/>
                <w:szCs w:val="28"/>
              </w:rPr>
              <w:t>основных понятий дисциплины</w:t>
            </w:r>
            <w:r w:rsidR="00A67B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Иллюстрирование примерами </w:t>
            </w:r>
            <w:r w:rsidR="0075333A">
              <w:rPr>
                <w:rFonts w:ascii="Times New Roman" w:hAnsi="Times New Roman"/>
                <w:sz w:val="28"/>
                <w:szCs w:val="28"/>
              </w:rPr>
              <w:t>тезисов урока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 w:rsidR="0075333A">
              <w:rPr>
                <w:rFonts w:ascii="Times New Roman" w:hAnsi="Times New Roman"/>
                <w:sz w:val="28"/>
                <w:szCs w:val="28"/>
              </w:rPr>
              <w:t xml:space="preserve">связного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t>устного высказывания</w:t>
            </w:r>
            <w:r w:rsidR="0075333A">
              <w:rPr>
                <w:rFonts w:ascii="Times New Roman" w:hAnsi="Times New Roman"/>
                <w:sz w:val="28"/>
                <w:szCs w:val="28"/>
              </w:rPr>
              <w:t xml:space="preserve"> по теме урока.</w:t>
            </w:r>
          </w:p>
          <w:p w:rsidR="00A67B8D" w:rsidRPr="00985AA5" w:rsidRDefault="00A67B8D" w:rsidP="00A67B8D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A67B8D" w:rsidRPr="00985AA5" w:rsidRDefault="00A67B8D" w:rsidP="00A67B8D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.</w:t>
            </w:r>
          </w:p>
          <w:p w:rsidR="009326C6" w:rsidRPr="0075333A" w:rsidRDefault="009326C6" w:rsidP="0075333A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A67B8D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владеющий</w:t>
            </w:r>
            <w:proofErr w:type="gramEnd"/>
            <w:r w:rsidRPr="00C80D45">
              <w:rPr>
                <w:sz w:val="28"/>
                <w:szCs w:val="28"/>
              </w:rPr>
              <w:t xml:space="preserve"> нормами светской и религиозной морали, осознающий их значение в выстраивании конструктивных отношений в семье и обществе;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Высказывание суждений о роли </w:t>
            </w:r>
            <w:r w:rsidR="00A67B8D" w:rsidRPr="00A67B8D">
              <w:rPr>
                <w:rFonts w:ascii="Times New Roman" w:hAnsi="Times New Roman"/>
                <w:sz w:val="28"/>
                <w:szCs w:val="28"/>
              </w:rPr>
              <w:t>светской и религиозной морали</w:t>
            </w:r>
            <w:r w:rsidR="00A67B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t>культуры речи в жизни общества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A67B8D">
              <w:rPr>
                <w:rFonts w:ascii="Times New Roman" w:hAnsi="Times New Roman"/>
                <w:sz w:val="28"/>
                <w:szCs w:val="28"/>
              </w:rPr>
              <w:t>жизненной</w:t>
            </w:r>
            <w:r w:rsidRPr="00985AA5">
              <w:rPr>
                <w:rFonts w:ascii="Times New Roman" w:hAnsi="Times New Roman"/>
                <w:sz w:val="28"/>
                <w:szCs w:val="28"/>
              </w:rPr>
              <w:t xml:space="preserve"> ситуации.</w:t>
            </w:r>
          </w:p>
          <w:p w:rsidR="00A67B8D" w:rsidRDefault="00A67B8D" w:rsidP="009326C6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устных сообщений.</w:t>
            </w:r>
          </w:p>
          <w:p w:rsidR="009326C6" w:rsidRDefault="009326C6" w:rsidP="00A67B8D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</w:t>
            </w:r>
            <w:r w:rsidR="00A67B8D">
              <w:rPr>
                <w:rFonts w:ascii="Times New Roman" w:hAnsi="Times New Roman"/>
                <w:bCs/>
                <w:sz w:val="28"/>
                <w:szCs w:val="28"/>
              </w:rPr>
              <w:t>здание письменных текстов.</w:t>
            </w:r>
          </w:p>
          <w:p w:rsidR="00A67B8D" w:rsidRPr="00985AA5" w:rsidRDefault="00A67B8D" w:rsidP="00A67B8D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>проблемным вопросам.</w:t>
            </w:r>
          </w:p>
          <w:p w:rsidR="00A67B8D" w:rsidRPr="00A67B8D" w:rsidRDefault="00A67B8D" w:rsidP="00A67B8D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A67B8D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lastRenderedPageBreak/>
              <w:t>понимающий</w:t>
            </w:r>
            <w:proofErr w:type="gramEnd"/>
            <w:r w:rsidRPr="00C80D45">
              <w:rPr>
                <w:sz w:val="28"/>
                <w:szCs w:val="28"/>
              </w:rPr>
              <w:t xml:space="preserve"> значение нравственности, веры и религии в жизни человека и общества;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.</w:t>
            </w:r>
          </w:p>
          <w:p w:rsidR="009326C6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  <w:p w:rsidR="00A67B8D" w:rsidRDefault="00A67B8D" w:rsidP="00A67B8D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язного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t>устного высказы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урока.</w:t>
            </w:r>
          </w:p>
          <w:p w:rsidR="00A67B8D" w:rsidRPr="00985AA5" w:rsidRDefault="00A67B8D" w:rsidP="00A67B8D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A67B8D" w:rsidRPr="00A67B8D" w:rsidRDefault="00A67B8D" w:rsidP="00A67B8D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A67B8D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знающий</w:t>
            </w:r>
            <w:proofErr w:type="gramEnd"/>
            <w:r w:rsidRPr="00C80D45">
              <w:rPr>
                <w:sz w:val="28"/>
                <w:szCs w:val="28"/>
              </w:rPr>
              <w:t xml:space="preserve"> историю формирования отечественной культуры;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 xml:space="preserve">Сопоставление </w:t>
            </w:r>
            <w:r w:rsidR="00A67B8D">
              <w:rPr>
                <w:rFonts w:ascii="Times New Roman" w:hAnsi="Times New Roman"/>
                <w:bCs/>
                <w:sz w:val="28"/>
                <w:szCs w:val="28"/>
              </w:rPr>
              <w:t>культурных</w:t>
            </w: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 xml:space="preserve"> явлений, выявление их наиболее существенных черт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Установление различий предложенных </w:t>
            </w:r>
            <w:r w:rsidR="00A67B8D">
              <w:rPr>
                <w:rFonts w:ascii="Times New Roman" w:hAnsi="Times New Roman"/>
                <w:sz w:val="28"/>
                <w:szCs w:val="28"/>
              </w:rPr>
              <w:t>культурных явлений</w:t>
            </w:r>
            <w:r w:rsidRPr="00985A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ставление плана, тезисов, конспекта, реферата, аннотации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Комментированное чте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работа со словарём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выполнение</w:t>
            </w:r>
            <w:r>
              <w:rPr>
                <w:bCs/>
                <w:sz w:val="28"/>
                <w:szCs w:val="28"/>
              </w:rPr>
              <w:t xml:space="preserve"> заданий творческого характера.</w:t>
            </w: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A67B8D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 xml:space="preserve">имеющий представление о духовных основах русского (государственного) языка, о его истории, о церковнославянском языке как культурном достоянии русского и других славянских </w:t>
            </w:r>
            <w:r w:rsidRPr="00C80D45">
              <w:rPr>
                <w:sz w:val="28"/>
                <w:szCs w:val="28"/>
              </w:rPr>
              <w:lastRenderedPageBreak/>
              <w:t>народов, языке богослужения Русской Православной Церкви, как источнике русского и иных славянских литературных языков, сохраняющих до настоящего времени глубокие историко-культурные традиции, как языке народного просвещения на протяжении более чем тысячелетней истории русского православия;</w:t>
            </w:r>
            <w:proofErr w:type="gramEnd"/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Фронтальный и индивидуальный опросы, художественное рассказывание, выполнение заданий творческого характер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, пересказ с элементами анализа текста, составление план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Пересказ, близкий к тексту, выразительное чтение, заучивание наизусть, выполнение заданий творческого характер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иллюстративного материала из художественных произведений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i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>Составление плана, пересказ с элементами анализа текст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 xml:space="preserve">Участие в дискуссии, комментированное чтение, отзывы о </w:t>
            </w:r>
            <w:proofErr w:type="gramStart"/>
            <w:r w:rsidRPr="00985AA5">
              <w:rPr>
                <w:bCs/>
                <w:i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A67B8D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lastRenderedPageBreak/>
              <w:t>владеющий</w:t>
            </w:r>
            <w:proofErr w:type="gramEnd"/>
            <w:r w:rsidRPr="00C80D45">
              <w:rPr>
                <w:sz w:val="28"/>
                <w:szCs w:val="28"/>
              </w:rPr>
              <w:t xml:space="preserve"> духовной и историко-культурологической лексико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иллюстрирования языкового явления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9326C6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Лингвистический анализ художественного текста.</w:t>
            </w:r>
          </w:p>
          <w:p w:rsidR="00A67B8D" w:rsidRPr="00985AA5" w:rsidRDefault="00A67B8D" w:rsidP="00A67B8D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бота со словарём.</w:t>
            </w:r>
          </w:p>
          <w:p w:rsidR="00A67B8D" w:rsidRPr="00985AA5" w:rsidRDefault="00A67B8D" w:rsidP="00A67B8D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языковой составляющей историко-культурного контекста художественного произведения.</w:t>
            </w:r>
          </w:p>
          <w:p w:rsidR="00A67B8D" w:rsidRPr="00985AA5" w:rsidRDefault="00A67B8D" w:rsidP="00A67B8D">
            <w:pPr>
              <w:pStyle w:val="a3"/>
              <w:ind w:left="0"/>
              <w:jc w:val="left"/>
              <w:rPr>
                <w:bCs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A67B8D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овладевший</w:t>
            </w:r>
            <w:proofErr w:type="gramEnd"/>
            <w:r w:rsidRPr="00C80D45">
              <w:rPr>
                <w:sz w:val="28"/>
                <w:szCs w:val="28"/>
              </w:rPr>
              <w:t xml:space="preserve"> основными религиозными понятиями; базовыми понятиями православного вероучения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устных ответов по материалам учебника, лекции учителя, написание докладов, выступлений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бесед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бесед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рассказ о литературном герое, анализ проблемной ситуации, выполнение заданий творческого характер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Подбор материала из художественных произведений, из критической статьи, учебника и других пособий для ответа на заданный вопрос, творческие задания по жизненным наблюдениям учеников или по тексту произведения.</w:t>
            </w: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A67B8D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lastRenderedPageBreak/>
              <w:t>имеющий</w:t>
            </w:r>
            <w:proofErr w:type="gramEnd"/>
            <w:r w:rsidRPr="00C80D45">
              <w:rPr>
                <w:sz w:val="28"/>
                <w:szCs w:val="28"/>
              </w:rPr>
              <w:t xml:space="preserve"> знания о православии как традиционной, </w:t>
            </w:r>
            <w:proofErr w:type="spellStart"/>
            <w:r w:rsidRPr="00C80D45">
              <w:rPr>
                <w:sz w:val="28"/>
                <w:szCs w:val="28"/>
              </w:rPr>
              <w:t>культурообразующей</w:t>
            </w:r>
            <w:proofErr w:type="spellEnd"/>
            <w:r w:rsidRPr="00C80D45">
              <w:rPr>
                <w:sz w:val="28"/>
                <w:szCs w:val="28"/>
              </w:rPr>
              <w:t xml:space="preserve"> и исторической вере в России, о её роли в становлении российской госу</w:t>
            </w:r>
            <w:r w:rsidRPr="00C80D45">
              <w:rPr>
                <w:sz w:val="28"/>
                <w:szCs w:val="28"/>
              </w:rPr>
              <w:softHyphen/>
              <w:t>дарственности, формировании отечеств</w:t>
            </w:r>
            <w:r w:rsidR="00A67B8D">
              <w:rPr>
                <w:sz w:val="28"/>
                <w:szCs w:val="28"/>
              </w:rPr>
              <w:t>енной культуры, объединении мно</w:t>
            </w:r>
            <w:r w:rsidRPr="00C80D45">
              <w:rPr>
                <w:sz w:val="28"/>
                <w:szCs w:val="28"/>
              </w:rPr>
              <w:t>гочисленных народов России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бесед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, анализ эпизода, сцен, всего произведения по заданию учителя, выполнение заданий творческого характера, бесед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проблемной ситуации, составление плана как прием анализ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Составление описания, повествования, рассуждения, выполнение заданий творческого характер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творческие задания по жизненным наблюдениям учеников или по тексту произведения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выполнение заданий творческого характера.</w:t>
            </w: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5E2AE1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C80D45">
              <w:rPr>
                <w:sz w:val="28"/>
                <w:szCs w:val="28"/>
              </w:rPr>
              <w:t xml:space="preserve">имеющий знания о христианстве как самой распространённой мировой религии, его роли во всемирной истории, о влиянии на формирование западной культуры; об основных направлениях в христианстве, их истории, мировоззренческих и </w:t>
            </w:r>
            <w:proofErr w:type="spellStart"/>
            <w:r w:rsidRPr="00C80D45">
              <w:rPr>
                <w:sz w:val="28"/>
                <w:szCs w:val="28"/>
              </w:rPr>
              <w:t>вероучительных</w:t>
            </w:r>
            <w:proofErr w:type="spellEnd"/>
            <w:r w:rsidRPr="00C80D45">
              <w:rPr>
                <w:sz w:val="28"/>
                <w:szCs w:val="28"/>
              </w:rPr>
              <w:t xml:space="preserve"> особенностях, влиянии на культуру, быт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подготовка устных ответов по материалам учебника, лекции учителя, бесед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 с элементами анализа текст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9326C6" w:rsidRPr="00985AA5" w:rsidRDefault="009326C6" w:rsidP="005E2AE1">
            <w:pPr>
              <w:tabs>
                <w:tab w:val="left" w:pos="1155"/>
              </w:tabs>
              <w:ind w:firstLine="709"/>
              <w:contextualSpacing/>
              <w:rPr>
                <w:bCs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5E2AE1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имеющий</w:t>
            </w:r>
            <w:proofErr w:type="gramEnd"/>
            <w:r w:rsidRPr="00C80D45">
              <w:rPr>
                <w:sz w:val="28"/>
                <w:szCs w:val="28"/>
              </w:rPr>
              <w:t xml:space="preserve"> представления об основах православного вероучения и основах христианской нравственности, о святости, святых, известных </w:t>
            </w:r>
            <w:r w:rsidRPr="00C80D45">
              <w:rPr>
                <w:sz w:val="28"/>
                <w:szCs w:val="28"/>
              </w:rPr>
              <w:lastRenderedPageBreak/>
              <w:t>монастырях, чудотворных иконах, об историческом событии Крещения Руси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985AA5" w:rsidRDefault="009326C6" w:rsidP="009326C6">
            <w:pPr>
              <w:ind w:firstLine="709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Цитирование вы</w:t>
            </w:r>
            <w:r w:rsidR="00A67B8D">
              <w:rPr>
                <w:sz w:val="28"/>
                <w:szCs w:val="28"/>
              </w:rPr>
              <w:t>сказываний писателей и ученых о сути вопроса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текстов различной стилистической направленности.</w:t>
            </w:r>
          </w:p>
          <w:p w:rsidR="009326C6" w:rsidRPr="00985AA5" w:rsidRDefault="009326C6" w:rsidP="009326C6">
            <w:pPr>
              <w:ind w:firstLine="709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здание текстов разных стилей.</w:t>
            </w:r>
          </w:p>
          <w:p w:rsidR="009326C6" w:rsidRPr="000E40E0" w:rsidRDefault="009326C6" w:rsidP="009326C6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C42B60">
            <w:pPr>
              <w:pStyle w:val="Default"/>
              <w:ind w:firstLine="0"/>
              <w:rPr>
                <w:sz w:val="28"/>
                <w:szCs w:val="28"/>
              </w:rPr>
            </w:pPr>
            <w:r w:rsidRPr="00C80D45">
              <w:rPr>
                <w:sz w:val="28"/>
                <w:szCs w:val="28"/>
              </w:rPr>
              <w:lastRenderedPageBreak/>
              <w:t>имеющий представление о Священном Предании, знающий содержание основных текстов Священного Писания, раскрывающих важнейшие этапы спасения человечества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B8D" w:rsidRPr="00985AA5" w:rsidRDefault="00A67B8D" w:rsidP="00A67B8D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беседа.</w:t>
            </w:r>
          </w:p>
          <w:p w:rsidR="00A67B8D" w:rsidRPr="00985AA5" w:rsidRDefault="00A67B8D" w:rsidP="00A67B8D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C42B60">
            <w:pPr>
              <w:pStyle w:val="Default"/>
              <w:ind w:firstLine="0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знающий</w:t>
            </w:r>
            <w:proofErr w:type="gramEnd"/>
            <w:r w:rsidRPr="00C80D45">
              <w:rPr>
                <w:sz w:val="28"/>
                <w:szCs w:val="28"/>
              </w:rPr>
              <w:t xml:space="preserve"> основные вехи общецерковной истории, истории Русской Православной Церкви в контексте отечественной истории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B8D" w:rsidRPr="00985AA5" w:rsidRDefault="00A67B8D" w:rsidP="00A67B8D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иллюстративного материала из художественных произведений.</w:t>
            </w:r>
          </w:p>
          <w:p w:rsidR="009326C6" w:rsidRDefault="005E2AE1" w:rsidP="009326C6">
            <w:pPr>
              <w:pStyle w:val="a3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частие в дискуссии, комментированное чтение, отзывы о </w:t>
            </w:r>
            <w:proofErr w:type="gramStart"/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>прочитанном</w:t>
            </w:r>
            <w:proofErr w:type="gramEnd"/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5E2AE1" w:rsidRPr="00985AA5" w:rsidRDefault="005E2AE1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C42B60">
            <w:pPr>
              <w:pStyle w:val="Default"/>
              <w:ind w:firstLine="0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знающим основные православные праздники, их происхождение и особенности празднования</w:t>
            </w:r>
            <w:proofErr w:type="gramEnd"/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B8D" w:rsidRPr="00985AA5" w:rsidRDefault="00A67B8D" w:rsidP="00A67B8D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иллюстративного материала из художественных произведений.</w:t>
            </w:r>
          </w:p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Составление описания, повествования, рассуждения, выполнение заданий творческого характера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C42B60">
            <w:pPr>
              <w:pStyle w:val="Default"/>
              <w:ind w:firstLine="0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имеющий</w:t>
            </w:r>
            <w:proofErr w:type="gramEnd"/>
            <w:r w:rsidRPr="00C80D45">
              <w:rPr>
                <w:sz w:val="28"/>
                <w:szCs w:val="28"/>
              </w:rPr>
              <w:t xml:space="preserve"> представления о таинствах Церкви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беседа.</w:t>
            </w:r>
          </w:p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</w:t>
            </w:r>
            <w:r>
              <w:rPr>
                <w:bCs/>
                <w:sz w:val="28"/>
                <w:szCs w:val="28"/>
              </w:rPr>
              <w:t>ное чтение</w:t>
            </w:r>
            <w:r w:rsidRPr="00985AA5">
              <w:rPr>
                <w:bCs/>
                <w:sz w:val="28"/>
                <w:szCs w:val="28"/>
              </w:rPr>
              <w:t>, работа со словарём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C42B60">
            <w:pPr>
              <w:pStyle w:val="Default"/>
              <w:ind w:firstLine="0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понимающий</w:t>
            </w:r>
            <w:proofErr w:type="gramEnd"/>
            <w:r w:rsidRPr="00C80D45">
              <w:rPr>
                <w:sz w:val="28"/>
                <w:szCs w:val="28"/>
              </w:rPr>
              <w:t xml:space="preserve"> религиозно-философские основания православной культуры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Составление описания, повествования, рассуждения, выполнение заданий творческого характера.</w:t>
            </w:r>
          </w:p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беседа.</w:t>
            </w:r>
          </w:p>
          <w:p w:rsidR="005E2AE1" w:rsidRDefault="005E2AE1" w:rsidP="005E2AE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язного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t>устного высказы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урока.</w:t>
            </w:r>
          </w:p>
          <w:p w:rsidR="005E2AE1" w:rsidRPr="00985AA5" w:rsidRDefault="005E2AE1" w:rsidP="005E2AE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C42B60">
            <w:pPr>
              <w:pStyle w:val="Default"/>
              <w:ind w:firstLine="0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 xml:space="preserve">знающий особенности православной культуры, её видов и жанров в литературе, живописи, архитектуре, </w:t>
            </w:r>
            <w:r w:rsidRPr="00C80D45">
              <w:rPr>
                <w:sz w:val="28"/>
                <w:szCs w:val="28"/>
              </w:rPr>
              <w:lastRenderedPageBreak/>
              <w:t xml:space="preserve">скульптуре, музыке и декоративно-прикладном искусстве (зодчество, иконопись, летописание, книгопечатание, </w:t>
            </w:r>
            <w:proofErr w:type="spellStart"/>
            <w:r w:rsidRPr="00C80D45">
              <w:rPr>
                <w:sz w:val="28"/>
                <w:szCs w:val="28"/>
              </w:rPr>
              <w:t>гимнография</w:t>
            </w:r>
            <w:proofErr w:type="spellEnd"/>
            <w:r w:rsidRPr="00C80D45">
              <w:rPr>
                <w:sz w:val="28"/>
                <w:szCs w:val="28"/>
              </w:rPr>
              <w:t>, золотое шитье и др.);</w:t>
            </w:r>
            <w:proofErr w:type="gramEnd"/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B8D" w:rsidRPr="00985AA5" w:rsidRDefault="00A67B8D" w:rsidP="00A67B8D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Подбор иллюстративного материала из художественных произведений.</w:t>
            </w:r>
          </w:p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Развёрнутый ответ на вопрос, рассказ о литературном герое, анализ </w:t>
            </w:r>
            <w:r w:rsidRPr="00985AA5">
              <w:rPr>
                <w:bCs/>
                <w:sz w:val="28"/>
                <w:szCs w:val="28"/>
              </w:rPr>
              <w:lastRenderedPageBreak/>
              <w:t>проблемной ситуации, выполнение заданий творческого характера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C42B60">
            <w:pPr>
              <w:pStyle w:val="Default"/>
              <w:ind w:firstLine="0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lastRenderedPageBreak/>
              <w:t>овладевший</w:t>
            </w:r>
            <w:proofErr w:type="gramEnd"/>
            <w:r w:rsidRPr="00C80D45">
              <w:rPr>
                <w:sz w:val="28"/>
                <w:szCs w:val="28"/>
              </w:rPr>
              <w:t xml:space="preserve"> основными понятиями сравнительного богословия (о католицизме, протестантизме)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беседа.</w:t>
            </w:r>
          </w:p>
          <w:p w:rsidR="005E2AE1" w:rsidRDefault="005E2AE1" w:rsidP="005E2AE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язного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t>устного высказы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урока.</w:t>
            </w:r>
          </w:p>
          <w:p w:rsidR="005E2AE1" w:rsidRPr="00985AA5" w:rsidRDefault="005E2AE1" w:rsidP="005E2AE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9326C6" w:rsidRPr="00985AA5" w:rsidRDefault="009326C6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C42B60">
            <w:pPr>
              <w:pStyle w:val="Default"/>
              <w:ind w:firstLine="0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имеющий</w:t>
            </w:r>
            <w:proofErr w:type="gramEnd"/>
            <w:r w:rsidRPr="00C80D45">
              <w:rPr>
                <w:sz w:val="28"/>
                <w:szCs w:val="28"/>
              </w:rPr>
              <w:t xml:space="preserve"> установку поступать согласно своей совести и убеждениям и соответствии с нормами поведения в обществе и правовыми нормами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рассказ о литературном герое, анализ проблемной ситуации, выполнение заданий творческого характера.</w:t>
            </w:r>
          </w:p>
          <w:p w:rsidR="009326C6" w:rsidRDefault="005E2AE1" w:rsidP="009326C6">
            <w:pPr>
              <w:pStyle w:val="a3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частие в дискуссии, комментированное чтение, отзывы о </w:t>
            </w:r>
            <w:proofErr w:type="gramStart"/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>прочитанном</w:t>
            </w:r>
            <w:proofErr w:type="gramEnd"/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5E2AE1" w:rsidRPr="00985AA5" w:rsidRDefault="005E2AE1" w:rsidP="005E2AE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Высказывание суждений о роли </w:t>
            </w:r>
            <w:r w:rsidRPr="00A67B8D">
              <w:rPr>
                <w:rFonts w:ascii="Times New Roman" w:hAnsi="Times New Roman"/>
                <w:sz w:val="28"/>
                <w:szCs w:val="28"/>
              </w:rPr>
              <w:t>светской и религиозной мор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t>культуры речи в жизни общества.</w:t>
            </w:r>
          </w:p>
          <w:p w:rsidR="005E2AE1" w:rsidRPr="00985AA5" w:rsidRDefault="005E2AE1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C42B60">
            <w:pPr>
              <w:pStyle w:val="Default"/>
              <w:ind w:firstLine="0"/>
              <w:rPr>
                <w:sz w:val="28"/>
                <w:szCs w:val="28"/>
              </w:rPr>
            </w:pPr>
            <w:proofErr w:type="gramStart"/>
            <w:r w:rsidRPr="00C80D45">
              <w:rPr>
                <w:sz w:val="28"/>
                <w:szCs w:val="28"/>
              </w:rPr>
              <w:t>осознающий</w:t>
            </w:r>
            <w:proofErr w:type="gramEnd"/>
            <w:r w:rsidRPr="00C80D45">
              <w:rPr>
                <w:sz w:val="28"/>
                <w:szCs w:val="28"/>
              </w:rPr>
              <w:t xml:space="preserve"> ценность человеческой жизни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Default="005E2AE1" w:rsidP="009326C6">
            <w:pPr>
              <w:pStyle w:val="a3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частие в дискуссии, комментированное чтение, отзывы о </w:t>
            </w:r>
            <w:proofErr w:type="gramStart"/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>прочитанном</w:t>
            </w:r>
            <w:proofErr w:type="gramEnd"/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беседа.</w:t>
            </w:r>
          </w:p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5E2AE1" w:rsidRPr="00985AA5" w:rsidRDefault="005E2AE1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6C6" w:rsidRPr="00985AA5" w:rsidTr="000E40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Pr="00C80D45" w:rsidRDefault="009326C6" w:rsidP="00C42B60">
            <w:pPr>
              <w:pStyle w:val="Default"/>
              <w:ind w:firstLine="0"/>
              <w:rPr>
                <w:sz w:val="28"/>
                <w:szCs w:val="28"/>
              </w:rPr>
            </w:pPr>
            <w:r w:rsidRPr="00C80D45">
              <w:rPr>
                <w:sz w:val="28"/>
                <w:szCs w:val="28"/>
              </w:rPr>
              <w:t>нравственная личность, воспитанная на свободе совести и вероисповедания, на отечественных духовных традициях.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6C6" w:rsidRDefault="005E2AE1" w:rsidP="009326C6">
            <w:pPr>
              <w:pStyle w:val="a3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частие в дискуссии, комментированное чтение, отзывы о </w:t>
            </w:r>
            <w:proofErr w:type="gramStart"/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>прочитанном</w:t>
            </w:r>
            <w:proofErr w:type="gramEnd"/>
            <w:r w:rsidRPr="005E2AE1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5E2AE1" w:rsidRPr="00985AA5" w:rsidRDefault="005E2AE1" w:rsidP="005E2AE1">
            <w:pPr>
              <w:ind w:firstLine="709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5E2AE1" w:rsidRPr="00985AA5" w:rsidRDefault="005E2AE1" w:rsidP="005E2AE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Высказывание суждений о роли </w:t>
            </w:r>
            <w:r w:rsidRPr="00A67B8D">
              <w:rPr>
                <w:rFonts w:ascii="Times New Roman" w:hAnsi="Times New Roman"/>
                <w:sz w:val="28"/>
                <w:szCs w:val="28"/>
              </w:rPr>
              <w:t>светской и религиозной мор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t>культуры речи в жизни общества.</w:t>
            </w:r>
          </w:p>
          <w:p w:rsidR="005E2AE1" w:rsidRPr="00985AA5" w:rsidRDefault="005E2AE1" w:rsidP="009326C6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4B3B" w:rsidRDefault="00544B3B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2F2A66" w:rsidRDefault="002F2A66" w:rsidP="009326C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241686" w:rsidRDefault="00F21B89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5. СОДЕРЖАНИЕ УЧЕБНОЙ ДИСЦИПЛИНЫ</w:t>
      </w:r>
    </w:p>
    <w:p w:rsidR="00DB3ED9" w:rsidRPr="00985AA5" w:rsidRDefault="00DB3ED9" w:rsidP="0093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1. Основы православной культуры.</w:t>
      </w:r>
    </w:p>
    <w:p w:rsidR="005A5E73" w:rsidRPr="005A5E73" w:rsidRDefault="005A5E73" w:rsidP="005A5E73">
      <w:pPr>
        <w:ind w:firstLine="709"/>
        <w:rPr>
          <w:b/>
          <w:sz w:val="28"/>
          <w:szCs w:val="28"/>
        </w:rPr>
      </w:pPr>
      <w:r w:rsidRPr="005A5E73">
        <w:rPr>
          <w:b/>
          <w:bCs/>
          <w:sz w:val="28"/>
          <w:szCs w:val="28"/>
        </w:rPr>
        <w:t xml:space="preserve">Вводный урок. Предмет основы православной культуры </w:t>
      </w:r>
    </w:p>
    <w:p w:rsidR="005A5E73" w:rsidRPr="005A5E73" w:rsidRDefault="005A5E73" w:rsidP="005A5E73">
      <w:pPr>
        <w:ind w:firstLine="709"/>
        <w:rPr>
          <w:sz w:val="28"/>
          <w:szCs w:val="28"/>
        </w:rPr>
      </w:pPr>
      <w:r w:rsidRPr="005A5E73">
        <w:rPr>
          <w:sz w:val="28"/>
          <w:szCs w:val="28"/>
        </w:rPr>
        <w:t>О чём рассказывают основы православной культуры.</w:t>
      </w:r>
    </w:p>
    <w:p w:rsidR="005A5E73" w:rsidRPr="005A5E73" w:rsidRDefault="005A5E73" w:rsidP="005A5E73">
      <w:pPr>
        <w:ind w:firstLine="709"/>
        <w:rPr>
          <w:sz w:val="28"/>
          <w:szCs w:val="28"/>
        </w:rPr>
      </w:pPr>
      <w:r w:rsidRPr="005A5E73">
        <w:rPr>
          <w:sz w:val="28"/>
          <w:szCs w:val="28"/>
        </w:rPr>
        <w:t>Для чего нужно изучать основы православной культуры.</w:t>
      </w:r>
    </w:p>
    <w:p w:rsidR="005A5E73" w:rsidRPr="005A5E73" w:rsidRDefault="005A5E73" w:rsidP="005A5E73">
      <w:pPr>
        <w:ind w:firstLine="709"/>
        <w:rPr>
          <w:b/>
          <w:sz w:val="28"/>
          <w:szCs w:val="28"/>
        </w:rPr>
      </w:pPr>
      <w:r w:rsidRPr="005A5E73">
        <w:rPr>
          <w:b/>
          <w:bCs/>
          <w:sz w:val="28"/>
          <w:szCs w:val="28"/>
        </w:rPr>
        <w:t>Тема 1. «</w:t>
      </w:r>
      <w:r>
        <w:rPr>
          <w:b/>
          <w:bCs/>
          <w:sz w:val="28"/>
          <w:szCs w:val="28"/>
        </w:rPr>
        <w:t>Ч</w:t>
      </w:r>
      <w:r w:rsidRPr="005A5E73">
        <w:rPr>
          <w:b/>
          <w:bCs/>
          <w:sz w:val="28"/>
          <w:szCs w:val="28"/>
        </w:rPr>
        <w:t xml:space="preserve">то мы знаем о православии» </w:t>
      </w:r>
    </w:p>
    <w:p w:rsidR="005A5E73" w:rsidRPr="005A5E73" w:rsidRDefault="005A5E73" w:rsidP="005A5E73">
      <w:pPr>
        <w:ind w:firstLine="709"/>
        <w:rPr>
          <w:sz w:val="28"/>
          <w:szCs w:val="28"/>
        </w:rPr>
      </w:pPr>
      <w:r w:rsidRPr="005A5E73">
        <w:rPr>
          <w:sz w:val="28"/>
          <w:szCs w:val="28"/>
        </w:rPr>
        <w:t xml:space="preserve">Роль Православия в жизни российского общества. Понятие о </w:t>
      </w:r>
      <w:proofErr w:type="spellStart"/>
      <w:r w:rsidRPr="005A5E73">
        <w:rPr>
          <w:sz w:val="28"/>
          <w:szCs w:val="28"/>
        </w:rPr>
        <w:t>культурообразующей</w:t>
      </w:r>
      <w:proofErr w:type="spellEnd"/>
      <w:r w:rsidRPr="005A5E73">
        <w:rPr>
          <w:sz w:val="28"/>
          <w:szCs w:val="28"/>
        </w:rPr>
        <w:t xml:space="preserve"> религии. Государство и Церковь.</w:t>
      </w:r>
    </w:p>
    <w:p w:rsidR="005A5E73" w:rsidRPr="005A5E73" w:rsidRDefault="005A5E73" w:rsidP="005A5E73">
      <w:pPr>
        <w:ind w:firstLine="709"/>
        <w:rPr>
          <w:sz w:val="28"/>
          <w:szCs w:val="28"/>
        </w:rPr>
      </w:pPr>
      <w:r w:rsidRPr="005A5E73">
        <w:rPr>
          <w:sz w:val="28"/>
          <w:szCs w:val="28"/>
        </w:rPr>
        <w:t xml:space="preserve">Возникновение Православной Церкви. Значение слов «православие» и «ортодоксия». </w:t>
      </w:r>
      <w:proofErr w:type="gramStart"/>
      <w:r w:rsidRPr="005A5E73">
        <w:rPr>
          <w:sz w:val="28"/>
          <w:szCs w:val="28"/>
        </w:rPr>
        <w:t>Апостольский</w:t>
      </w:r>
      <w:proofErr w:type="gramEnd"/>
      <w:r w:rsidRPr="005A5E73">
        <w:rPr>
          <w:sz w:val="28"/>
          <w:szCs w:val="28"/>
        </w:rPr>
        <w:t xml:space="preserve">, Поместные и Вселенские Соборы. Символ веры. Истоки и традиции православного вероучения; суть учения, догматы, понятие о тринитарном учении и </w:t>
      </w:r>
      <w:proofErr w:type="spellStart"/>
      <w:r w:rsidRPr="005A5E73">
        <w:rPr>
          <w:sz w:val="28"/>
          <w:szCs w:val="28"/>
        </w:rPr>
        <w:t>христологии</w:t>
      </w:r>
      <w:proofErr w:type="spellEnd"/>
      <w:r w:rsidRPr="005A5E73">
        <w:rPr>
          <w:sz w:val="28"/>
          <w:szCs w:val="28"/>
        </w:rPr>
        <w:t>.</w:t>
      </w:r>
    </w:p>
    <w:p w:rsidR="005A5E73" w:rsidRPr="005A5E73" w:rsidRDefault="005A5E73" w:rsidP="005A5E73">
      <w:pPr>
        <w:ind w:firstLine="709"/>
        <w:rPr>
          <w:sz w:val="28"/>
          <w:szCs w:val="28"/>
        </w:rPr>
      </w:pPr>
      <w:r w:rsidRPr="005A5E73">
        <w:rPr>
          <w:sz w:val="28"/>
          <w:szCs w:val="28"/>
        </w:rPr>
        <w:t>Источники знания о Боге: Священное Писание, Священное Предание и окружающий мир. Понятие религиозного чуда. Туринская плащаница.</w:t>
      </w:r>
    </w:p>
    <w:p w:rsidR="005A5E73" w:rsidRPr="005A5E73" w:rsidRDefault="005A5E73" w:rsidP="005A5E73">
      <w:pPr>
        <w:ind w:firstLine="709"/>
        <w:rPr>
          <w:sz w:val="28"/>
          <w:szCs w:val="28"/>
        </w:rPr>
      </w:pPr>
      <w:r w:rsidRPr="005A5E73">
        <w:rPr>
          <w:sz w:val="28"/>
          <w:szCs w:val="28"/>
        </w:rPr>
        <w:t>Славянское язычество. Появление первых христиан на Руси.</w:t>
      </w:r>
    </w:p>
    <w:p w:rsidR="005A5E73" w:rsidRPr="005A5E73" w:rsidRDefault="005A5E73" w:rsidP="005A5E73">
      <w:pPr>
        <w:ind w:firstLine="709"/>
        <w:rPr>
          <w:sz w:val="28"/>
          <w:szCs w:val="28"/>
        </w:rPr>
      </w:pPr>
      <w:r w:rsidRPr="005A5E73">
        <w:rPr>
          <w:sz w:val="28"/>
          <w:szCs w:val="28"/>
        </w:rPr>
        <w:t>Святая равноапостольная княгиня Ольга и её сын Святослав.</w:t>
      </w:r>
    </w:p>
    <w:p w:rsidR="005A5E73" w:rsidRPr="005A5E73" w:rsidRDefault="005A5E73" w:rsidP="005A5E73">
      <w:pPr>
        <w:ind w:firstLine="709"/>
        <w:rPr>
          <w:sz w:val="28"/>
          <w:szCs w:val="28"/>
        </w:rPr>
      </w:pPr>
      <w:r w:rsidRPr="005A5E73">
        <w:rPr>
          <w:sz w:val="28"/>
          <w:szCs w:val="28"/>
        </w:rPr>
        <w:t>Первые христиане-мученики на Руси: в</w:t>
      </w:r>
      <w:r>
        <w:rPr>
          <w:sz w:val="28"/>
          <w:szCs w:val="28"/>
        </w:rPr>
        <w:t xml:space="preserve">аряги Федор </w:t>
      </w:r>
      <w:proofErr w:type="gramStart"/>
      <w:r>
        <w:rPr>
          <w:sz w:val="28"/>
          <w:szCs w:val="28"/>
        </w:rPr>
        <w:t>и Иоа</w:t>
      </w:r>
      <w:proofErr w:type="gramEnd"/>
      <w:r>
        <w:rPr>
          <w:sz w:val="28"/>
          <w:szCs w:val="28"/>
        </w:rPr>
        <w:t>нн. Святой рав</w:t>
      </w:r>
      <w:r w:rsidRPr="005A5E73">
        <w:rPr>
          <w:sz w:val="28"/>
          <w:szCs w:val="28"/>
        </w:rPr>
        <w:t>ноапостольный князь Владимир. Крещение Руси.</w:t>
      </w:r>
    </w:p>
    <w:p w:rsidR="005A5E73" w:rsidRPr="005A5E73" w:rsidRDefault="005A5E73" w:rsidP="005A5E73">
      <w:pPr>
        <w:ind w:firstLine="709"/>
        <w:rPr>
          <w:b/>
          <w:sz w:val="28"/>
          <w:szCs w:val="28"/>
        </w:rPr>
      </w:pPr>
      <w:r w:rsidRPr="005A5E73">
        <w:rPr>
          <w:b/>
          <w:bCs/>
          <w:sz w:val="28"/>
          <w:szCs w:val="28"/>
        </w:rPr>
        <w:t>Тема 2. «</w:t>
      </w:r>
      <w:r w:rsidR="00CC0308">
        <w:rPr>
          <w:b/>
          <w:bCs/>
          <w:sz w:val="28"/>
          <w:szCs w:val="28"/>
        </w:rPr>
        <w:t>С</w:t>
      </w:r>
      <w:r w:rsidR="00CC0308" w:rsidRPr="005A5E73">
        <w:rPr>
          <w:b/>
          <w:bCs/>
          <w:sz w:val="28"/>
          <w:szCs w:val="28"/>
        </w:rPr>
        <w:t>вященное писание</w:t>
      </w:r>
      <w:r w:rsidRPr="005A5E73">
        <w:rPr>
          <w:b/>
          <w:bCs/>
          <w:sz w:val="28"/>
          <w:szCs w:val="28"/>
        </w:rPr>
        <w:t xml:space="preserve">» </w:t>
      </w:r>
    </w:p>
    <w:p w:rsidR="005A5E73" w:rsidRPr="00CC0308" w:rsidRDefault="005A5E73" w:rsidP="005A5E73">
      <w:pPr>
        <w:ind w:firstLine="709"/>
        <w:rPr>
          <w:sz w:val="28"/>
          <w:szCs w:val="28"/>
        </w:rPr>
      </w:pPr>
      <w:r w:rsidRPr="00CC0308">
        <w:rPr>
          <w:sz w:val="28"/>
          <w:szCs w:val="28"/>
        </w:rPr>
        <w:t>Библия: история создания, состав Священного Писания.</w:t>
      </w:r>
    </w:p>
    <w:p w:rsidR="005A5E73" w:rsidRPr="00CC0308" w:rsidRDefault="005A5E73" w:rsidP="005A5E73">
      <w:pPr>
        <w:ind w:firstLine="709"/>
        <w:rPr>
          <w:sz w:val="28"/>
          <w:szCs w:val="28"/>
        </w:rPr>
      </w:pPr>
      <w:r w:rsidRPr="00CC0308">
        <w:rPr>
          <w:sz w:val="28"/>
          <w:szCs w:val="28"/>
        </w:rPr>
        <w:t>Книги Ветхого Завета и книги Нового Завета. Канон.</w:t>
      </w:r>
    </w:p>
    <w:p w:rsidR="005A5E73" w:rsidRPr="00CC0308" w:rsidRDefault="005A5E73" w:rsidP="005A5E73">
      <w:pPr>
        <w:ind w:firstLine="709"/>
        <w:rPr>
          <w:sz w:val="28"/>
          <w:szCs w:val="28"/>
        </w:rPr>
      </w:pPr>
      <w:r w:rsidRPr="00CC0308">
        <w:rPr>
          <w:sz w:val="28"/>
          <w:szCs w:val="28"/>
        </w:rPr>
        <w:t>Сюжеты Ветхого Завета: сотворение мира и человека, грехопадение, Каин и Авель, всемирный потоп, Содом и Гоморра, Авраам и явление Троицы, пророк Моисей, получение Моисеем Заповедей Божиих, пророки Ветхого Завета и Мессии.</w:t>
      </w:r>
    </w:p>
    <w:p w:rsidR="005A5E73" w:rsidRPr="00CC0308" w:rsidRDefault="005A5E73" w:rsidP="005A5E73">
      <w:pPr>
        <w:ind w:firstLine="709"/>
        <w:rPr>
          <w:sz w:val="28"/>
          <w:szCs w:val="28"/>
        </w:rPr>
      </w:pPr>
      <w:r w:rsidRPr="00CC0308">
        <w:rPr>
          <w:sz w:val="28"/>
          <w:szCs w:val="28"/>
        </w:rPr>
        <w:t>Книги Нового Завета. Содержание Евангелия.</w:t>
      </w:r>
    </w:p>
    <w:p w:rsidR="005A5E73" w:rsidRPr="005A5E73" w:rsidRDefault="005A5E73" w:rsidP="005A5E73">
      <w:pPr>
        <w:ind w:firstLine="709"/>
        <w:rPr>
          <w:b/>
          <w:sz w:val="28"/>
          <w:szCs w:val="28"/>
        </w:rPr>
      </w:pPr>
      <w:r w:rsidRPr="005A5E73">
        <w:rPr>
          <w:b/>
          <w:bCs/>
          <w:sz w:val="28"/>
          <w:szCs w:val="28"/>
        </w:rPr>
        <w:t>Тема 3. «</w:t>
      </w:r>
      <w:r w:rsidR="00981540">
        <w:rPr>
          <w:b/>
          <w:bCs/>
          <w:sz w:val="28"/>
          <w:szCs w:val="28"/>
        </w:rPr>
        <w:t>Х</w:t>
      </w:r>
      <w:r w:rsidR="00157F57">
        <w:rPr>
          <w:b/>
          <w:bCs/>
          <w:sz w:val="28"/>
          <w:szCs w:val="28"/>
        </w:rPr>
        <w:t>рам - дом Б</w:t>
      </w:r>
      <w:r w:rsidR="00981540" w:rsidRPr="005A5E73">
        <w:rPr>
          <w:b/>
          <w:bCs/>
          <w:sz w:val="28"/>
          <w:szCs w:val="28"/>
        </w:rPr>
        <w:t>ожий</w:t>
      </w:r>
      <w:r w:rsidRPr="005A5E73">
        <w:rPr>
          <w:b/>
          <w:bCs/>
          <w:sz w:val="28"/>
          <w:szCs w:val="28"/>
        </w:rPr>
        <w:t xml:space="preserve">» 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Храм как явление общественной жизни россиян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Назначение храма. Разновидности х</w:t>
      </w:r>
      <w:r w:rsidR="00981540" w:rsidRPr="00981540">
        <w:rPr>
          <w:sz w:val="28"/>
          <w:szCs w:val="28"/>
        </w:rPr>
        <w:t>рамов. Прообраз храма — ветхоза</w:t>
      </w:r>
      <w:r w:rsidRPr="00981540">
        <w:rPr>
          <w:sz w:val="28"/>
          <w:szCs w:val="28"/>
        </w:rPr>
        <w:t>ветная Скиния собрания и откровения. Устроение Скинии в книге «Исход»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Древнее культовое зодчество на Руси.</w:t>
      </w:r>
      <w:r w:rsidR="002F2A66">
        <w:rPr>
          <w:sz w:val="28"/>
          <w:szCs w:val="28"/>
        </w:rPr>
        <w:t xml:space="preserve"> Первые христианские храмы, раз</w:t>
      </w:r>
      <w:r w:rsidRPr="00981540">
        <w:rPr>
          <w:sz w:val="28"/>
          <w:szCs w:val="28"/>
        </w:rPr>
        <w:t xml:space="preserve">витие зодчества после крещения Руси. </w:t>
      </w:r>
      <w:r w:rsidR="002F2A66">
        <w:rPr>
          <w:sz w:val="28"/>
          <w:szCs w:val="28"/>
        </w:rPr>
        <w:t>Древнейшие из сохранившихся хра</w:t>
      </w:r>
      <w:r w:rsidRPr="00981540">
        <w:rPr>
          <w:sz w:val="28"/>
          <w:szCs w:val="28"/>
        </w:rPr>
        <w:t>мов в России. Особенности строительства храмов; используемые материа</w:t>
      </w:r>
      <w:r w:rsidRPr="00981540">
        <w:rPr>
          <w:sz w:val="28"/>
          <w:szCs w:val="28"/>
        </w:rPr>
        <w:softHyphen/>
        <w:t>лы. Крестово-купольная система. Шатровый стиль в России. Название основных частей храмового здания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Внутреннее устроение храма. Символическое значение и назначение частей храма. Алтарь. Его устроение. Иконостас: расположение икон на ико</w:t>
      </w:r>
      <w:r w:rsidRPr="00981540">
        <w:rPr>
          <w:sz w:val="28"/>
          <w:szCs w:val="28"/>
        </w:rPr>
        <w:softHyphen/>
        <w:t xml:space="preserve">ностасе, Царские врата, </w:t>
      </w:r>
      <w:proofErr w:type="spellStart"/>
      <w:r w:rsidRPr="00981540">
        <w:rPr>
          <w:sz w:val="28"/>
          <w:szCs w:val="28"/>
        </w:rPr>
        <w:t>диаконские</w:t>
      </w:r>
      <w:proofErr w:type="spellEnd"/>
      <w:r w:rsidRPr="00981540">
        <w:rPr>
          <w:sz w:val="28"/>
          <w:szCs w:val="28"/>
        </w:rPr>
        <w:t xml:space="preserve"> врата, ярусы (чины). Храмовые предме</w:t>
      </w:r>
      <w:r w:rsidRPr="00981540">
        <w:rPr>
          <w:sz w:val="28"/>
          <w:szCs w:val="28"/>
        </w:rPr>
        <w:softHyphen/>
        <w:t>ты и их назначение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Святыни-храмы православного мира. Храм Воскресения Господня в Иерусалиме. Благодатный Огонь над Гробом Господним. Доставление Благодатного огня в Россию в мае 1992 г. и последующие годы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Новый Иерусалим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lastRenderedPageBreak/>
        <w:t>История возникновения выражения «с</w:t>
      </w:r>
      <w:r w:rsidR="00981540">
        <w:rPr>
          <w:sz w:val="28"/>
          <w:szCs w:val="28"/>
        </w:rPr>
        <w:t>орок сороков» (о московских хра</w:t>
      </w:r>
      <w:r w:rsidRPr="00981540">
        <w:rPr>
          <w:sz w:val="28"/>
          <w:szCs w:val="28"/>
        </w:rPr>
        <w:t>мах). Храмы Московского Кремля.</w:t>
      </w:r>
    </w:p>
    <w:p w:rsidR="005A5E73" w:rsidRPr="005A5E73" w:rsidRDefault="00981540" w:rsidP="005A5E73">
      <w:pPr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 4. «Религиозное искусство»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Религиозная тематика в искусстве разных народов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Истоки и своеобразие русской культуры. Творчество русских художников и поэтов на религиозные темы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Церковное искусство. Назначение и особенности православного искус</w:t>
      </w:r>
      <w:r w:rsidRPr="00981540">
        <w:rPr>
          <w:sz w:val="28"/>
          <w:szCs w:val="28"/>
        </w:rPr>
        <w:softHyphen/>
        <w:t>ства. Русская икона, её назначение, содержательные и изобразительные особенности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Иконопись на Руси: творческая переработка русскими мастерами визан</w:t>
      </w:r>
      <w:r w:rsidRPr="00981540">
        <w:rPr>
          <w:sz w:val="28"/>
          <w:szCs w:val="28"/>
        </w:rPr>
        <w:softHyphen/>
        <w:t>тийских традиций. Предание о первой иконе: Спас Нерукотворный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 xml:space="preserve">Русские иконописцы: </w:t>
      </w:r>
      <w:proofErr w:type="spellStart"/>
      <w:r w:rsidRPr="00981540">
        <w:rPr>
          <w:sz w:val="28"/>
          <w:szCs w:val="28"/>
        </w:rPr>
        <w:t>Алипий</w:t>
      </w:r>
      <w:proofErr w:type="spellEnd"/>
      <w:r w:rsidRPr="00981540">
        <w:rPr>
          <w:sz w:val="28"/>
          <w:szCs w:val="28"/>
        </w:rPr>
        <w:t xml:space="preserve">, Феофан Грек, Андрей Рублёв и другие. Особенности </w:t>
      </w:r>
      <w:proofErr w:type="spellStart"/>
      <w:r w:rsidRPr="00981540">
        <w:rPr>
          <w:sz w:val="28"/>
          <w:szCs w:val="28"/>
        </w:rPr>
        <w:t>иконотворчества</w:t>
      </w:r>
      <w:proofErr w:type="spellEnd"/>
      <w:r w:rsidRPr="00981540">
        <w:rPr>
          <w:sz w:val="28"/>
          <w:szCs w:val="28"/>
        </w:rPr>
        <w:t>. Представление об исихазме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Разнообразие Богородичных икон. Первые иконы Богоматери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 xml:space="preserve">Иконография Богородичных икон. Иконографические типы: </w:t>
      </w:r>
      <w:proofErr w:type="spellStart"/>
      <w:r w:rsidRPr="00981540">
        <w:rPr>
          <w:sz w:val="28"/>
          <w:szCs w:val="28"/>
        </w:rPr>
        <w:t>Оранта</w:t>
      </w:r>
      <w:proofErr w:type="spellEnd"/>
      <w:r w:rsidRPr="00981540">
        <w:rPr>
          <w:sz w:val="28"/>
          <w:szCs w:val="28"/>
        </w:rPr>
        <w:t xml:space="preserve">, Одигитрия, </w:t>
      </w:r>
      <w:proofErr w:type="spellStart"/>
      <w:r w:rsidRPr="00981540">
        <w:rPr>
          <w:sz w:val="28"/>
          <w:szCs w:val="28"/>
        </w:rPr>
        <w:t>Елеуса</w:t>
      </w:r>
      <w:proofErr w:type="spellEnd"/>
      <w:r w:rsidRPr="00981540">
        <w:rPr>
          <w:sz w:val="28"/>
          <w:szCs w:val="28"/>
        </w:rPr>
        <w:t xml:space="preserve">, </w:t>
      </w:r>
      <w:proofErr w:type="spellStart"/>
      <w:r w:rsidRPr="00981540">
        <w:rPr>
          <w:sz w:val="28"/>
          <w:szCs w:val="28"/>
        </w:rPr>
        <w:t>Панахранта</w:t>
      </w:r>
      <w:proofErr w:type="spellEnd"/>
      <w:r w:rsidRPr="00981540">
        <w:rPr>
          <w:sz w:val="28"/>
          <w:szCs w:val="28"/>
        </w:rPr>
        <w:t xml:space="preserve">, </w:t>
      </w:r>
      <w:proofErr w:type="spellStart"/>
      <w:r w:rsidRPr="00981540">
        <w:rPr>
          <w:sz w:val="28"/>
          <w:szCs w:val="28"/>
        </w:rPr>
        <w:t>Агиосоритисса</w:t>
      </w:r>
      <w:proofErr w:type="spellEnd"/>
      <w:r w:rsidRPr="00981540">
        <w:rPr>
          <w:sz w:val="28"/>
          <w:szCs w:val="28"/>
        </w:rPr>
        <w:t>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Чудотворные иконы Пресвятой Богородицы: Владимирская, Казанская, Новгородская и Курская Коренная икона «Знамение», Державная, Донская иконы Божией Матери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Иные виды православного искусства: фреска, мозаика, церковное пение.</w:t>
      </w:r>
    </w:p>
    <w:p w:rsidR="005A5E73" w:rsidRPr="00981540" w:rsidRDefault="005A5E73" w:rsidP="005A5E73">
      <w:pPr>
        <w:ind w:firstLine="709"/>
        <w:rPr>
          <w:sz w:val="28"/>
          <w:szCs w:val="28"/>
        </w:rPr>
      </w:pPr>
      <w:r w:rsidRPr="00981540">
        <w:rPr>
          <w:sz w:val="28"/>
          <w:szCs w:val="28"/>
        </w:rPr>
        <w:t>Символы православного искусства.</w:t>
      </w:r>
    </w:p>
    <w:p w:rsidR="005A5E73" w:rsidRPr="005A5E73" w:rsidRDefault="005A5E73" w:rsidP="005A5E73">
      <w:pPr>
        <w:ind w:firstLine="709"/>
        <w:rPr>
          <w:b/>
          <w:sz w:val="28"/>
          <w:szCs w:val="28"/>
        </w:rPr>
      </w:pPr>
      <w:r w:rsidRPr="005A5E73">
        <w:rPr>
          <w:b/>
          <w:bCs/>
          <w:sz w:val="28"/>
          <w:szCs w:val="28"/>
        </w:rPr>
        <w:t xml:space="preserve">Тема 5. </w:t>
      </w:r>
      <w:r w:rsidR="008D4F8C" w:rsidRPr="005A5E73">
        <w:rPr>
          <w:b/>
          <w:bCs/>
          <w:sz w:val="28"/>
          <w:szCs w:val="28"/>
        </w:rPr>
        <w:t xml:space="preserve">«Агиография» </w:t>
      </w:r>
    </w:p>
    <w:p w:rsidR="005A5E73" w:rsidRPr="008D4F8C" w:rsidRDefault="005A5E73" w:rsidP="005A5E73">
      <w:pPr>
        <w:ind w:firstLine="709"/>
        <w:rPr>
          <w:sz w:val="28"/>
          <w:szCs w:val="28"/>
        </w:rPr>
      </w:pPr>
      <w:r w:rsidRPr="008D4F8C">
        <w:rPr>
          <w:sz w:val="28"/>
          <w:szCs w:val="28"/>
        </w:rPr>
        <w:t>Что такое «агиография»? Жития святит</w:t>
      </w:r>
      <w:r w:rsidR="008D4F8C">
        <w:rPr>
          <w:sz w:val="28"/>
          <w:szCs w:val="28"/>
        </w:rPr>
        <w:t>еля Николая Чудотворца и велико</w:t>
      </w:r>
      <w:r w:rsidRPr="008D4F8C">
        <w:rPr>
          <w:sz w:val="28"/>
          <w:szCs w:val="28"/>
        </w:rPr>
        <w:t>мученика</w:t>
      </w:r>
      <w:r w:rsidR="008D4F8C">
        <w:rPr>
          <w:sz w:val="28"/>
          <w:szCs w:val="28"/>
        </w:rPr>
        <w:t xml:space="preserve"> Геор</w:t>
      </w:r>
      <w:r w:rsidRPr="008D4F8C">
        <w:rPr>
          <w:sz w:val="28"/>
          <w:szCs w:val="28"/>
        </w:rPr>
        <w:t>гия Победоносца. Жития святого благоверного Александра Невского и преподобного Сергия Радонежского. Жития преподобного Серафима Саровского и святого праведног</w:t>
      </w:r>
      <w:proofErr w:type="gramStart"/>
      <w:r w:rsidRPr="008D4F8C">
        <w:rPr>
          <w:sz w:val="28"/>
          <w:szCs w:val="28"/>
        </w:rPr>
        <w:t>о Иоа</w:t>
      </w:r>
      <w:proofErr w:type="gramEnd"/>
      <w:r w:rsidRPr="008D4F8C">
        <w:rPr>
          <w:sz w:val="28"/>
          <w:szCs w:val="28"/>
        </w:rPr>
        <w:t>нна Кронштадтского.</w:t>
      </w:r>
    </w:p>
    <w:p w:rsidR="00CE4D2A" w:rsidRDefault="00DB3ED9" w:rsidP="00DB3E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Раннее христианство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6. «О понимании истории»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Роль человека в истории. Россия в мировой истории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Человек и Бог навстречу друг другу. Древние философы о человеке и обществе. О субъективном понимании истины. Роль универсального духов</w:t>
      </w:r>
      <w:r w:rsidRPr="00DB3ED9">
        <w:rPr>
          <w:sz w:val="28"/>
          <w:szCs w:val="28"/>
        </w:rPr>
        <w:softHyphen/>
        <w:t>но-нравственного начала в человеческом обществе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Попытки рационального понимания миссии Христа. Распространение содержания Нового Завета. Откровение Иоанна Богослова. Понятие образа Божия в человеке. Грех, страсть. Антихрист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7</w:t>
      </w:r>
      <w:r w:rsidRPr="00DB3ED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«Мир накануне Рождества Х</w:t>
      </w:r>
      <w:r w:rsidRPr="00DB3ED9">
        <w:rPr>
          <w:b/>
          <w:bCs/>
          <w:sz w:val="28"/>
          <w:szCs w:val="28"/>
        </w:rPr>
        <w:t xml:space="preserve">ристова» 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Политическое устроение Римской империи во 11-1. Вв. до Р. X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Древняя Палестина накануне Рождества Христова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Культура и религиозные верования в Римской империи переломного вре</w:t>
      </w:r>
      <w:r w:rsidRPr="00DB3ED9">
        <w:rPr>
          <w:sz w:val="28"/>
          <w:szCs w:val="28"/>
        </w:rPr>
        <w:softHyphen/>
        <w:t>мени. Кризис верований. Обожествление императора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 xml:space="preserve">Ожидание Мессии. Хранение веры израильтянами. Фарисеи, саддукеи, ессеи, </w:t>
      </w:r>
      <w:proofErr w:type="spellStart"/>
      <w:r w:rsidRPr="00DB3ED9">
        <w:rPr>
          <w:sz w:val="28"/>
          <w:szCs w:val="28"/>
        </w:rPr>
        <w:t>ферапевты</w:t>
      </w:r>
      <w:proofErr w:type="spellEnd"/>
      <w:r w:rsidRPr="00DB3ED9">
        <w:rPr>
          <w:sz w:val="28"/>
          <w:szCs w:val="28"/>
        </w:rPr>
        <w:t>. Кумранская община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b/>
          <w:bCs/>
          <w:sz w:val="28"/>
          <w:szCs w:val="28"/>
        </w:rPr>
        <w:lastRenderedPageBreak/>
        <w:t xml:space="preserve">Тема </w:t>
      </w:r>
      <w:r>
        <w:rPr>
          <w:b/>
          <w:bCs/>
          <w:sz w:val="28"/>
          <w:szCs w:val="28"/>
        </w:rPr>
        <w:t>8. «Н</w:t>
      </w:r>
      <w:r w:rsidRPr="00DB3ED9">
        <w:rPr>
          <w:b/>
          <w:bCs/>
          <w:sz w:val="28"/>
          <w:szCs w:val="28"/>
        </w:rPr>
        <w:t xml:space="preserve">овая эра и </w:t>
      </w:r>
      <w:r>
        <w:rPr>
          <w:b/>
          <w:bCs/>
          <w:sz w:val="28"/>
          <w:szCs w:val="28"/>
        </w:rPr>
        <w:t>Р</w:t>
      </w:r>
      <w:r w:rsidRPr="00DB3ED9">
        <w:rPr>
          <w:b/>
          <w:bCs/>
          <w:sz w:val="28"/>
          <w:szCs w:val="28"/>
        </w:rPr>
        <w:t xml:space="preserve">ождество </w:t>
      </w:r>
      <w:r>
        <w:rPr>
          <w:b/>
          <w:bCs/>
          <w:sz w:val="28"/>
          <w:szCs w:val="28"/>
        </w:rPr>
        <w:t>Х</w:t>
      </w:r>
      <w:r w:rsidRPr="00DB3ED9">
        <w:rPr>
          <w:b/>
          <w:bCs/>
          <w:sz w:val="28"/>
          <w:szCs w:val="28"/>
        </w:rPr>
        <w:t xml:space="preserve">ристово» 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 xml:space="preserve">Общее приготовление мира к </w:t>
      </w:r>
      <w:proofErr w:type="spellStart"/>
      <w:r w:rsidRPr="00DB3ED9">
        <w:rPr>
          <w:sz w:val="28"/>
          <w:szCs w:val="28"/>
        </w:rPr>
        <w:t>Благовестию</w:t>
      </w:r>
      <w:proofErr w:type="spellEnd"/>
      <w:r w:rsidRPr="00DB3ED9">
        <w:rPr>
          <w:sz w:val="28"/>
          <w:szCs w:val="28"/>
        </w:rPr>
        <w:t>. Святая земля в период новой эры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Историчность евангельских событий. Новый Завет как древнейший доку</w:t>
      </w:r>
      <w:r w:rsidRPr="00DB3ED9">
        <w:rPr>
          <w:sz w:val="28"/>
          <w:szCs w:val="28"/>
        </w:rPr>
        <w:softHyphen/>
        <w:t>мент I - начала II вв. Апокрифы. Свидетельства противников христианства о Христе. Иосиф Флавий «Иудейские древности»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 xml:space="preserve">Отсчёт новой эры от Рождества Христова. Религиозное понимание новой эры как эры с Христом. Проблемы </w:t>
      </w:r>
      <w:proofErr w:type="gramStart"/>
      <w:r w:rsidRPr="00DB3ED9">
        <w:rPr>
          <w:sz w:val="28"/>
          <w:szCs w:val="28"/>
        </w:rPr>
        <w:t>вычисления времени рождения Иисуса Христа</w:t>
      </w:r>
      <w:proofErr w:type="gramEnd"/>
      <w:r w:rsidRPr="00DB3ED9">
        <w:rPr>
          <w:sz w:val="28"/>
          <w:szCs w:val="28"/>
        </w:rPr>
        <w:t>. Расчёты Дионисия Малого. Празднование Рождества Христова по юлианскому и григорианскому календарю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9</w:t>
      </w:r>
      <w:r w:rsidRPr="00DB3ED9">
        <w:rPr>
          <w:b/>
          <w:bCs/>
          <w:sz w:val="28"/>
          <w:szCs w:val="28"/>
        </w:rPr>
        <w:t xml:space="preserve">. «Как пришло в мир христианство» 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Рождение Христа и первые христиане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Спасение для всех и для каждого. Отношения Христа с каждым челове</w:t>
      </w:r>
      <w:r w:rsidRPr="00DB3ED9">
        <w:rPr>
          <w:sz w:val="28"/>
          <w:szCs w:val="28"/>
        </w:rPr>
        <w:softHyphen/>
        <w:t xml:space="preserve">ком как единственным. </w:t>
      </w:r>
      <w:proofErr w:type="spellStart"/>
      <w:r w:rsidRPr="00DB3ED9">
        <w:rPr>
          <w:sz w:val="28"/>
          <w:szCs w:val="28"/>
        </w:rPr>
        <w:t>Овчая</w:t>
      </w:r>
      <w:proofErr w:type="spellEnd"/>
      <w:r w:rsidRPr="00DB3ED9">
        <w:rPr>
          <w:sz w:val="28"/>
          <w:szCs w:val="28"/>
        </w:rPr>
        <w:t xml:space="preserve"> купель: понимание духовного смысла исцеле</w:t>
      </w:r>
      <w:r w:rsidRPr="00DB3ED9">
        <w:rPr>
          <w:sz w:val="28"/>
          <w:szCs w:val="28"/>
        </w:rPr>
        <w:softHyphen/>
        <w:t xml:space="preserve">ния больного у </w:t>
      </w:r>
      <w:proofErr w:type="spellStart"/>
      <w:r w:rsidRPr="00DB3ED9">
        <w:rPr>
          <w:sz w:val="28"/>
          <w:szCs w:val="28"/>
        </w:rPr>
        <w:t>Овчей</w:t>
      </w:r>
      <w:proofErr w:type="spellEnd"/>
      <w:r w:rsidRPr="00DB3ED9">
        <w:rPr>
          <w:sz w:val="28"/>
          <w:szCs w:val="28"/>
        </w:rPr>
        <w:t xml:space="preserve"> купальни. Вселенский характер учения Христа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 xml:space="preserve">Язык </w:t>
      </w:r>
      <w:proofErr w:type="spellStart"/>
      <w:r w:rsidRPr="00DB3ED9">
        <w:rPr>
          <w:sz w:val="28"/>
          <w:szCs w:val="28"/>
        </w:rPr>
        <w:t>Благовестия</w:t>
      </w:r>
      <w:proofErr w:type="spellEnd"/>
      <w:r w:rsidRPr="00DB3ED9">
        <w:rPr>
          <w:sz w:val="28"/>
          <w:szCs w:val="28"/>
        </w:rPr>
        <w:t>. Форма иносказательного поучения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Притча о благоразумном и неблагоразумном домоправителях. Притча о званных и избранных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Притча о блудном сыне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Апостольская миссия. Проповедь и судьбы св. Апостолов из 12-ти. Апостолы из 70-ти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10</w:t>
      </w:r>
      <w:r w:rsidRPr="00DB3ED9">
        <w:rPr>
          <w:b/>
          <w:bCs/>
          <w:sz w:val="28"/>
          <w:szCs w:val="28"/>
        </w:rPr>
        <w:t xml:space="preserve">. «Начало раннехристианской церкви» 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Рождение Церкви. Выборы апостола вместо Иуды Искариота. Сошествие Святого Духа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Жизнь первых христиан. Иаков Праведный - первый епископ Иеруса</w:t>
      </w:r>
      <w:r w:rsidRPr="00DB3ED9">
        <w:rPr>
          <w:sz w:val="28"/>
          <w:szCs w:val="28"/>
        </w:rPr>
        <w:softHyphen/>
        <w:t xml:space="preserve">лимский. Происхождение понятия «симония». Взаимоотношения верующих в Церкви Христовой. Погибель супругов </w:t>
      </w:r>
      <w:proofErr w:type="spellStart"/>
      <w:r w:rsidRPr="00DB3ED9">
        <w:rPr>
          <w:sz w:val="28"/>
          <w:szCs w:val="28"/>
        </w:rPr>
        <w:t>Анании</w:t>
      </w:r>
      <w:proofErr w:type="spellEnd"/>
      <w:r w:rsidRPr="00DB3ED9">
        <w:rPr>
          <w:sz w:val="28"/>
          <w:szCs w:val="28"/>
        </w:rPr>
        <w:t xml:space="preserve"> и Сапфиры. Начало гонений на христиан. Святой </w:t>
      </w:r>
      <w:proofErr w:type="spellStart"/>
      <w:r w:rsidRPr="00DB3ED9">
        <w:rPr>
          <w:sz w:val="28"/>
          <w:szCs w:val="28"/>
        </w:rPr>
        <w:t>первомученик</w:t>
      </w:r>
      <w:proofErr w:type="spellEnd"/>
      <w:r w:rsidRPr="00DB3ED9">
        <w:rPr>
          <w:sz w:val="28"/>
          <w:szCs w:val="28"/>
        </w:rPr>
        <w:t xml:space="preserve"> Стефан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11</w:t>
      </w:r>
      <w:r w:rsidRPr="00DB3ED9">
        <w:rPr>
          <w:b/>
          <w:bCs/>
          <w:sz w:val="28"/>
          <w:szCs w:val="28"/>
        </w:rPr>
        <w:t>. «</w:t>
      </w:r>
      <w:r>
        <w:rPr>
          <w:b/>
          <w:bCs/>
          <w:sz w:val="28"/>
          <w:szCs w:val="28"/>
        </w:rPr>
        <w:t>П</w:t>
      </w:r>
      <w:r w:rsidRPr="00DB3ED9">
        <w:rPr>
          <w:b/>
          <w:bCs/>
          <w:sz w:val="28"/>
          <w:szCs w:val="28"/>
        </w:rPr>
        <w:t xml:space="preserve">роповедь истины» 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Деяния</w:t>
      </w:r>
      <w:proofErr w:type="gramStart"/>
      <w:r w:rsidRPr="00DB3ED9">
        <w:rPr>
          <w:sz w:val="28"/>
          <w:szCs w:val="28"/>
        </w:rPr>
        <w:t xml:space="preserve"> Д</w:t>
      </w:r>
      <w:proofErr w:type="gramEnd"/>
      <w:r w:rsidRPr="00DB3ED9">
        <w:rPr>
          <w:sz w:val="28"/>
          <w:szCs w:val="28"/>
        </w:rPr>
        <w:t>венадцати Апостолов. Услови</w:t>
      </w:r>
      <w:r>
        <w:rPr>
          <w:sz w:val="28"/>
          <w:szCs w:val="28"/>
        </w:rPr>
        <w:t>я распространения Евангелия. Му</w:t>
      </w:r>
      <w:r w:rsidRPr="00DB3ED9">
        <w:rPr>
          <w:sz w:val="28"/>
          <w:szCs w:val="28"/>
        </w:rPr>
        <w:t xml:space="preserve">ченическая кончина святого Апостола Иакова </w:t>
      </w:r>
      <w:proofErr w:type="spellStart"/>
      <w:r w:rsidRPr="00DB3ED9">
        <w:rPr>
          <w:sz w:val="28"/>
          <w:szCs w:val="28"/>
        </w:rPr>
        <w:t>Зеведеева</w:t>
      </w:r>
      <w:proofErr w:type="spellEnd"/>
      <w:r w:rsidRPr="00DB3ED9">
        <w:rPr>
          <w:sz w:val="28"/>
          <w:szCs w:val="28"/>
        </w:rPr>
        <w:t>. Проповедничество святого Апостола Андрея Первозванного. Святой Апостол Иоанн Богослов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Деяния святого Апостола Петра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Обращение в христианство и деяния святого Апостола Павла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Труды Апостолов от 70-ти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 xml:space="preserve">Жизнь Божией Матери после Вознесения Иисуса Христа. Удел Пресвятой Богородицы по жребию. Пребывание Божией Матери на Афоне. Посещение Пресвятой Богородицей Кипра. Успение </w:t>
      </w:r>
      <w:proofErr w:type="spellStart"/>
      <w:proofErr w:type="gramStart"/>
      <w:r w:rsidRPr="00DB3ED9">
        <w:rPr>
          <w:sz w:val="28"/>
          <w:szCs w:val="28"/>
        </w:rPr>
        <w:t>Пресвя</w:t>
      </w:r>
      <w:proofErr w:type="spellEnd"/>
      <w:r w:rsidRPr="00DB3ED9">
        <w:rPr>
          <w:sz w:val="28"/>
          <w:szCs w:val="28"/>
        </w:rPr>
        <w:t>-той</w:t>
      </w:r>
      <w:proofErr w:type="gramEnd"/>
      <w:r w:rsidRPr="00DB3ED9">
        <w:rPr>
          <w:sz w:val="28"/>
          <w:szCs w:val="28"/>
        </w:rPr>
        <w:t xml:space="preserve"> Богородицы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Апостольский Собор. Причина созыва и решения Апостольского Собора. Книги Нового Завета. Понятия «канон», «подложные книги», «апокриф». Канонический состав Нового Завета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 xml:space="preserve">Гонения на Церковь. Описания гонений епископом и историком </w:t>
      </w:r>
      <w:proofErr w:type="spellStart"/>
      <w:r w:rsidRPr="00DB3ED9">
        <w:rPr>
          <w:sz w:val="28"/>
          <w:szCs w:val="28"/>
        </w:rPr>
        <w:t>Евсевие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B3ED9">
        <w:rPr>
          <w:sz w:val="28"/>
          <w:szCs w:val="28"/>
        </w:rPr>
        <w:t>Памфилом</w:t>
      </w:r>
      <w:proofErr w:type="spellEnd"/>
      <w:r w:rsidRPr="00DB3ED9">
        <w:rPr>
          <w:sz w:val="28"/>
          <w:szCs w:val="28"/>
        </w:rPr>
        <w:t xml:space="preserve">. Святые мученики первых веков. Священномученик </w:t>
      </w:r>
      <w:r w:rsidRPr="00DB3ED9">
        <w:rPr>
          <w:sz w:val="28"/>
          <w:szCs w:val="28"/>
        </w:rPr>
        <w:lastRenderedPageBreak/>
        <w:t xml:space="preserve">Игнатий Богоносец, епископ Антиохийский. Святой мученик </w:t>
      </w:r>
      <w:proofErr w:type="spellStart"/>
      <w:r w:rsidRPr="00DB3ED9">
        <w:rPr>
          <w:sz w:val="28"/>
          <w:szCs w:val="28"/>
        </w:rPr>
        <w:t>Иустин</w:t>
      </w:r>
      <w:proofErr w:type="spellEnd"/>
      <w:r w:rsidRPr="00DB3ED9">
        <w:rPr>
          <w:sz w:val="28"/>
          <w:szCs w:val="28"/>
        </w:rPr>
        <w:t xml:space="preserve"> Философ. Священномученик Поликарп, епископ </w:t>
      </w:r>
      <w:proofErr w:type="spellStart"/>
      <w:r w:rsidRPr="00DB3ED9">
        <w:rPr>
          <w:sz w:val="28"/>
          <w:szCs w:val="28"/>
        </w:rPr>
        <w:t>Смирнский</w:t>
      </w:r>
      <w:proofErr w:type="spellEnd"/>
      <w:r w:rsidRPr="00DB3ED9">
        <w:rPr>
          <w:sz w:val="28"/>
          <w:szCs w:val="28"/>
        </w:rPr>
        <w:t xml:space="preserve">. Священномученик </w:t>
      </w:r>
      <w:proofErr w:type="spellStart"/>
      <w:r w:rsidRPr="00DB3ED9">
        <w:rPr>
          <w:sz w:val="28"/>
          <w:szCs w:val="28"/>
        </w:rPr>
        <w:t>Киприан</w:t>
      </w:r>
      <w:proofErr w:type="spellEnd"/>
      <w:r w:rsidRPr="00DB3ED9">
        <w:rPr>
          <w:sz w:val="28"/>
          <w:szCs w:val="28"/>
        </w:rPr>
        <w:t>, епископ Карфагенский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 xml:space="preserve">Святые мученицы раннехристианской Церкви. Святые мученицы Вера, Надежда, Любовь и мать их София. Святая великомученица Анастасия </w:t>
      </w:r>
      <w:proofErr w:type="spellStart"/>
      <w:r w:rsidRPr="00DB3ED9">
        <w:rPr>
          <w:sz w:val="28"/>
          <w:szCs w:val="28"/>
        </w:rPr>
        <w:t>Узорешительница</w:t>
      </w:r>
      <w:proofErr w:type="spellEnd"/>
      <w:r w:rsidRPr="00DB3ED9">
        <w:rPr>
          <w:sz w:val="28"/>
          <w:szCs w:val="28"/>
        </w:rPr>
        <w:t xml:space="preserve">. Святые великомученица Екатерина и мученица царица Августа. Святые великомученица Варвара и мученица </w:t>
      </w:r>
      <w:proofErr w:type="spellStart"/>
      <w:r w:rsidRPr="00DB3ED9">
        <w:rPr>
          <w:sz w:val="28"/>
          <w:szCs w:val="28"/>
        </w:rPr>
        <w:t>Иулиания</w:t>
      </w:r>
      <w:proofErr w:type="spellEnd"/>
      <w:r w:rsidRPr="00DB3ED9">
        <w:rPr>
          <w:sz w:val="28"/>
          <w:szCs w:val="28"/>
        </w:rPr>
        <w:t>.</w:t>
      </w:r>
    </w:p>
    <w:p w:rsid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 xml:space="preserve">Апологеты. Возникновение и назначение апологий. Судебная и научная апологетика. Учёные, противники христианства. Апологетические труды </w:t>
      </w:r>
      <w:proofErr w:type="gramStart"/>
      <w:r w:rsidRPr="00DB3ED9">
        <w:rPr>
          <w:sz w:val="28"/>
          <w:szCs w:val="28"/>
        </w:rPr>
        <w:t>Тер-</w:t>
      </w:r>
      <w:proofErr w:type="spellStart"/>
      <w:r w:rsidRPr="00DB3ED9">
        <w:rPr>
          <w:sz w:val="28"/>
          <w:szCs w:val="28"/>
        </w:rPr>
        <w:t>туллиана</w:t>
      </w:r>
      <w:proofErr w:type="spellEnd"/>
      <w:proofErr w:type="gramEnd"/>
      <w:r w:rsidRPr="00DB3ED9">
        <w:rPr>
          <w:sz w:val="28"/>
          <w:szCs w:val="28"/>
        </w:rPr>
        <w:t xml:space="preserve"> Квинта </w:t>
      </w:r>
      <w:proofErr w:type="spellStart"/>
      <w:r w:rsidRPr="00DB3ED9">
        <w:rPr>
          <w:sz w:val="28"/>
          <w:szCs w:val="28"/>
        </w:rPr>
        <w:t>СептимияФлоренса</w:t>
      </w:r>
      <w:proofErr w:type="spellEnd"/>
      <w:r w:rsidRPr="00DB3ED9">
        <w:rPr>
          <w:sz w:val="28"/>
          <w:szCs w:val="28"/>
        </w:rPr>
        <w:t xml:space="preserve">, </w:t>
      </w:r>
      <w:proofErr w:type="spellStart"/>
      <w:r w:rsidRPr="00DB3ED9">
        <w:rPr>
          <w:sz w:val="28"/>
          <w:szCs w:val="28"/>
        </w:rPr>
        <w:t>Минуция</w:t>
      </w:r>
      <w:proofErr w:type="spellEnd"/>
      <w:r w:rsidRPr="00DB3ED9">
        <w:rPr>
          <w:sz w:val="28"/>
          <w:szCs w:val="28"/>
        </w:rPr>
        <w:t xml:space="preserve"> Феликса, </w:t>
      </w:r>
      <w:proofErr w:type="spellStart"/>
      <w:r w:rsidRPr="00DB3ED9">
        <w:rPr>
          <w:sz w:val="28"/>
          <w:szCs w:val="28"/>
        </w:rPr>
        <w:t>Ермилия</w:t>
      </w:r>
      <w:proofErr w:type="spellEnd"/>
      <w:r w:rsidRPr="00DB3ED9">
        <w:rPr>
          <w:sz w:val="28"/>
          <w:szCs w:val="28"/>
        </w:rPr>
        <w:t xml:space="preserve">, святителя Феофила, историка и епископа </w:t>
      </w:r>
      <w:proofErr w:type="spellStart"/>
      <w:r w:rsidRPr="00DB3ED9">
        <w:rPr>
          <w:sz w:val="28"/>
          <w:szCs w:val="28"/>
        </w:rPr>
        <w:t>ЕвсевияПамфила</w:t>
      </w:r>
      <w:proofErr w:type="spellEnd"/>
      <w:r w:rsidRPr="00DB3ED9">
        <w:rPr>
          <w:sz w:val="28"/>
          <w:szCs w:val="28"/>
        </w:rPr>
        <w:t xml:space="preserve">. Александрийское </w:t>
      </w:r>
      <w:proofErr w:type="spellStart"/>
      <w:r w:rsidRPr="00DB3ED9">
        <w:rPr>
          <w:sz w:val="28"/>
          <w:szCs w:val="28"/>
        </w:rPr>
        <w:t>огласи</w:t>
      </w:r>
      <w:r w:rsidRPr="00DB3ED9">
        <w:rPr>
          <w:sz w:val="28"/>
          <w:szCs w:val="28"/>
        </w:rPr>
        <w:softHyphen/>
        <w:t>тельное</w:t>
      </w:r>
      <w:proofErr w:type="spellEnd"/>
      <w:r w:rsidRPr="00DB3ED9">
        <w:rPr>
          <w:sz w:val="28"/>
          <w:szCs w:val="28"/>
        </w:rPr>
        <w:t xml:space="preserve"> училище. Климент Александрийский (Тит Флавий Климент). </w:t>
      </w:r>
      <w:proofErr w:type="spellStart"/>
      <w:r w:rsidRPr="00DB3ED9">
        <w:rPr>
          <w:sz w:val="28"/>
          <w:szCs w:val="28"/>
        </w:rPr>
        <w:t>Ориген</w:t>
      </w:r>
      <w:proofErr w:type="spellEnd"/>
      <w:r w:rsidRPr="00DB3ED9">
        <w:rPr>
          <w:sz w:val="28"/>
          <w:szCs w:val="28"/>
        </w:rPr>
        <w:t xml:space="preserve">. </w:t>
      </w:r>
    </w:p>
    <w:p w:rsidR="00DB3ED9" w:rsidRPr="00DB3ED9" w:rsidRDefault="00DB3ED9" w:rsidP="00DB3ED9">
      <w:pPr>
        <w:ind w:firstLine="709"/>
        <w:rPr>
          <w:b/>
          <w:sz w:val="28"/>
          <w:szCs w:val="28"/>
        </w:rPr>
      </w:pPr>
      <w:r w:rsidRPr="00DB3ED9">
        <w:rPr>
          <w:b/>
          <w:sz w:val="28"/>
          <w:szCs w:val="28"/>
        </w:rPr>
        <w:t xml:space="preserve">Тема 12. «Церковь государственная» 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 xml:space="preserve">Святой равноапостольный Константин Великий. Эдикт 311 г. Миланский эдикт. Святая </w:t>
      </w:r>
      <w:proofErr w:type="gramStart"/>
      <w:r w:rsidRPr="00DB3ED9">
        <w:rPr>
          <w:sz w:val="28"/>
          <w:szCs w:val="28"/>
        </w:rPr>
        <w:t>равно-</w:t>
      </w:r>
      <w:proofErr w:type="spellStart"/>
      <w:r w:rsidRPr="00DB3ED9">
        <w:rPr>
          <w:sz w:val="28"/>
          <w:szCs w:val="28"/>
        </w:rPr>
        <w:t>апостольная</w:t>
      </w:r>
      <w:proofErr w:type="spellEnd"/>
      <w:proofErr w:type="gramEnd"/>
      <w:r w:rsidRPr="00DB3ED9">
        <w:rPr>
          <w:sz w:val="28"/>
          <w:szCs w:val="28"/>
        </w:rPr>
        <w:t xml:space="preserve"> царица Елена и её труды на Святой земле. Воздвижение Креста Господня. Строительство храма Вознесения в Иеруса</w:t>
      </w:r>
      <w:r w:rsidRPr="00DB3ED9">
        <w:rPr>
          <w:sz w:val="28"/>
          <w:szCs w:val="28"/>
        </w:rPr>
        <w:softHyphen/>
        <w:t>лиме. Константинополь - первая христианская столица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b/>
          <w:sz w:val="28"/>
          <w:szCs w:val="28"/>
        </w:rPr>
        <w:t>Тема 8. «Раннехри</w:t>
      </w:r>
      <w:r>
        <w:rPr>
          <w:b/>
          <w:sz w:val="28"/>
          <w:szCs w:val="28"/>
        </w:rPr>
        <w:t>стианское церковное искусство»</w:t>
      </w:r>
      <w:r w:rsidRPr="00DB3ED9">
        <w:rPr>
          <w:sz w:val="28"/>
          <w:szCs w:val="28"/>
        </w:rPr>
        <w:t xml:space="preserve"> Начало церковного искусства. Отношение христиан к языческой культу</w:t>
      </w:r>
      <w:r w:rsidRPr="00DB3ED9">
        <w:rPr>
          <w:sz w:val="28"/>
          <w:szCs w:val="28"/>
        </w:rPr>
        <w:softHyphen/>
        <w:t>ре. Основы христианской этики и эстетики. Отношение к изображениям. Появление первых образов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>Символы, образы, сюжеты раннехристианского искусства. Возникнове</w:t>
      </w:r>
      <w:r w:rsidRPr="00DB3ED9">
        <w:rPr>
          <w:sz w:val="28"/>
          <w:szCs w:val="28"/>
        </w:rPr>
        <w:softHyphen/>
        <w:t>ние христианской символики. Заимствование стилей и новые мотивы в искусстве. Торжество христианство в Римской империи, строительство и украшение христианских храмов.</w:t>
      </w:r>
    </w:p>
    <w:p w:rsidR="00DB3ED9" w:rsidRPr="00DB3ED9" w:rsidRDefault="00DB3ED9" w:rsidP="00DB3ED9">
      <w:pPr>
        <w:ind w:firstLine="709"/>
        <w:rPr>
          <w:sz w:val="28"/>
          <w:szCs w:val="28"/>
        </w:rPr>
      </w:pPr>
      <w:r w:rsidRPr="00DB3ED9">
        <w:rPr>
          <w:sz w:val="28"/>
          <w:szCs w:val="28"/>
        </w:rPr>
        <w:t xml:space="preserve">Итоговый урок «Истоки и особенности христианского церковного искусства» </w:t>
      </w:r>
    </w:p>
    <w:p w:rsidR="000B75D6" w:rsidRPr="00985AA5" w:rsidRDefault="000B75D6" w:rsidP="009326C6">
      <w:pPr>
        <w:ind w:firstLine="709"/>
        <w:rPr>
          <w:sz w:val="28"/>
          <w:szCs w:val="28"/>
        </w:rPr>
      </w:pPr>
    </w:p>
    <w:p w:rsidR="000B75D6" w:rsidRPr="00985AA5" w:rsidRDefault="000B75D6" w:rsidP="009326C6">
      <w:pPr>
        <w:ind w:firstLine="709"/>
        <w:rPr>
          <w:sz w:val="28"/>
          <w:szCs w:val="28"/>
        </w:rPr>
      </w:pPr>
    </w:p>
    <w:p w:rsidR="000B75D6" w:rsidRPr="00985AA5" w:rsidRDefault="000B75D6" w:rsidP="009326C6">
      <w:pPr>
        <w:ind w:firstLine="709"/>
        <w:rPr>
          <w:sz w:val="28"/>
          <w:szCs w:val="28"/>
        </w:rPr>
      </w:pPr>
    </w:p>
    <w:p w:rsidR="000B75D6" w:rsidRPr="00985AA5" w:rsidRDefault="000B75D6" w:rsidP="009326C6">
      <w:pPr>
        <w:ind w:firstLine="709"/>
        <w:rPr>
          <w:sz w:val="28"/>
          <w:szCs w:val="28"/>
        </w:rPr>
      </w:pPr>
    </w:p>
    <w:p w:rsidR="000B75D6" w:rsidRPr="00985AA5" w:rsidRDefault="000B75D6" w:rsidP="009326C6">
      <w:pPr>
        <w:ind w:firstLine="709"/>
        <w:rPr>
          <w:sz w:val="28"/>
          <w:szCs w:val="28"/>
        </w:rPr>
        <w:sectPr w:rsidR="000B75D6" w:rsidRPr="00985AA5" w:rsidSect="009326C6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E35E10" w:rsidRPr="00346E27" w:rsidRDefault="00E35E10" w:rsidP="00F02A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rStyle w:val="b-serp-urlitem"/>
          <w:sz w:val="28"/>
          <w:szCs w:val="28"/>
        </w:rPr>
      </w:pPr>
      <w:bookmarkStart w:id="0" w:name="_GoBack"/>
      <w:bookmarkEnd w:id="0"/>
    </w:p>
    <w:sectPr w:rsidR="00E35E10" w:rsidRPr="00346E27" w:rsidSect="00F02AE8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C6" w:rsidRDefault="00C10FC6" w:rsidP="0062793A">
      <w:r>
        <w:separator/>
      </w:r>
    </w:p>
  </w:endnote>
  <w:endnote w:type="continuationSeparator" w:id="0">
    <w:p w:rsidR="00C10FC6" w:rsidRDefault="00C10FC6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11698"/>
      <w:docPartObj>
        <w:docPartGallery w:val="Page Numbers (Bottom of Page)"/>
        <w:docPartUnique/>
      </w:docPartObj>
    </w:sdtPr>
    <w:sdtEndPr/>
    <w:sdtContent>
      <w:p w:rsidR="00FB65C8" w:rsidRDefault="00FB65C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AE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B65C8" w:rsidRDefault="00FB65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C6" w:rsidRDefault="00C10FC6" w:rsidP="0062793A">
      <w:r>
        <w:separator/>
      </w:r>
    </w:p>
  </w:footnote>
  <w:footnote w:type="continuationSeparator" w:id="0">
    <w:p w:rsidR="00C10FC6" w:rsidRDefault="00C10FC6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677C33"/>
    <w:multiLevelType w:val="hybridMultilevel"/>
    <w:tmpl w:val="2D48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0CB3AD8"/>
    <w:multiLevelType w:val="hybridMultilevel"/>
    <w:tmpl w:val="6B483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FF063F"/>
    <w:multiLevelType w:val="hybridMultilevel"/>
    <w:tmpl w:val="B0F07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F6092D"/>
    <w:multiLevelType w:val="hybridMultilevel"/>
    <w:tmpl w:val="598E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44C69"/>
    <w:multiLevelType w:val="hybridMultilevel"/>
    <w:tmpl w:val="8F6A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351A0"/>
    <w:multiLevelType w:val="multilevel"/>
    <w:tmpl w:val="67E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E577C38"/>
    <w:multiLevelType w:val="hybridMultilevel"/>
    <w:tmpl w:val="64C417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E7729A"/>
    <w:multiLevelType w:val="hybridMultilevel"/>
    <w:tmpl w:val="79C4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F4523"/>
    <w:multiLevelType w:val="multilevel"/>
    <w:tmpl w:val="056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63191"/>
    <w:multiLevelType w:val="hybridMultilevel"/>
    <w:tmpl w:val="98F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712C"/>
    <w:multiLevelType w:val="hybridMultilevel"/>
    <w:tmpl w:val="D58A9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283AE3"/>
    <w:multiLevelType w:val="multilevel"/>
    <w:tmpl w:val="AFD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7042C"/>
    <w:multiLevelType w:val="hybridMultilevel"/>
    <w:tmpl w:val="CD3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CABD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4F983F79"/>
    <w:multiLevelType w:val="hybridMultilevel"/>
    <w:tmpl w:val="6A26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01A93"/>
    <w:multiLevelType w:val="multilevel"/>
    <w:tmpl w:val="7A5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9"/>
  </w:num>
  <w:num w:numId="3">
    <w:abstractNumId w:val="22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30"/>
  </w:num>
  <w:num w:numId="9">
    <w:abstractNumId w:val="25"/>
  </w:num>
  <w:num w:numId="10">
    <w:abstractNumId w:val="28"/>
  </w:num>
  <w:num w:numId="11">
    <w:abstractNumId w:val="17"/>
  </w:num>
  <w:num w:numId="12">
    <w:abstractNumId w:val="1"/>
  </w:num>
  <w:num w:numId="13">
    <w:abstractNumId w:val="27"/>
  </w:num>
  <w:num w:numId="14">
    <w:abstractNumId w:val="13"/>
  </w:num>
  <w:num w:numId="15">
    <w:abstractNumId w:val="26"/>
  </w:num>
  <w:num w:numId="16">
    <w:abstractNumId w:val="7"/>
  </w:num>
  <w:num w:numId="17">
    <w:abstractNumId w:val="3"/>
  </w:num>
  <w:num w:numId="18">
    <w:abstractNumId w:val="5"/>
  </w:num>
  <w:num w:numId="19">
    <w:abstractNumId w:val="15"/>
  </w:num>
  <w:num w:numId="20">
    <w:abstractNumId w:val="18"/>
  </w:num>
  <w:num w:numId="21">
    <w:abstractNumId w:val="23"/>
  </w:num>
  <w:num w:numId="22">
    <w:abstractNumId w:val="19"/>
  </w:num>
  <w:num w:numId="23">
    <w:abstractNumId w:val="21"/>
  </w:num>
  <w:num w:numId="24">
    <w:abstractNumId w:val="11"/>
  </w:num>
  <w:num w:numId="25">
    <w:abstractNumId w:val="24"/>
  </w:num>
  <w:num w:numId="26">
    <w:abstractNumId w:val="12"/>
  </w:num>
  <w:num w:numId="27">
    <w:abstractNumId w:val="16"/>
  </w:num>
  <w:num w:numId="28">
    <w:abstractNumId w:val="20"/>
  </w:num>
  <w:num w:numId="29">
    <w:abstractNumId w:val="8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76"/>
    <w:rsid w:val="00002EDE"/>
    <w:rsid w:val="00011A64"/>
    <w:rsid w:val="00011F2B"/>
    <w:rsid w:val="00021235"/>
    <w:rsid w:val="00025EFB"/>
    <w:rsid w:val="00033A29"/>
    <w:rsid w:val="000372B2"/>
    <w:rsid w:val="00053151"/>
    <w:rsid w:val="0009741B"/>
    <w:rsid w:val="000B75D6"/>
    <w:rsid w:val="000E40E0"/>
    <w:rsid w:val="000E6735"/>
    <w:rsid w:val="00116914"/>
    <w:rsid w:val="00125AFB"/>
    <w:rsid w:val="0013462A"/>
    <w:rsid w:val="00147495"/>
    <w:rsid w:val="0015467F"/>
    <w:rsid w:val="00155509"/>
    <w:rsid w:val="00157F57"/>
    <w:rsid w:val="00164742"/>
    <w:rsid w:val="001719A7"/>
    <w:rsid w:val="00184120"/>
    <w:rsid w:val="0019239B"/>
    <w:rsid w:val="001A7CA3"/>
    <w:rsid w:val="001B4838"/>
    <w:rsid w:val="001E205C"/>
    <w:rsid w:val="001F0AE2"/>
    <w:rsid w:val="0020389D"/>
    <w:rsid w:val="00204E0B"/>
    <w:rsid w:val="002118D2"/>
    <w:rsid w:val="002200E8"/>
    <w:rsid w:val="00222F11"/>
    <w:rsid w:val="002274CB"/>
    <w:rsid w:val="00241686"/>
    <w:rsid w:val="00283243"/>
    <w:rsid w:val="0029546D"/>
    <w:rsid w:val="002A1BDC"/>
    <w:rsid w:val="002A5A06"/>
    <w:rsid w:val="002C4885"/>
    <w:rsid w:val="002C58EA"/>
    <w:rsid w:val="002C6BE1"/>
    <w:rsid w:val="002D7637"/>
    <w:rsid w:val="002F2A66"/>
    <w:rsid w:val="002F6CF3"/>
    <w:rsid w:val="0030283A"/>
    <w:rsid w:val="00314461"/>
    <w:rsid w:val="00320C36"/>
    <w:rsid w:val="00327BF9"/>
    <w:rsid w:val="00336CAC"/>
    <w:rsid w:val="00345F5C"/>
    <w:rsid w:val="00352358"/>
    <w:rsid w:val="0036319A"/>
    <w:rsid w:val="003974D2"/>
    <w:rsid w:val="003C0B4E"/>
    <w:rsid w:val="003C654B"/>
    <w:rsid w:val="003E1D21"/>
    <w:rsid w:val="00422F65"/>
    <w:rsid w:val="00426CE0"/>
    <w:rsid w:val="00431532"/>
    <w:rsid w:val="0045051B"/>
    <w:rsid w:val="004551F6"/>
    <w:rsid w:val="0045745D"/>
    <w:rsid w:val="00464921"/>
    <w:rsid w:val="004813C6"/>
    <w:rsid w:val="00486220"/>
    <w:rsid w:val="004A153D"/>
    <w:rsid w:val="004A4AE9"/>
    <w:rsid w:val="004B29EB"/>
    <w:rsid w:val="004D4CB8"/>
    <w:rsid w:val="004E7CD4"/>
    <w:rsid w:val="00513FB7"/>
    <w:rsid w:val="00516D28"/>
    <w:rsid w:val="00527E07"/>
    <w:rsid w:val="00532BA6"/>
    <w:rsid w:val="00544038"/>
    <w:rsid w:val="00544B3B"/>
    <w:rsid w:val="00563758"/>
    <w:rsid w:val="00571270"/>
    <w:rsid w:val="00573F0C"/>
    <w:rsid w:val="00584876"/>
    <w:rsid w:val="00591619"/>
    <w:rsid w:val="00592247"/>
    <w:rsid w:val="005A5E73"/>
    <w:rsid w:val="005B0D5F"/>
    <w:rsid w:val="005E2AE1"/>
    <w:rsid w:val="005E63E0"/>
    <w:rsid w:val="0061142C"/>
    <w:rsid w:val="0062793A"/>
    <w:rsid w:val="006366C2"/>
    <w:rsid w:val="00655396"/>
    <w:rsid w:val="006618A1"/>
    <w:rsid w:val="00666F91"/>
    <w:rsid w:val="00667A47"/>
    <w:rsid w:val="00687454"/>
    <w:rsid w:val="00693B34"/>
    <w:rsid w:val="006C04C4"/>
    <w:rsid w:val="006C0782"/>
    <w:rsid w:val="006C1957"/>
    <w:rsid w:val="006D0675"/>
    <w:rsid w:val="006D7AF7"/>
    <w:rsid w:val="006E0BB6"/>
    <w:rsid w:val="006E14C0"/>
    <w:rsid w:val="006E7424"/>
    <w:rsid w:val="00707BAC"/>
    <w:rsid w:val="00714D08"/>
    <w:rsid w:val="0075333A"/>
    <w:rsid w:val="00754A08"/>
    <w:rsid w:val="007A18F0"/>
    <w:rsid w:val="007A1CF4"/>
    <w:rsid w:val="007A1FA1"/>
    <w:rsid w:val="007B7F50"/>
    <w:rsid w:val="007E0A97"/>
    <w:rsid w:val="007E4D12"/>
    <w:rsid w:val="007F53CD"/>
    <w:rsid w:val="00813734"/>
    <w:rsid w:val="00831DAB"/>
    <w:rsid w:val="00837BC4"/>
    <w:rsid w:val="008440D0"/>
    <w:rsid w:val="00867149"/>
    <w:rsid w:val="008677E2"/>
    <w:rsid w:val="008711D9"/>
    <w:rsid w:val="00891B9B"/>
    <w:rsid w:val="008A6C6D"/>
    <w:rsid w:val="008D4F8C"/>
    <w:rsid w:val="008F6729"/>
    <w:rsid w:val="008F7B78"/>
    <w:rsid w:val="00920DC5"/>
    <w:rsid w:val="00926515"/>
    <w:rsid w:val="00927992"/>
    <w:rsid w:val="009326C6"/>
    <w:rsid w:val="00944AC5"/>
    <w:rsid w:val="009607B5"/>
    <w:rsid w:val="00981540"/>
    <w:rsid w:val="00985AA5"/>
    <w:rsid w:val="00992CEE"/>
    <w:rsid w:val="009A2EAB"/>
    <w:rsid w:val="009A6E9E"/>
    <w:rsid w:val="009B60F3"/>
    <w:rsid w:val="009C175F"/>
    <w:rsid w:val="009C5FC6"/>
    <w:rsid w:val="009D7CBC"/>
    <w:rsid w:val="009E7184"/>
    <w:rsid w:val="00A058A8"/>
    <w:rsid w:val="00A10F62"/>
    <w:rsid w:val="00A2408D"/>
    <w:rsid w:val="00A30EF3"/>
    <w:rsid w:val="00A3423A"/>
    <w:rsid w:val="00A43668"/>
    <w:rsid w:val="00A45DB9"/>
    <w:rsid w:val="00A532E9"/>
    <w:rsid w:val="00A67B8D"/>
    <w:rsid w:val="00A73BAD"/>
    <w:rsid w:val="00A855FA"/>
    <w:rsid w:val="00A8686A"/>
    <w:rsid w:val="00AA19C3"/>
    <w:rsid w:val="00AB38F5"/>
    <w:rsid w:val="00AD2C91"/>
    <w:rsid w:val="00AF0EEF"/>
    <w:rsid w:val="00AF45A1"/>
    <w:rsid w:val="00B125B5"/>
    <w:rsid w:val="00B130CE"/>
    <w:rsid w:val="00B37264"/>
    <w:rsid w:val="00B46AAE"/>
    <w:rsid w:val="00B5347A"/>
    <w:rsid w:val="00B6053A"/>
    <w:rsid w:val="00B8578B"/>
    <w:rsid w:val="00B8624C"/>
    <w:rsid w:val="00B906EC"/>
    <w:rsid w:val="00B954FC"/>
    <w:rsid w:val="00BA3FE7"/>
    <w:rsid w:val="00BB378F"/>
    <w:rsid w:val="00BC00DD"/>
    <w:rsid w:val="00BC06E8"/>
    <w:rsid w:val="00BC2478"/>
    <w:rsid w:val="00BD78FC"/>
    <w:rsid w:val="00BF094F"/>
    <w:rsid w:val="00BF47D3"/>
    <w:rsid w:val="00C05473"/>
    <w:rsid w:val="00C10FC6"/>
    <w:rsid w:val="00C268FF"/>
    <w:rsid w:val="00C36855"/>
    <w:rsid w:val="00C4027A"/>
    <w:rsid w:val="00C42B60"/>
    <w:rsid w:val="00C43956"/>
    <w:rsid w:val="00C76E83"/>
    <w:rsid w:val="00CA1580"/>
    <w:rsid w:val="00CA4D86"/>
    <w:rsid w:val="00CB3EC3"/>
    <w:rsid w:val="00CC0308"/>
    <w:rsid w:val="00CE17B6"/>
    <w:rsid w:val="00CE4D2A"/>
    <w:rsid w:val="00CF005D"/>
    <w:rsid w:val="00CF2614"/>
    <w:rsid w:val="00CF6825"/>
    <w:rsid w:val="00D04029"/>
    <w:rsid w:val="00D0687B"/>
    <w:rsid w:val="00D24D71"/>
    <w:rsid w:val="00D30199"/>
    <w:rsid w:val="00D53017"/>
    <w:rsid w:val="00D55D32"/>
    <w:rsid w:val="00D56C07"/>
    <w:rsid w:val="00D64F3B"/>
    <w:rsid w:val="00D663F4"/>
    <w:rsid w:val="00D74044"/>
    <w:rsid w:val="00D75DE6"/>
    <w:rsid w:val="00D76EBF"/>
    <w:rsid w:val="00DA11ED"/>
    <w:rsid w:val="00DB3ED9"/>
    <w:rsid w:val="00DC08CF"/>
    <w:rsid w:val="00DC1029"/>
    <w:rsid w:val="00DC6398"/>
    <w:rsid w:val="00DE342D"/>
    <w:rsid w:val="00E21EBB"/>
    <w:rsid w:val="00E26D59"/>
    <w:rsid w:val="00E301DC"/>
    <w:rsid w:val="00E316B4"/>
    <w:rsid w:val="00E35E10"/>
    <w:rsid w:val="00E56C59"/>
    <w:rsid w:val="00E64D6C"/>
    <w:rsid w:val="00E74720"/>
    <w:rsid w:val="00E86231"/>
    <w:rsid w:val="00E92C8C"/>
    <w:rsid w:val="00E9343B"/>
    <w:rsid w:val="00E94334"/>
    <w:rsid w:val="00EB37B0"/>
    <w:rsid w:val="00ED091E"/>
    <w:rsid w:val="00ED5DFA"/>
    <w:rsid w:val="00EE072D"/>
    <w:rsid w:val="00F02AE8"/>
    <w:rsid w:val="00F21B89"/>
    <w:rsid w:val="00F22722"/>
    <w:rsid w:val="00F33030"/>
    <w:rsid w:val="00F34230"/>
    <w:rsid w:val="00F6381A"/>
    <w:rsid w:val="00F8543D"/>
    <w:rsid w:val="00FA4A47"/>
    <w:rsid w:val="00FB65C8"/>
    <w:rsid w:val="00FC3699"/>
    <w:rsid w:val="00FC3E71"/>
    <w:rsid w:val="00FC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1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24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0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50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1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24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0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5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C1E1-1CA5-4123-B05E-8F46D189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рина</cp:lastModifiedBy>
  <cp:revision>4</cp:revision>
  <cp:lastPrinted>2014-08-28T07:26:00Z</cp:lastPrinted>
  <dcterms:created xsi:type="dcterms:W3CDTF">2017-08-30T15:47:00Z</dcterms:created>
  <dcterms:modified xsi:type="dcterms:W3CDTF">2017-10-10T06:50:00Z</dcterms:modified>
</cp:coreProperties>
</file>